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50822119"/>
        <w:docPartObj>
          <w:docPartGallery w:val="Cover Pages"/>
          <w:docPartUnique/>
        </w:docPartObj>
      </w:sdtPr>
      <w:sdtContent>
        <w:p w14:paraId="66178F4D" w14:textId="77777777" w:rsidR="00C059A2" w:rsidRPr="005E1F31" w:rsidRDefault="00C059A2" w:rsidP="00C059A2">
          <w:pPr>
            <w:spacing w:after="0" w:line="240" w:lineRule="auto"/>
            <w:jc w:val="center"/>
            <w:rPr>
              <w:rFonts w:ascii="Garamond" w:eastAsia="Times New Roman" w:hAnsi="Garamond" w:cs="Times New Roman"/>
              <w:sz w:val="36"/>
              <w:szCs w:val="20"/>
              <w:lang w:eastAsia="pl-PL"/>
            </w:rPr>
          </w:pPr>
          <w:r w:rsidRPr="005E1F31">
            <w:rPr>
              <w:rFonts w:ascii="Garamond" w:eastAsia="Times New Roman" w:hAnsi="Garamond" w:cs="Times New Roman"/>
              <w:sz w:val="40"/>
              <w:szCs w:val="20"/>
              <w:lang w:eastAsia="pl-PL"/>
            </w:rPr>
            <w:t>P</w:t>
          </w:r>
          <w:r w:rsidRPr="005E1F31">
            <w:rPr>
              <w:rFonts w:ascii="Garamond" w:eastAsia="Times New Roman" w:hAnsi="Garamond" w:cs="Times New Roman"/>
              <w:sz w:val="36"/>
              <w:szCs w:val="20"/>
              <w:lang w:eastAsia="pl-PL"/>
            </w:rPr>
            <w:t xml:space="preserve">OLITECHNIKA </w:t>
          </w:r>
          <w:r w:rsidRPr="005E1F31">
            <w:rPr>
              <w:rFonts w:ascii="Garamond" w:eastAsia="Times New Roman" w:hAnsi="Garamond" w:cs="Times New Roman"/>
              <w:sz w:val="40"/>
              <w:szCs w:val="20"/>
              <w:lang w:eastAsia="pl-PL"/>
            </w:rPr>
            <w:t>W</w:t>
          </w:r>
          <w:r w:rsidRPr="005E1F31">
            <w:rPr>
              <w:rFonts w:ascii="Garamond" w:eastAsia="Times New Roman" w:hAnsi="Garamond" w:cs="Times New Roman"/>
              <w:sz w:val="36"/>
              <w:szCs w:val="20"/>
              <w:lang w:eastAsia="pl-PL"/>
            </w:rPr>
            <w:t>ROCŁAWSKA</w:t>
          </w:r>
        </w:p>
        <w:p w14:paraId="30E15F94" w14:textId="77777777" w:rsidR="00C059A2" w:rsidRPr="005E1F31" w:rsidRDefault="00C059A2" w:rsidP="00C059A2">
          <w:pPr>
            <w:pBdr>
              <w:bottom w:val="single" w:sz="6" w:space="1" w:color="auto"/>
            </w:pBdr>
            <w:spacing w:after="0" w:line="240" w:lineRule="auto"/>
            <w:jc w:val="center"/>
            <w:rPr>
              <w:rFonts w:ascii="Garamond" w:eastAsia="Times New Roman" w:hAnsi="Garamond" w:cs="Times New Roman"/>
              <w:sz w:val="32"/>
              <w:szCs w:val="20"/>
              <w:lang w:eastAsia="pl-PL"/>
            </w:rPr>
          </w:pPr>
          <w:r w:rsidRPr="005E1F31">
            <w:rPr>
              <w:rFonts w:ascii="Garamond" w:eastAsia="Times New Roman" w:hAnsi="Garamond" w:cs="Times New Roman"/>
              <w:sz w:val="36"/>
              <w:szCs w:val="20"/>
              <w:lang w:eastAsia="pl-PL"/>
            </w:rPr>
            <w:t>W</w:t>
          </w:r>
          <w:r w:rsidRPr="005E1F31">
            <w:rPr>
              <w:rFonts w:ascii="Garamond" w:eastAsia="Times New Roman" w:hAnsi="Garamond" w:cs="Times New Roman"/>
              <w:sz w:val="32"/>
              <w:szCs w:val="20"/>
              <w:lang w:eastAsia="pl-PL"/>
            </w:rPr>
            <w:t xml:space="preserve">YDZIAŁ </w:t>
          </w:r>
          <w:r>
            <w:rPr>
              <w:rFonts w:ascii="Garamond" w:eastAsia="Times New Roman" w:hAnsi="Garamond" w:cs="Times New Roman"/>
              <w:sz w:val="36"/>
              <w:szCs w:val="20"/>
              <w:lang w:eastAsia="pl-PL"/>
            </w:rPr>
            <w:t>E</w:t>
          </w:r>
          <w:r>
            <w:rPr>
              <w:rFonts w:ascii="Garamond" w:eastAsia="Times New Roman" w:hAnsi="Garamond" w:cs="Times New Roman"/>
              <w:sz w:val="32"/>
              <w:szCs w:val="20"/>
              <w:lang w:eastAsia="pl-PL"/>
            </w:rPr>
            <w:t>LEKTRONIKI</w:t>
          </w:r>
        </w:p>
        <w:p w14:paraId="511C8C1A" w14:textId="77777777" w:rsidR="00C059A2" w:rsidRPr="005E1F31" w:rsidRDefault="00C059A2" w:rsidP="00C059A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0"/>
              <w:lang w:eastAsia="pl-PL"/>
            </w:rPr>
          </w:pPr>
        </w:p>
        <w:p w14:paraId="4F37AB65" w14:textId="77777777" w:rsidR="00C059A2" w:rsidRDefault="00C059A2" w:rsidP="00C059A2">
          <w:pPr>
            <w:rPr>
              <w:rFonts w:eastAsia="Times New Roman"/>
              <w:lang w:eastAsia="pl-PL"/>
            </w:rPr>
          </w:pPr>
          <w:bookmarkStart w:id="0" w:name="_Toc531861762"/>
          <w:bookmarkStart w:id="1" w:name="_Toc532599338"/>
          <w:bookmarkStart w:id="2" w:name="_Toc532732745"/>
          <w:proofErr w:type="gramStart"/>
          <w:r w:rsidRPr="00327DA7">
            <w:rPr>
              <w:sz w:val="24"/>
              <w:szCs w:val="24"/>
            </w:rPr>
            <w:t>K</w:t>
          </w:r>
          <w:r w:rsidRPr="00327DA7">
            <w:t>IERUNEK:</w:t>
          </w:r>
          <w:r w:rsidRPr="005E1F31">
            <w:rPr>
              <w:rFonts w:eastAsia="Times New Roman"/>
              <w:lang w:eastAsia="pl-PL"/>
            </w:rPr>
            <w:t xml:space="preserve">   </w:t>
          </w:r>
          <w:bookmarkEnd w:id="0"/>
          <w:bookmarkEnd w:id="1"/>
          <w:bookmarkEnd w:id="2"/>
          <w:proofErr w:type="gramEnd"/>
          <w:r>
            <w:rPr>
              <w:rFonts w:eastAsia="Times New Roman"/>
              <w:lang w:eastAsia="pl-PL"/>
            </w:rPr>
            <w:t>Informatyka</w:t>
          </w:r>
        </w:p>
        <w:p w14:paraId="25B71563" w14:textId="77777777" w:rsidR="00C059A2" w:rsidRPr="005E1F31" w:rsidRDefault="00C059A2" w:rsidP="00C059A2">
          <w:pPr>
            <w:rPr>
              <w:rFonts w:eastAsia="Times New Roman"/>
              <w:lang w:eastAsia="pl-PL"/>
            </w:rPr>
          </w:pPr>
          <w:proofErr w:type="gramStart"/>
          <w:r>
            <w:rPr>
              <w:sz w:val="24"/>
              <w:szCs w:val="24"/>
            </w:rPr>
            <w:t>S</w:t>
          </w:r>
          <w:r w:rsidRPr="00294A24">
            <w:rPr>
              <w:sz w:val="21"/>
              <w:szCs w:val="21"/>
            </w:rPr>
            <w:t>PECJANOŚĆ</w:t>
          </w:r>
          <w:r w:rsidRPr="00327DA7">
            <w:t>:</w:t>
          </w:r>
          <w:r w:rsidRPr="005E1F31">
            <w:rPr>
              <w:rFonts w:eastAsia="Times New Roman"/>
              <w:lang w:eastAsia="pl-PL"/>
            </w:rPr>
            <w:t xml:space="preserve">   </w:t>
          </w:r>
          <w:proofErr w:type="gramEnd"/>
          <w:r>
            <w:rPr>
              <w:rFonts w:eastAsia="Times New Roman"/>
              <w:lang w:eastAsia="pl-PL"/>
            </w:rPr>
            <w:t>Inżynieria Systemów Informatycznych (INS)</w:t>
          </w:r>
        </w:p>
        <w:p w14:paraId="7BBC4CAE" w14:textId="77777777" w:rsidR="00C059A2" w:rsidRPr="005E1F31" w:rsidRDefault="00C059A2" w:rsidP="00C059A2">
          <w:pPr>
            <w:rPr>
              <w:rFonts w:eastAsia="Times New Roman"/>
              <w:lang w:eastAsia="pl-PL"/>
            </w:rPr>
          </w:pPr>
        </w:p>
        <w:p w14:paraId="01D6A7A0" w14:textId="77777777" w:rsidR="00C059A2" w:rsidRPr="005E1F31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Cs w:val="20"/>
              <w:lang w:eastAsia="pl-PL"/>
            </w:rPr>
          </w:pPr>
          <w:r w:rsidRPr="005E1F31">
            <w:rPr>
              <w:rFonts w:ascii="Times New Roman" w:eastAsia="Times New Roman" w:hAnsi="Times New Roman" w:cs="Times New Roman"/>
              <w:szCs w:val="20"/>
              <w:lang w:eastAsia="pl-PL"/>
            </w:rPr>
            <w:t xml:space="preserve"> </w:t>
          </w:r>
        </w:p>
        <w:p w14:paraId="22E954B5" w14:textId="34DF8439" w:rsidR="00C059A2" w:rsidRPr="00821B9C" w:rsidRDefault="00655F78" w:rsidP="00C059A2">
          <w:pPr>
            <w:jc w:val="center"/>
            <w:rPr>
              <w:rFonts w:eastAsia="Times New Roman"/>
              <w:sz w:val="40"/>
              <w:szCs w:val="40"/>
              <w:lang w:eastAsia="pl-PL"/>
            </w:rPr>
          </w:pPr>
          <w:r>
            <w:rPr>
              <w:rFonts w:eastAsia="Times New Roman"/>
              <w:sz w:val="40"/>
              <w:szCs w:val="40"/>
              <w:lang w:eastAsia="pl-PL"/>
            </w:rPr>
            <w:t>Inteligencja Obliczeniowa i jej Zastosowania</w:t>
          </w:r>
        </w:p>
        <w:p w14:paraId="3C0D647A" w14:textId="77777777" w:rsidR="00C059A2" w:rsidRPr="005E1F31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pl-PL"/>
            </w:rPr>
          </w:pPr>
        </w:p>
        <w:p w14:paraId="68D4745C" w14:textId="16540980" w:rsidR="00C059A2" w:rsidRDefault="00123F39" w:rsidP="00C059A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 xml:space="preserve">Sprawozdanie z laboratorium </w:t>
          </w:r>
          <w:r w:rsidR="007D4790"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>3</w:t>
          </w:r>
          <w:r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 xml:space="preserve"> </w:t>
          </w:r>
          <w:r w:rsidR="007D4790"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>-</w:t>
          </w:r>
          <w:r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 xml:space="preserve"> </w:t>
          </w:r>
          <w:r w:rsidR="007D4790"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>5</w:t>
          </w:r>
        </w:p>
        <w:p w14:paraId="79CFAF3D" w14:textId="77777777" w:rsidR="00123F39" w:rsidRPr="005E1F31" w:rsidRDefault="00123F39" w:rsidP="00C059A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</w:pPr>
        </w:p>
        <w:p w14:paraId="3980D7AC" w14:textId="77777777" w:rsidR="00C059A2" w:rsidRPr="005E1F31" w:rsidRDefault="00C059A2" w:rsidP="00C059A2">
          <w:pPr>
            <w:spacing w:after="0" w:line="240" w:lineRule="auto"/>
            <w:ind w:left="4248" w:firstLine="708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</w:p>
        <w:p w14:paraId="1EDEAAB1" w14:textId="77777777" w:rsidR="00C059A2" w:rsidRPr="005E1F31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noProof/>
              <w:sz w:val="16"/>
              <w:szCs w:val="20"/>
              <w:lang w:eastAsia="pl-PL"/>
            </w:rPr>
          </w:pPr>
          <w:r w:rsidRPr="005E1F31">
            <w:rPr>
              <w:rFonts w:ascii="Times New Roman" w:eastAsia="Times New Roman" w:hAnsi="Times New Roman" w:cs="Times New Roman"/>
              <w:noProof/>
              <w:sz w:val="16"/>
              <w:szCs w:val="20"/>
              <w:lang w:eastAsia="pl-PL"/>
            </w:rPr>
            <w:t xml:space="preserve"> </w:t>
          </w:r>
        </w:p>
        <w:p w14:paraId="7AEC3348" w14:textId="705E2907" w:rsidR="00C059A2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</w:pPr>
        </w:p>
        <w:p w14:paraId="6758E4EE" w14:textId="77777777" w:rsidR="00123F39" w:rsidRPr="00123F39" w:rsidRDefault="00123F39" w:rsidP="00C059A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pl-PL"/>
            </w:rPr>
          </w:pPr>
        </w:p>
        <w:p w14:paraId="52785481" w14:textId="77777777" w:rsidR="00C059A2" w:rsidRPr="00123F39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pl-PL"/>
            </w:rPr>
          </w:pPr>
        </w:p>
        <w:p w14:paraId="6D4EC2BC" w14:textId="77777777" w:rsidR="00C059A2" w:rsidRPr="00123F39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pl-PL"/>
            </w:rPr>
          </w:pPr>
        </w:p>
        <w:p w14:paraId="01919964" w14:textId="77777777" w:rsidR="00C059A2" w:rsidRPr="00123F39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pl-PL"/>
            </w:rPr>
          </w:pPr>
        </w:p>
        <w:p w14:paraId="49B644CE" w14:textId="77777777" w:rsidR="00C059A2" w:rsidRPr="00123F39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pl-PL"/>
            </w:rPr>
          </w:pPr>
        </w:p>
        <w:p w14:paraId="707A6482" w14:textId="77777777" w:rsidR="00C059A2" w:rsidRPr="00123F39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pl-PL"/>
            </w:rPr>
          </w:pPr>
        </w:p>
        <w:p w14:paraId="226EB415" w14:textId="13F33ADF" w:rsidR="00C059A2" w:rsidRPr="005E1F31" w:rsidRDefault="00C059A2" w:rsidP="00C059A2">
          <w:pPr>
            <w:spacing w:after="0" w:line="240" w:lineRule="auto"/>
            <w:ind w:left="3540" w:firstLine="708"/>
            <w:jc w:val="right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  <w:r w:rsidRPr="005E1F31"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>A</w:t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>UTOR</w:t>
          </w:r>
          <w:r w:rsidR="00A15DED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>ZY</w:t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>:</w:t>
          </w:r>
        </w:p>
        <w:p w14:paraId="0BFF4FFD" w14:textId="501AB648" w:rsidR="00C059A2" w:rsidRDefault="00C059A2" w:rsidP="00C059A2">
          <w:pPr>
            <w:spacing w:after="0" w:line="240" w:lineRule="auto"/>
            <w:ind w:left="3540" w:firstLine="708"/>
            <w:jc w:val="right"/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</w:pPr>
          <w:r w:rsidRPr="005E1F31"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 xml:space="preserve">Piotr </w:t>
          </w:r>
          <w:proofErr w:type="spellStart"/>
          <w:r w:rsidRPr="005E1F31"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>Chorościn</w:t>
          </w:r>
          <w:proofErr w:type="spellEnd"/>
        </w:p>
        <w:p w14:paraId="5CAC65E4" w14:textId="42E14061" w:rsidR="00C059A2" w:rsidRPr="00A15DED" w:rsidRDefault="00A15DED" w:rsidP="00A15DED">
          <w:pPr>
            <w:spacing w:after="0" w:line="240" w:lineRule="auto"/>
            <w:ind w:left="3540" w:firstLine="708"/>
            <w:jc w:val="right"/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>Dawid Mikowski</w:t>
          </w:r>
        </w:p>
        <w:p w14:paraId="5CCDB285" w14:textId="77777777" w:rsidR="00C059A2" w:rsidRPr="005E1F31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pl-PL"/>
            </w:rPr>
          </w:pPr>
        </w:p>
        <w:p w14:paraId="5A467839" w14:textId="77777777" w:rsidR="00C059A2" w:rsidRPr="005E1F31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ab/>
          </w:r>
        </w:p>
        <w:p w14:paraId="5C7F0FBA" w14:textId="77777777" w:rsidR="00C059A2" w:rsidRPr="005E1F31" w:rsidRDefault="00C059A2" w:rsidP="00C059A2">
          <w:pPr>
            <w:spacing w:after="0" w:line="240" w:lineRule="auto"/>
            <w:ind w:left="4248" w:firstLine="708"/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</w:pPr>
        </w:p>
        <w:p w14:paraId="118B376D" w14:textId="20817DDC" w:rsidR="00C059A2" w:rsidRPr="003E1010" w:rsidRDefault="00C059A2" w:rsidP="00C059A2">
          <w:pPr>
            <w:spacing w:after="0" w:line="240" w:lineRule="auto"/>
            <w:ind w:left="4248" w:firstLine="708"/>
            <w:jc w:val="right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  <w:r w:rsidRPr="005E1F31"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>P</w:t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>RO</w:t>
          </w:r>
          <w:r w:rsidR="00A15DED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>WADZĄCY</w:t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>:</w:t>
          </w:r>
          <w:r w:rsidRPr="005E1F31">
            <w:rPr>
              <w:rFonts w:ascii="Times New Roman" w:eastAsia="Times New Roman" w:hAnsi="Times New Roman" w:cs="Times New Roman"/>
              <w:szCs w:val="20"/>
              <w:lang w:eastAsia="pl-PL"/>
            </w:rPr>
            <w:t xml:space="preserve"> </w:t>
          </w:r>
        </w:p>
        <w:p w14:paraId="24DA16CF" w14:textId="3EB88CBA" w:rsidR="00C059A2" w:rsidRPr="0031500F" w:rsidRDefault="00C059A2" w:rsidP="00C059A2">
          <w:pPr>
            <w:spacing w:after="0" w:line="240" w:lineRule="auto"/>
            <w:ind w:left="4248" w:firstLine="708"/>
            <w:jc w:val="right"/>
            <w:rPr>
              <w:rFonts w:ascii="Times New Roman" w:eastAsia="Times New Roman" w:hAnsi="Times New Roman" w:cs="Times New Roman"/>
              <w:sz w:val="28"/>
              <w:szCs w:val="28"/>
              <w:lang w:val="de-DE" w:eastAsia="pl-PL"/>
            </w:rPr>
          </w:pPr>
          <w:proofErr w:type="spellStart"/>
          <w:r w:rsidRPr="0031500F">
            <w:rPr>
              <w:rFonts w:ascii="Times New Roman" w:eastAsia="Times New Roman" w:hAnsi="Times New Roman" w:cs="Times New Roman"/>
              <w:sz w:val="28"/>
              <w:szCs w:val="28"/>
              <w:lang w:val="de-DE" w:eastAsia="pl-PL"/>
            </w:rPr>
            <w:t>Dr</w:t>
          </w:r>
          <w:proofErr w:type="spellEnd"/>
          <w:r w:rsidRPr="0031500F">
            <w:rPr>
              <w:rFonts w:ascii="Times New Roman" w:eastAsia="Times New Roman" w:hAnsi="Times New Roman" w:cs="Times New Roman"/>
              <w:sz w:val="28"/>
              <w:szCs w:val="28"/>
              <w:lang w:val="de-DE" w:eastAsia="pl-PL"/>
            </w:rPr>
            <w:t xml:space="preserve"> </w:t>
          </w:r>
          <w:r w:rsidR="00210821" w:rsidRPr="0031500F">
            <w:rPr>
              <w:rFonts w:ascii="Times New Roman" w:eastAsia="Times New Roman" w:hAnsi="Times New Roman" w:cs="Times New Roman"/>
              <w:sz w:val="28"/>
              <w:szCs w:val="28"/>
              <w:lang w:val="de-DE" w:eastAsia="pl-PL"/>
            </w:rPr>
            <w:t xml:space="preserve">hab. </w:t>
          </w:r>
          <w:proofErr w:type="spellStart"/>
          <w:r w:rsidR="00210821" w:rsidRPr="0031500F">
            <w:rPr>
              <w:rFonts w:ascii="Times New Roman" w:eastAsia="Times New Roman" w:hAnsi="Times New Roman" w:cs="Times New Roman"/>
              <w:sz w:val="28"/>
              <w:szCs w:val="28"/>
              <w:lang w:val="de-DE" w:eastAsia="pl-PL"/>
            </w:rPr>
            <w:t>inż</w:t>
          </w:r>
          <w:proofErr w:type="spellEnd"/>
          <w:r w:rsidRPr="0031500F">
            <w:rPr>
              <w:rFonts w:ascii="Times New Roman" w:eastAsia="Times New Roman" w:hAnsi="Times New Roman" w:cs="Times New Roman"/>
              <w:sz w:val="28"/>
              <w:szCs w:val="28"/>
              <w:lang w:val="de-DE" w:eastAsia="pl-PL"/>
            </w:rPr>
            <w:t xml:space="preserve">. </w:t>
          </w:r>
          <w:proofErr w:type="spellStart"/>
          <w:r w:rsidR="004C4C11" w:rsidRPr="0031500F">
            <w:rPr>
              <w:rFonts w:ascii="Times New Roman" w:eastAsia="Times New Roman" w:hAnsi="Times New Roman" w:cs="Times New Roman"/>
              <w:sz w:val="28"/>
              <w:szCs w:val="28"/>
              <w:lang w:val="de-DE" w:eastAsia="pl-PL"/>
            </w:rPr>
            <w:t>Olgierd</w:t>
          </w:r>
          <w:proofErr w:type="spellEnd"/>
          <w:r w:rsidR="004C4C11" w:rsidRPr="0031500F">
            <w:rPr>
              <w:rFonts w:ascii="Times New Roman" w:eastAsia="Times New Roman" w:hAnsi="Times New Roman" w:cs="Times New Roman"/>
              <w:sz w:val="28"/>
              <w:szCs w:val="28"/>
              <w:lang w:val="de-DE" w:eastAsia="pl-PL"/>
            </w:rPr>
            <w:t xml:space="preserve"> Unold,</w:t>
          </w:r>
        </w:p>
        <w:p w14:paraId="48FB9C3A" w14:textId="670C5684" w:rsidR="004C4C11" w:rsidRPr="003E1010" w:rsidRDefault="004C4C11" w:rsidP="00C059A2">
          <w:pPr>
            <w:spacing w:after="0" w:line="240" w:lineRule="auto"/>
            <w:ind w:left="4248" w:firstLine="708"/>
            <w:jc w:val="right"/>
            <w:rPr>
              <w:rFonts w:ascii="Times New Roman" w:eastAsia="Times New Roman" w:hAnsi="Times New Roman" w:cs="Times New Roman"/>
              <w:sz w:val="28"/>
              <w:szCs w:val="28"/>
              <w:lang w:eastAsia="pl-PL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pl-PL"/>
            </w:rPr>
            <w:t>prof. uczelni</w:t>
          </w:r>
        </w:p>
        <w:p w14:paraId="5DA9BE3E" w14:textId="77777777" w:rsidR="00C059A2" w:rsidRPr="005E1F31" w:rsidRDefault="00C059A2" w:rsidP="00C059A2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Cs w:val="20"/>
              <w:lang w:eastAsia="pl-PL"/>
            </w:rPr>
          </w:pPr>
        </w:p>
        <w:p w14:paraId="59CD7AA9" w14:textId="77777777" w:rsidR="00C059A2" w:rsidRPr="005E1F31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Cs w:val="20"/>
              <w:lang w:eastAsia="pl-PL"/>
            </w:rPr>
          </w:pPr>
        </w:p>
        <w:p w14:paraId="149CA38A" w14:textId="77777777" w:rsidR="00123F39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Cs w:val="20"/>
              <w:lang w:eastAsia="pl-PL"/>
            </w:rPr>
          </w:pPr>
          <w:r w:rsidRPr="005E1F31">
            <w:rPr>
              <w:rFonts w:ascii="Times New Roman" w:eastAsia="Times New Roman" w:hAnsi="Times New Roman" w:cs="Times New Roman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Cs w:val="20"/>
              <w:lang w:eastAsia="pl-PL"/>
            </w:rPr>
            <w:tab/>
          </w:r>
        </w:p>
        <w:p w14:paraId="5B25A888" w14:textId="77777777" w:rsidR="00123F39" w:rsidRDefault="00123F39" w:rsidP="00C059A2">
          <w:pPr>
            <w:spacing w:after="0" w:line="240" w:lineRule="auto"/>
            <w:rPr>
              <w:rFonts w:ascii="Times New Roman" w:eastAsia="Times New Roman" w:hAnsi="Times New Roman" w:cs="Times New Roman"/>
              <w:szCs w:val="20"/>
              <w:lang w:eastAsia="pl-PL"/>
            </w:rPr>
          </w:pPr>
        </w:p>
        <w:p w14:paraId="3AE79976" w14:textId="583A99A8" w:rsidR="00C059A2" w:rsidRPr="005E1F31" w:rsidRDefault="00C059A2" w:rsidP="00123F39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  <w:r w:rsidRPr="005E1F31"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>O</w:t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>CENA PRACY:</w:t>
          </w:r>
        </w:p>
        <w:p w14:paraId="61F70534" w14:textId="77777777" w:rsidR="00C059A2" w:rsidRPr="005E1F31" w:rsidRDefault="00C059A2" w:rsidP="00C059A2">
          <w:pPr>
            <w:pBdr>
              <w:bottom w:val="single" w:sz="6" w:space="0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5C8F84B7" w14:textId="7E5E699D" w:rsidR="00C059A2" w:rsidRDefault="00C059A2" w:rsidP="00C059A2">
          <w:pPr>
            <w:pBdr>
              <w:bottom w:val="single" w:sz="6" w:space="0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0706AA71" w14:textId="25C57503" w:rsidR="00123F39" w:rsidRDefault="00123F39" w:rsidP="00C059A2">
          <w:pPr>
            <w:pBdr>
              <w:bottom w:val="single" w:sz="6" w:space="0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2326C444" w14:textId="214425D1" w:rsidR="00123F39" w:rsidRDefault="00123F39" w:rsidP="00C059A2">
          <w:pPr>
            <w:pBdr>
              <w:bottom w:val="single" w:sz="6" w:space="0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1D90A968" w14:textId="51BFAB69" w:rsidR="00123F39" w:rsidRDefault="00123F39" w:rsidP="00C059A2">
          <w:pPr>
            <w:pBdr>
              <w:bottom w:val="single" w:sz="6" w:space="0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411FB090" w14:textId="77C560D9" w:rsidR="00123F39" w:rsidRDefault="00123F39" w:rsidP="00C059A2">
          <w:pPr>
            <w:pBdr>
              <w:bottom w:val="single" w:sz="6" w:space="0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6A214B2F" w14:textId="1A4E28B6" w:rsidR="00123F39" w:rsidRDefault="00123F39" w:rsidP="00C059A2">
          <w:pPr>
            <w:pBdr>
              <w:bottom w:val="single" w:sz="6" w:space="0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4AB4CC26" w14:textId="77777777" w:rsidR="00123F39" w:rsidRPr="005E1F31" w:rsidRDefault="00123F39" w:rsidP="00C059A2">
          <w:pPr>
            <w:pBdr>
              <w:bottom w:val="single" w:sz="6" w:space="0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08E33EBE" w14:textId="77777777" w:rsidR="00C059A2" w:rsidRPr="005E1F31" w:rsidRDefault="00C059A2" w:rsidP="00C059A2">
          <w:pPr>
            <w:pBdr>
              <w:bottom w:val="single" w:sz="6" w:space="0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10EAC5D5" w14:textId="77777777" w:rsidR="00C059A2" w:rsidRPr="005E1F31" w:rsidRDefault="00C059A2" w:rsidP="00C059A2">
          <w:pPr>
            <w:pBdr>
              <w:bottom w:val="single" w:sz="6" w:space="0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19B448CF" w14:textId="77777777" w:rsidR="00C059A2" w:rsidRPr="005E1F31" w:rsidRDefault="00C059A2" w:rsidP="00C059A2">
          <w:pPr>
            <w:pBdr>
              <w:bottom w:val="single" w:sz="6" w:space="0" w:color="auto"/>
            </w:pBd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1FE39CB7" w14:textId="076CBCC0" w:rsidR="007C793E" w:rsidRPr="00963D25" w:rsidRDefault="00C059A2" w:rsidP="00963D25">
          <w:pPr>
            <w:jc w:val="center"/>
            <w:rPr>
              <w:b/>
              <w:bCs/>
              <w:smallCaps/>
              <w:spacing w:val="5"/>
            </w:rPr>
          </w:pPr>
          <w:r w:rsidRPr="00210596">
            <w:rPr>
              <w:rStyle w:val="BookTitle"/>
            </w:rPr>
            <w:t>WROCŁAW 20</w:t>
          </w:r>
          <w:r w:rsidR="00123F39">
            <w:rPr>
              <w:rStyle w:val="BookTitle"/>
            </w:rPr>
            <w:t>20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147408471"/>
        <w:docPartObj>
          <w:docPartGallery w:val="Table of Contents"/>
          <w:docPartUnique/>
        </w:docPartObj>
      </w:sdtPr>
      <w:sdtContent>
        <w:p w14:paraId="79FFE86D" w14:textId="77777777" w:rsidR="004C0F39" w:rsidRDefault="004C0F39" w:rsidP="001E3E31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Spis treści</w:t>
          </w:r>
        </w:p>
        <w:p w14:paraId="57B52CFB" w14:textId="676BB09F" w:rsidR="006E5C6A" w:rsidRDefault="004C0F39">
          <w:pPr>
            <w:pStyle w:val="TOC1"/>
            <w:tabs>
              <w:tab w:val="right" w:leader="dot" w:pos="9062"/>
            </w:tabs>
            <w:rPr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58790" w:history="1">
            <w:r w:rsidR="006E5C6A" w:rsidRPr="006842B2">
              <w:rPr>
                <w:rStyle w:val="Hyperlink"/>
                <w:noProof/>
              </w:rPr>
              <w:t>Spis ilustracji</w:t>
            </w:r>
            <w:r w:rsidR="006E5C6A">
              <w:rPr>
                <w:noProof/>
                <w:webHidden/>
              </w:rPr>
              <w:tab/>
            </w:r>
            <w:r w:rsidR="006E5C6A">
              <w:rPr>
                <w:noProof/>
                <w:webHidden/>
              </w:rPr>
              <w:fldChar w:fldCharType="begin"/>
            </w:r>
            <w:r w:rsidR="006E5C6A">
              <w:rPr>
                <w:noProof/>
                <w:webHidden/>
              </w:rPr>
              <w:instrText xml:space="preserve"> PAGEREF _Toc41858790 \h </w:instrText>
            </w:r>
            <w:r w:rsidR="006E5C6A">
              <w:rPr>
                <w:noProof/>
                <w:webHidden/>
              </w:rPr>
            </w:r>
            <w:r w:rsidR="006E5C6A">
              <w:rPr>
                <w:noProof/>
                <w:webHidden/>
              </w:rPr>
              <w:fldChar w:fldCharType="separate"/>
            </w:r>
            <w:r w:rsidR="006E5C6A">
              <w:rPr>
                <w:noProof/>
                <w:webHidden/>
              </w:rPr>
              <w:t>2</w:t>
            </w:r>
            <w:r w:rsidR="006E5C6A">
              <w:rPr>
                <w:noProof/>
                <w:webHidden/>
              </w:rPr>
              <w:fldChar w:fldCharType="end"/>
            </w:r>
          </w:hyperlink>
        </w:p>
        <w:p w14:paraId="5C8B6B61" w14:textId="3F4EB320" w:rsidR="006E5C6A" w:rsidRDefault="006E5C6A">
          <w:pPr>
            <w:pStyle w:val="TOC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1858791" w:history="1">
            <w:r w:rsidRPr="006842B2">
              <w:rPr>
                <w:rStyle w:val="Hyperlink"/>
                <w:noProof/>
              </w:rPr>
              <w:t>Cel ćw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34C0A" w14:textId="22E4110B" w:rsidR="006E5C6A" w:rsidRDefault="006E5C6A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1858792" w:history="1">
            <w:r w:rsidRPr="006842B2">
              <w:rPr>
                <w:rStyle w:val="Hyperlink"/>
                <w:noProof/>
              </w:rPr>
              <w:t>1</w:t>
            </w:r>
            <w:r>
              <w:rPr>
                <w:noProof/>
                <w:lang w:eastAsia="pl-PL"/>
              </w:rPr>
              <w:tab/>
            </w:r>
            <w:r w:rsidRPr="006842B2">
              <w:rPr>
                <w:rStyle w:val="Hyperlink"/>
                <w:noProof/>
              </w:rPr>
              <w:t>Badanie efektywności własnych fun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919BC" w14:textId="12AF7AF1" w:rsidR="006E5C6A" w:rsidRDefault="006E5C6A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858793" w:history="1">
            <w:r w:rsidRPr="006842B2">
              <w:rPr>
                <w:rStyle w:val="Hyperlink"/>
                <w:noProof/>
              </w:rPr>
              <w:t>1.1</w:t>
            </w:r>
            <w:r>
              <w:rPr>
                <w:noProof/>
                <w:lang w:eastAsia="pl-PL"/>
              </w:rPr>
              <w:tab/>
            </w:r>
            <w:r w:rsidRPr="006842B2">
              <w:rPr>
                <w:rStyle w:val="Hyperlink"/>
                <w:noProof/>
              </w:rPr>
              <w:t>badana funk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D361C" w14:textId="0334C919" w:rsidR="006E5C6A" w:rsidRDefault="006E5C6A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858794" w:history="1">
            <w:r w:rsidRPr="006842B2">
              <w:rPr>
                <w:rStyle w:val="Hyperlink"/>
                <w:noProof/>
              </w:rPr>
              <w:t>1.2</w:t>
            </w:r>
            <w:r>
              <w:rPr>
                <w:noProof/>
                <w:lang w:eastAsia="pl-PL"/>
              </w:rPr>
              <w:tab/>
            </w:r>
            <w:r w:rsidRPr="006842B2">
              <w:rPr>
                <w:rStyle w:val="Hyperlink"/>
                <w:noProof/>
              </w:rPr>
              <w:t>Sposób przeprowadzenia b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1B0E8" w14:textId="12E7DD63" w:rsidR="006E5C6A" w:rsidRDefault="006E5C6A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858795" w:history="1">
            <w:r w:rsidRPr="006842B2">
              <w:rPr>
                <w:rStyle w:val="Hyperlink"/>
                <w:noProof/>
              </w:rPr>
              <w:t>1.3</w:t>
            </w:r>
            <w:r>
              <w:rPr>
                <w:noProof/>
                <w:lang w:eastAsia="pl-PL"/>
              </w:rPr>
              <w:tab/>
            </w:r>
            <w:r w:rsidRPr="006842B2">
              <w:rPr>
                <w:rStyle w:val="Hyperlink"/>
                <w:noProof/>
              </w:rPr>
              <w:t>Funkcja mu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C7ADD" w14:textId="5162BDA5" w:rsidR="006E5C6A" w:rsidRDefault="006E5C6A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858796" w:history="1">
            <w:r w:rsidRPr="006842B2">
              <w:rPr>
                <w:rStyle w:val="Hyperlink"/>
                <w:noProof/>
              </w:rPr>
              <w:t>1.4</w:t>
            </w:r>
            <w:r>
              <w:rPr>
                <w:noProof/>
                <w:lang w:eastAsia="pl-PL"/>
              </w:rPr>
              <w:tab/>
            </w:r>
            <w:r w:rsidRPr="006842B2">
              <w:rPr>
                <w:rStyle w:val="Hyperlink"/>
                <w:noProof/>
              </w:rPr>
              <w:t>Funkcja krzyż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24E2B" w14:textId="6A8EEC15" w:rsidR="006E5C6A" w:rsidRDefault="006E5C6A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858797" w:history="1">
            <w:r w:rsidRPr="006842B2">
              <w:rPr>
                <w:rStyle w:val="Hyperlink"/>
                <w:noProof/>
              </w:rPr>
              <w:t>1.5</w:t>
            </w:r>
            <w:r>
              <w:rPr>
                <w:noProof/>
                <w:lang w:eastAsia="pl-PL"/>
              </w:rPr>
              <w:tab/>
            </w:r>
            <w:r w:rsidRPr="006842B2">
              <w:rPr>
                <w:rStyle w:val="Hyperlink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DB851" w14:textId="354827C2" w:rsidR="006E5C6A" w:rsidRDefault="006E5C6A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1858798" w:history="1">
            <w:r w:rsidRPr="006842B2">
              <w:rPr>
                <w:rStyle w:val="Hyperlink"/>
                <w:noProof/>
              </w:rPr>
              <w:t>2</w:t>
            </w:r>
            <w:r>
              <w:rPr>
                <w:noProof/>
                <w:lang w:eastAsia="pl-PL"/>
              </w:rPr>
              <w:tab/>
            </w:r>
            <w:r w:rsidRPr="006842B2">
              <w:rPr>
                <w:rStyle w:val="Hyperlink"/>
                <w:noProof/>
              </w:rPr>
              <w:t>Problem komiwojaż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4B619" w14:textId="5D064056" w:rsidR="006E5C6A" w:rsidRDefault="006E5C6A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858799" w:history="1">
            <w:r w:rsidRPr="006842B2">
              <w:rPr>
                <w:rStyle w:val="Hyperlink"/>
                <w:noProof/>
              </w:rPr>
              <w:t>2.1</w:t>
            </w:r>
            <w:r>
              <w:rPr>
                <w:noProof/>
                <w:lang w:eastAsia="pl-PL"/>
              </w:rPr>
              <w:tab/>
            </w:r>
            <w:r w:rsidRPr="006842B2">
              <w:rPr>
                <w:rStyle w:val="Hyperlink"/>
                <w:noProof/>
              </w:rPr>
              <w:t>Instan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A992D" w14:textId="4E1E883A" w:rsidR="006E5C6A" w:rsidRDefault="006E5C6A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858800" w:history="1">
            <w:r w:rsidRPr="006842B2">
              <w:rPr>
                <w:rStyle w:val="Hyperlink"/>
                <w:noProof/>
              </w:rPr>
              <w:t>2.2</w:t>
            </w:r>
            <w:r>
              <w:rPr>
                <w:noProof/>
                <w:lang w:eastAsia="pl-PL"/>
              </w:rPr>
              <w:tab/>
            </w:r>
            <w:r w:rsidRPr="006842B2">
              <w:rPr>
                <w:rStyle w:val="Hyperlink"/>
                <w:noProof/>
              </w:rPr>
              <w:t>Wpływ poziomu elityz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320BF" w14:textId="749BF8BD" w:rsidR="006E5C6A" w:rsidRDefault="006E5C6A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858801" w:history="1">
            <w:r w:rsidRPr="006842B2">
              <w:rPr>
                <w:rStyle w:val="Hyperlink"/>
                <w:noProof/>
              </w:rPr>
              <w:t>2.3</w:t>
            </w:r>
            <w:r>
              <w:rPr>
                <w:noProof/>
                <w:lang w:eastAsia="pl-PL"/>
              </w:rPr>
              <w:tab/>
            </w:r>
            <w:r w:rsidRPr="006842B2">
              <w:rPr>
                <w:rStyle w:val="Hyperlink"/>
                <w:noProof/>
              </w:rPr>
              <w:t>Wpływ rozmiaru popu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C3194" w14:textId="1CBDBC9C" w:rsidR="006E5C6A" w:rsidRDefault="006E5C6A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858802" w:history="1">
            <w:r w:rsidRPr="006842B2">
              <w:rPr>
                <w:rStyle w:val="Hyperlink"/>
                <w:noProof/>
              </w:rPr>
              <w:t>2.4</w:t>
            </w:r>
            <w:r>
              <w:rPr>
                <w:noProof/>
                <w:lang w:eastAsia="pl-PL"/>
              </w:rPr>
              <w:tab/>
            </w:r>
            <w:r w:rsidRPr="006842B2">
              <w:rPr>
                <w:rStyle w:val="Hyperlink"/>
                <w:noProof/>
              </w:rPr>
              <w:t>Wpływ prawdopodobieństwa krzyż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6CDB6" w14:textId="6C83796E" w:rsidR="006E5C6A" w:rsidRDefault="006E5C6A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858803" w:history="1">
            <w:r w:rsidRPr="006842B2">
              <w:rPr>
                <w:rStyle w:val="Hyperlink"/>
                <w:noProof/>
              </w:rPr>
              <w:t>2.5</w:t>
            </w:r>
            <w:r>
              <w:rPr>
                <w:noProof/>
                <w:lang w:eastAsia="pl-PL"/>
              </w:rPr>
              <w:tab/>
            </w:r>
            <w:r w:rsidRPr="006842B2">
              <w:rPr>
                <w:rStyle w:val="Hyperlink"/>
                <w:noProof/>
              </w:rPr>
              <w:t>Pozostałe para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E9BE1" w14:textId="0DE9CE89" w:rsidR="006E5C6A" w:rsidRDefault="006E5C6A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1858804" w:history="1">
            <w:r w:rsidRPr="006842B2">
              <w:rPr>
                <w:rStyle w:val="Hyperlink"/>
                <w:noProof/>
              </w:rPr>
              <w:t>3</w:t>
            </w:r>
            <w:r>
              <w:rPr>
                <w:noProof/>
                <w:lang w:eastAsia="pl-PL"/>
              </w:rPr>
              <w:tab/>
            </w:r>
            <w:r w:rsidRPr="006842B2">
              <w:rPr>
                <w:rStyle w:val="Hyperlink"/>
                <w:noProof/>
              </w:rPr>
              <w:t>Program genetyczny hybryd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EDBA2" w14:textId="21C545FC" w:rsidR="006E5C6A" w:rsidRDefault="006E5C6A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858805" w:history="1">
            <w:r w:rsidRPr="006842B2">
              <w:rPr>
                <w:rStyle w:val="Hyperlink"/>
                <w:noProof/>
              </w:rPr>
              <w:t>3.1</w:t>
            </w:r>
            <w:r>
              <w:rPr>
                <w:noProof/>
                <w:lang w:eastAsia="pl-PL"/>
              </w:rPr>
              <w:tab/>
            </w:r>
            <w:r w:rsidRPr="006842B2">
              <w:rPr>
                <w:rStyle w:val="Hyperlink"/>
                <w:noProof/>
              </w:rPr>
              <w:t>Wyniki metod optymal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CA7F9" w14:textId="0D160EE2" w:rsidR="006E5C6A" w:rsidRDefault="006E5C6A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858806" w:history="1">
            <w:r w:rsidRPr="006842B2">
              <w:rPr>
                <w:rStyle w:val="Hyperlink"/>
                <w:noProof/>
              </w:rPr>
              <w:t>3.2</w:t>
            </w:r>
            <w:r>
              <w:rPr>
                <w:noProof/>
                <w:lang w:eastAsia="pl-PL"/>
              </w:rPr>
              <w:tab/>
            </w:r>
            <w:r w:rsidRPr="006842B2">
              <w:rPr>
                <w:rStyle w:val="Hyperlink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4D84B" w14:textId="418110B8" w:rsidR="006E5C6A" w:rsidRDefault="006E5C6A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1858807" w:history="1">
            <w:r w:rsidRPr="006842B2">
              <w:rPr>
                <w:rStyle w:val="Hyperlink"/>
                <w:noProof/>
              </w:rPr>
              <w:t>4</w:t>
            </w:r>
            <w:r>
              <w:rPr>
                <w:noProof/>
                <w:lang w:eastAsia="pl-PL"/>
              </w:rPr>
              <w:tab/>
            </w:r>
            <w:r w:rsidRPr="006842B2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A26FF" w14:textId="11A73BFE" w:rsidR="004C0F39" w:rsidRDefault="004C0F39">
          <w:r>
            <w:rPr>
              <w:b/>
              <w:bCs/>
            </w:rPr>
            <w:fldChar w:fldCharType="end"/>
          </w:r>
        </w:p>
      </w:sdtContent>
    </w:sdt>
    <w:p w14:paraId="6A861F67" w14:textId="4C98B2D0" w:rsidR="00963D25" w:rsidRDefault="007C793E" w:rsidP="004644CC">
      <w:pPr>
        <w:pStyle w:val="Heading1"/>
        <w:numPr>
          <w:ilvl w:val="0"/>
          <w:numId w:val="0"/>
        </w:numPr>
        <w:ind w:left="432" w:hanging="432"/>
      </w:pPr>
      <w:bookmarkStart w:id="3" w:name="_GoBack"/>
      <w:bookmarkEnd w:id="3"/>
      <w:r>
        <w:br w:type="page"/>
      </w:r>
      <w:bookmarkStart w:id="4" w:name="_Toc41858790"/>
      <w:r w:rsidR="004644CC">
        <w:lastRenderedPageBreak/>
        <w:t>Spis ilustracji</w:t>
      </w:r>
      <w:bookmarkEnd w:id="4"/>
    </w:p>
    <w:p w14:paraId="1D8EB8DE" w14:textId="580889FE" w:rsidR="006E5C6A" w:rsidRDefault="004644CC">
      <w:pPr>
        <w:pStyle w:val="TableofFigures"/>
        <w:tabs>
          <w:tab w:val="right" w:leader="dot" w:pos="9062"/>
        </w:tabs>
        <w:rPr>
          <w:noProof/>
          <w:lang w:eastAsia="pl-PL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Rysunek" </w:instrText>
      </w:r>
      <w:r>
        <w:rPr>
          <w:lang w:val="en-GB"/>
        </w:rPr>
        <w:fldChar w:fldCharType="separate"/>
      </w:r>
      <w:hyperlink w:anchor="_Toc41858764" w:history="1">
        <w:r w:rsidR="006E5C6A" w:rsidRPr="003C70CF">
          <w:rPr>
            <w:rStyle w:val="Hyperlink"/>
            <w:noProof/>
          </w:rPr>
          <w:t>Rysunek 1 Wykres funkcji Schuberta</w:t>
        </w:r>
        <w:r w:rsidR="006E5C6A">
          <w:rPr>
            <w:noProof/>
            <w:webHidden/>
          </w:rPr>
          <w:tab/>
        </w:r>
        <w:r w:rsidR="006E5C6A">
          <w:rPr>
            <w:noProof/>
            <w:webHidden/>
          </w:rPr>
          <w:fldChar w:fldCharType="begin"/>
        </w:r>
        <w:r w:rsidR="006E5C6A">
          <w:rPr>
            <w:noProof/>
            <w:webHidden/>
          </w:rPr>
          <w:instrText xml:space="preserve"> PAGEREF _Toc41858764 \h </w:instrText>
        </w:r>
        <w:r w:rsidR="006E5C6A">
          <w:rPr>
            <w:noProof/>
            <w:webHidden/>
          </w:rPr>
        </w:r>
        <w:r w:rsidR="006E5C6A">
          <w:rPr>
            <w:noProof/>
            <w:webHidden/>
          </w:rPr>
          <w:fldChar w:fldCharType="separate"/>
        </w:r>
        <w:r w:rsidR="006E5C6A">
          <w:rPr>
            <w:noProof/>
            <w:webHidden/>
          </w:rPr>
          <w:t>4</w:t>
        </w:r>
        <w:r w:rsidR="006E5C6A">
          <w:rPr>
            <w:noProof/>
            <w:webHidden/>
          </w:rPr>
          <w:fldChar w:fldCharType="end"/>
        </w:r>
      </w:hyperlink>
    </w:p>
    <w:p w14:paraId="0756EE53" w14:textId="44A5612A" w:rsidR="006E5C6A" w:rsidRDefault="006E5C6A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858765" w:history="1">
        <w:r w:rsidRPr="003C70CF">
          <w:rPr>
            <w:rStyle w:val="Hyperlink"/>
            <w:noProof/>
          </w:rPr>
          <w:t>Rysunek 2 Temperaturowy wykres funkcji Schuber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01992E" w14:textId="0CEB56B5" w:rsidR="006E5C6A" w:rsidRDefault="006E5C6A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858766" w:history="1">
        <w:r w:rsidRPr="003C70CF">
          <w:rPr>
            <w:rStyle w:val="Hyperlink"/>
            <w:noProof/>
          </w:rPr>
          <w:t>Rysunek 3 Kod własnej implementacji funkcji mut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5E47F0" w14:textId="29E14248" w:rsidR="006E5C6A" w:rsidRDefault="006E5C6A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858767" w:history="1">
        <w:r w:rsidRPr="003C70CF">
          <w:rPr>
            <w:rStyle w:val="Hyperlink"/>
            <w:noProof/>
          </w:rPr>
          <w:t>Rysunek 4 Implementacja listy badanych operatorów mut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FA8DF2" w14:textId="7A51C6BC" w:rsidR="006E5C6A" w:rsidRDefault="006E5C6A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858768" w:history="1">
        <w:r w:rsidRPr="003C70CF">
          <w:rPr>
            <w:rStyle w:val="Hyperlink"/>
            <w:noProof/>
          </w:rPr>
          <w:t>Rysunek 5 Różnice między najlepszą wartością funkcji celu a wartością globalnego optimum dla operatorów mut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242288" w14:textId="3294636F" w:rsidR="006E5C6A" w:rsidRDefault="006E5C6A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858769" w:history="1">
        <w:r w:rsidRPr="003C70CF">
          <w:rPr>
            <w:rStyle w:val="Hyperlink"/>
            <w:noProof/>
          </w:rPr>
          <w:t>Rysunek 6 Różnice między średnią wartością funkcji celu a wartością globalnego optimum dla operatorów mut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4D75EC" w14:textId="7B147C34" w:rsidR="006E5C6A" w:rsidRDefault="006E5C6A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858770" w:history="1">
        <w:r w:rsidRPr="003C70CF">
          <w:rPr>
            <w:rStyle w:val="Hyperlink"/>
            <w:noProof/>
          </w:rPr>
          <w:t>Rysunek 7 Kod własnej funkcji krzyż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B1D99E" w14:textId="75115669" w:rsidR="006E5C6A" w:rsidRDefault="006E5C6A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858771" w:history="1">
        <w:r w:rsidRPr="003C70CF">
          <w:rPr>
            <w:rStyle w:val="Hyperlink"/>
            <w:noProof/>
          </w:rPr>
          <w:t>Rysunek 8 Implementacja listy badanych operatorów krzyż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F6580B" w14:textId="3E075146" w:rsidR="006E5C6A" w:rsidRDefault="006E5C6A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858772" w:history="1">
        <w:r w:rsidRPr="003C70CF">
          <w:rPr>
            <w:rStyle w:val="Hyperlink"/>
            <w:noProof/>
          </w:rPr>
          <w:t>Rysunek 9 Różnice między najlepszą wartością funkcji celu a wartością globalnego optimum dla operatorów krzyż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9C6913" w14:textId="326CF955" w:rsidR="006E5C6A" w:rsidRDefault="006E5C6A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858773" w:history="1">
        <w:r w:rsidRPr="003C70CF">
          <w:rPr>
            <w:rStyle w:val="Hyperlink"/>
            <w:noProof/>
          </w:rPr>
          <w:t>Rysunek 10 Różnice między średnią wartością funkcji celu a wartością globalnego optimum dla operatorów krzyż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77D7E4" w14:textId="6E7ADFF0" w:rsidR="006E5C6A" w:rsidRDefault="006E5C6A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858774" w:history="1">
        <w:r w:rsidRPr="003C70CF">
          <w:rPr>
            <w:rStyle w:val="Hyperlink"/>
            <w:noProof/>
          </w:rPr>
          <w:t>Rysunek 11 Parametr poziomu elityzmu dla problemu Dantzig42.t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A2256F" w14:textId="4EF6117A" w:rsidR="006E5C6A" w:rsidRDefault="006E5C6A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858775" w:history="1">
        <w:r w:rsidRPr="003C70CF">
          <w:rPr>
            <w:rStyle w:val="Hyperlink"/>
            <w:noProof/>
          </w:rPr>
          <w:t>Rysunek 12 Parametr poziomu elityzmu dla problemu Brazil58.t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830AD6" w14:textId="4939E462" w:rsidR="006E5C6A" w:rsidRDefault="006E5C6A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858776" w:history="1">
        <w:r w:rsidRPr="003C70CF">
          <w:rPr>
            <w:rStyle w:val="Hyperlink"/>
            <w:noProof/>
          </w:rPr>
          <w:t>Rysunek 13 Parametr rozmiaru populacji dla problemu Dantzig42.t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4382CA" w14:textId="4556C0F0" w:rsidR="006E5C6A" w:rsidRDefault="006E5C6A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858777" w:history="1">
        <w:r w:rsidRPr="003C70CF">
          <w:rPr>
            <w:rStyle w:val="Hyperlink"/>
            <w:noProof/>
          </w:rPr>
          <w:t>Rysunek 14 Parametr rozmiaru populacji dla problemu Brazil58.t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FD716C" w14:textId="6B1842A8" w:rsidR="006E5C6A" w:rsidRDefault="006E5C6A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858778" w:history="1">
        <w:r w:rsidRPr="003C70CF">
          <w:rPr>
            <w:rStyle w:val="Hyperlink"/>
            <w:noProof/>
          </w:rPr>
          <w:t>Rysunek 15 Parametr prawdopodobieństwa krzyżowania dla problemu Dantzig42.t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F5279B" w14:textId="5FA89D47" w:rsidR="006E5C6A" w:rsidRDefault="006E5C6A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858779" w:history="1">
        <w:r w:rsidRPr="003C70CF">
          <w:rPr>
            <w:rStyle w:val="Hyperlink"/>
            <w:noProof/>
          </w:rPr>
          <w:t>Rysunek 16 Parametr prawdopodobieństwa krzyżowania dla problemu Brazil58.t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8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0FD4A51" w14:textId="11F6B47A" w:rsidR="006E5C6A" w:rsidRDefault="006E5C6A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858780" w:history="1">
        <w:r w:rsidRPr="003C70CF">
          <w:rPr>
            <w:rStyle w:val="Hyperlink"/>
            <w:noProof/>
          </w:rPr>
          <w:t>Rysunek 17 Parametr liczby pokoleń dla problemu Dantzig42.t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018B336" w14:textId="4924FF2E" w:rsidR="006E5C6A" w:rsidRDefault="006E5C6A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858781" w:history="1">
        <w:r w:rsidRPr="003C70CF">
          <w:rPr>
            <w:rStyle w:val="Hyperlink"/>
            <w:noProof/>
          </w:rPr>
          <w:t>Rysunek 18 Parametr prawdopodobieństwa mutacji dla problemu Dantzig42.t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E9FD16C" w14:textId="02EAFED5" w:rsidR="006E5C6A" w:rsidRDefault="006E5C6A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858782" w:history="1">
        <w:r w:rsidRPr="003C70CF">
          <w:rPr>
            <w:rStyle w:val="Hyperlink"/>
            <w:noProof/>
          </w:rPr>
          <w:t>Rysunek 19 Parametr liczby pokoleń dla problemu Brazil58.t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431E10E" w14:textId="3AC6DEDE" w:rsidR="006E5C6A" w:rsidRDefault="006E5C6A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858783" w:history="1">
        <w:r w:rsidRPr="003C70CF">
          <w:rPr>
            <w:rStyle w:val="Hyperlink"/>
            <w:noProof/>
          </w:rPr>
          <w:t>Rysunek 20 Parametr prawdopodobieństwa mutacji dla problemu Brazil58.t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893BCDA" w14:textId="7EB7BBA2" w:rsidR="006E5C6A" w:rsidRDefault="006E5C6A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858784" w:history="1">
        <w:r w:rsidRPr="003C70CF">
          <w:rPr>
            <w:rStyle w:val="Hyperlink"/>
            <w:noProof/>
          </w:rPr>
          <w:t>Rysunek 21 Algorytm genetyczny niehybryd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6C0C280" w14:textId="466F0CD6" w:rsidR="006E5C6A" w:rsidRDefault="006E5C6A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858785" w:history="1">
        <w:r w:rsidRPr="003C70CF">
          <w:rPr>
            <w:rStyle w:val="Hyperlink"/>
            <w:noProof/>
          </w:rPr>
          <w:t>Rysunek 22Metoda BF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BF27107" w14:textId="18A8A9B4" w:rsidR="006E5C6A" w:rsidRDefault="006E5C6A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858786" w:history="1">
        <w:r w:rsidRPr="003C70CF">
          <w:rPr>
            <w:rStyle w:val="Hyperlink"/>
            <w:noProof/>
          </w:rPr>
          <w:t>Rysunek 23Metoda C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EE71327" w14:textId="28C567A0" w:rsidR="006E5C6A" w:rsidRDefault="006E5C6A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858787" w:history="1">
        <w:r w:rsidRPr="003C70CF">
          <w:rPr>
            <w:rStyle w:val="Hyperlink"/>
            <w:noProof/>
          </w:rPr>
          <w:t>Rysunek 24Metoda L-BFGS-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1D69184" w14:textId="60ADFA83" w:rsidR="006E5C6A" w:rsidRDefault="006E5C6A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858788" w:history="1">
        <w:r w:rsidRPr="003C70CF">
          <w:rPr>
            <w:rStyle w:val="Hyperlink"/>
            <w:noProof/>
          </w:rPr>
          <w:t>Rysunek 25Metoda Nelder-M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F994055" w14:textId="4668C8FC" w:rsidR="006E5C6A" w:rsidRDefault="006E5C6A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858789" w:history="1">
        <w:r w:rsidRPr="003C70CF">
          <w:rPr>
            <w:rStyle w:val="Hyperlink"/>
            <w:noProof/>
          </w:rPr>
          <w:t>Rysunek 26Metoda SA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7BAE8A" w14:textId="4DFA7CB3" w:rsidR="001E3E31" w:rsidRPr="001E3E31" w:rsidRDefault="004644CC" w:rsidP="001E3E31">
      <w:pPr>
        <w:rPr>
          <w:lang w:val="en-GB"/>
        </w:rPr>
      </w:pPr>
      <w:r>
        <w:rPr>
          <w:lang w:val="en-GB"/>
        </w:rPr>
        <w:fldChar w:fldCharType="end"/>
      </w:r>
    </w:p>
    <w:p w14:paraId="0F88D792" w14:textId="0596623E" w:rsidR="00C83F3A" w:rsidRDefault="001E3E31" w:rsidP="00325E7D">
      <w:pPr>
        <w:pStyle w:val="Heading1"/>
        <w:numPr>
          <w:ilvl w:val="0"/>
          <w:numId w:val="0"/>
        </w:numPr>
        <w:ind w:left="432" w:hanging="432"/>
      </w:pPr>
      <w:r w:rsidRPr="00325E7D">
        <w:br w:type="page"/>
      </w:r>
      <w:bookmarkStart w:id="5" w:name="_Toc41858791"/>
      <w:r w:rsidR="00CE1B7E">
        <w:lastRenderedPageBreak/>
        <w:t>Cel ćwiczenia</w:t>
      </w:r>
      <w:bookmarkEnd w:id="5"/>
    </w:p>
    <w:p w14:paraId="4C3335A7" w14:textId="4748B4B9" w:rsidR="00CE1B7E" w:rsidRDefault="001A7845" w:rsidP="00CE1B7E">
      <w:r>
        <w:t>Celem ćwiczenia jest:</w:t>
      </w:r>
    </w:p>
    <w:p w14:paraId="4DDF10EA" w14:textId="3154B999" w:rsidR="007D4790" w:rsidRDefault="007D4790" w:rsidP="007D4790">
      <w:pPr>
        <w:pStyle w:val="ListParagraph"/>
        <w:numPr>
          <w:ilvl w:val="0"/>
          <w:numId w:val="20"/>
        </w:numPr>
        <w:spacing w:before="100" w:after="200" w:line="276" w:lineRule="auto"/>
      </w:pPr>
      <w:r>
        <w:t>sprawdzenie efektywności funkcji wielomodalnych z zaimplementowanymi własnymi funkcjami krzyżowania</w:t>
      </w:r>
      <w:r w:rsidR="00B20C0C">
        <w:t xml:space="preserve"> oraz</w:t>
      </w:r>
      <w:r>
        <w:t xml:space="preserve"> mutacji a następnie porównanie jakości działania algorytmu z funkcjami domyślnymi,</w:t>
      </w:r>
    </w:p>
    <w:p w14:paraId="0161A9AE" w14:textId="259E1DC7" w:rsidR="007D4790" w:rsidRDefault="007D4790" w:rsidP="007D4790">
      <w:pPr>
        <w:pStyle w:val="ListParagraph"/>
        <w:numPr>
          <w:ilvl w:val="0"/>
          <w:numId w:val="20"/>
        </w:numPr>
        <w:spacing w:before="100" w:after="200" w:line="276" w:lineRule="auto"/>
      </w:pPr>
      <w:r>
        <w:t>wykonanie wcześniejszych zadań dla 3 wybranych parametrów dla problemu komiwojażera,</w:t>
      </w:r>
    </w:p>
    <w:p w14:paraId="17017220" w14:textId="4519A2FD" w:rsidR="00EA3C81" w:rsidRDefault="007D4790" w:rsidP="00EA3C81">
      <w:pPr>
        <w:pStyle w:val="ListParagraph"/>
        <w:numPr>
          <w:ilvl w:val="0"/>
          <w:numId w:val="20"/>
        </w:numPr>
        <w:spacing w:before="100" w:after="200" w:line="276" w:lineRule="auto"/>
      </w:pPr>
      <w:r>
        <w:t>wykonanie z wykorzystaniem programu genetycznego hybrydowego zadania rozwiązania problemu komiwojażera</w:t>
      </w:r>
      <w:r w:rsidR="00EA3C81">
        <w:t>,</w:t>
      </w:r>
    </w:p>
    <w:p w14:paraId="038E8FF7" w14:textId="4B5F5481" w:rsidR="00EA3C81" w:rsidRDefault="00EA3C81" w:rsidP="00EA3C81">
      <w:pPr>
        <w:pStyle w:val="ListParagraph"/>
        <w:numPr>
          <w:ilvl w:val="0"/>
          <w:numId w:val="20"/>
        </w:numPr>
        <w:spacing w:before="100" w:after="200" w:line="276" w:lineRule="auto"/>
      </w:pPr>
      <w:r>
        <w:t>analiza i ocena wyników badań</w:t>
      </w:r>
    </w:p>
    <w:p w14:paraId="4C7C3095" w14:textId="77777777" w:rsidR="00CE1B7E" w:rsidRDefault="00CE1B7E">
      <w:r>
        <w:br w:type="page"/>
      </w:r>
    </w:p>
    <w:p w14:paraId="01A75E21" w14:textId="5EDCC5FF" w:rsidR="00AA18BC" w:rsidRDefault="00AE1CEF" w:rsidP="00AA18BC">
      <w:pPr>
        <w:pStyle w:val="Heading1"/>
      </w:pPr>
      <w:bookmarkStart w:id="6" w:name="_Toc41858792"/>
      <w:r>
        <w:lastRenderedPageBreak/>
        <w:t>Badanie efektywności własnych funkcji</w:t>
      </w:r>
      <w:bookmarkEnd w:id="6"/>
    </w:p>
    <w:p w14:paraId="6A6BA3C0" w14:textId="3C69A91E" w:rsidR="00CE1B7E" w:rsidRDefault="00B20C0C" w:rsidP="00362C2F">
      <w:pPr>
        <w:pStyle w:val="Heading2"/>
      </w:pPr>
      <w:bookmarkStart w:id="7" w:name="_Toc41858793"/>
      <w:r>
        <w:t>badana funkcja</w:t>
      </w:r>
      <w:bookmarkEnd w:id="7"/>
    </w:p>
    <w:p w14:paraId="3C89C89A" w14:textId="185DE830" w:rsidR="00B20C0C" w:rsidRPr="00B20C0C" w:rsidRDefault="00B20C0C" w:rsidP="00B20C0C">
      <w:r>
        <w:t>Do testowania efektywności własnych funkcji krzyżowania i mutacji potrzebne było wybranie jednej funkcji wielomodalnej na której sprawdzane będą wyniki. Została do tego wyznaczona funkcja, która była testowana także w poprzednim laboratorium a mianowicie funkcja Schuberta.</w:t>
      </w:r>
    </w:p>
    <w:p w14:paraId="39B9CE7C" w14:textId="3D3F12DE" w:rsidR="0096479F" w:rsidRPr="0096479F" w:rsidRDefault="0096479F" w:rsidP="0096479F">
      <w:r>
        <w:t>Funkcja Schuberta określona jest poniższym wzorem</w:t>
      </w:r>
      <w:r w:rsidR="001D44CD">
        <w:t xml:space="preserve"> [1]</w:t>
      </w:r>
      <w:r>
        <w:t>:</w:t>
      </w:r>
    </w:p>
    <w:p w14:paraId="38D4E56D" w14:textId="42E62D75" w:rsidR="00E40EF1" w:rsidRPr="0096479F" w:rsidRDefault="009E7E68" w:rsidP="00E40EF1">
      <w:pPr>
        <w:rPr>
          <w:b/>
          <w:bCs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)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 cos((i+1)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i)</m:t>
                  </m:r>
                </m:e>
              </m:nary>
            </m:e>
          </m:d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 cos((i+1)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i)</m:t>
                  </m:r>
                </m:e>
              </m:nary>
            </m:e>
          </m:d>
        </m:oMath>
      </m:oMathPara>
    </w:p>
    <w:p w14:paraId="136AB653" w14:textId="232F2467" w:rsidR="0096479F" w:rsidRDefault="0096479F" w:rsidP="00E40EF1">
      <w:pPr>
        <w:rPr>
          <w:iCs/>
        </w:rPr>
      </w:pPr>
      <w:r>
        <w:rPr>
          <w:iCs/>
        </w:rPr>
        <w:t>Wykres funkcji Schuberta</w:t>
      </w:r>
      <w:r w:rsidR="00213280">
        <w:rPr>
          <w:iCs/>
        </w:rPr>
        <w:t>, wygenerowany dla następujących wartości zmiennych:</w:t>
      </w:r>
    </w:p>
    <w:p w14:paraId="62945517" w14:textId="0DC6B724" w:rsidR="00213280" w:rsidRPr="00A070EB" w:rsidRDefault="00E35B55" w:rsidP="00213280">
      <w:pPr>
        <w:pStyle w:val="ListParagraph"/>
        <w:numPr>
          <w:ilvl w:val="0"/>
          <w:numId w:val="19"/>
        </w:numPr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ϵ [-15, 10]</m:t>
        </m:r>
      </m:oMath>
      <w:r w:rsidR="00213280" w:rsidRPr="00A070EB">
        <w:t xml:space="preserve"> </w:t>
      </w:r>
      <w:r w:rsidR="009D3DC3" w:rsidRPr="00A070EB">
        <w:t>z krokiem próbkowania 0,1,</w:t>
      </w:r>
    </w:p>
    <w:p w14:paraId="2C22FB54" w14:textId="36A26F54" w:rsidR="009D3DC3" w:rsidRPr="00A070EB" w:rsidRDefault="00E35B55" w:rsidP="009D3DC3">
      <w:pPr>
        <w:pStyle w:val="ListParagraph"/>
        <w:numPr>
          <w:ilvl w:val="0"/>
          <w:numId w:val="19"/>
        </w:numPr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ϵ [-15, 10]</m:t>
        </m:r>
      </m:oMath>
      <w:r w:rsidR="009D3DC3" w:rsidRPr="00A070EB">
        <w:t xml:space="preserve"> z krokiem próbkowania 0,1,</w:t>
      </w:r>
    </w:p>
    <w:p w14:paraId="6EE909E9" w14:textId="762942D3" w:rsidR="009D3DC3" w:rsidRPr="00514312" w:rsidRDefault="00514312" w:rsidP="00514312">
      <w:pPr>
        <w:rPr>
          <w:iCs/>
        </w:rPr>
      </w:pPr>
      <w:r>
        <w:rPr>
          <w:iCs/>
        </w:rPr>
        <w:t xml:space="preserve">Są to domyślne zakresy zmiennych z pakietu </w:t>
      </w:r>
      <w:proofErr w:type="spellStart"/>
      <w:r w:rsidRPr="007B4ADA">
        <w:rPr>
          <w:rStyle w:val="QuoteChar"/>
        </w:rPr>
        <w:t>globalOptTest</w:t>
      </w:r>
      <w:proofErr w:type="spellEnd"/>
      <w:r>
        <w:rPr>
          <w:iCs/>
        </w:rPr>
        <w:t xml:space="preserve"> dla funkcji Schuberta.</w:t>
      </w:r>
    </w:p>
    <w:p w14:paraId="2E760587" w14:textId="77777777" w:rsidR="00E76108" w:rsidRDefault="0096479F" w:rsidP="00264171">
      <w:pPr>
        <w:keepNext/>
        <w:jc w:val="center"/>
      </w:pPr>
      <w:r>
        <w:rPr>
          <w:noProof/>
        </w:rPr>
        <w:drawing>
          <wp:inline distT="0" distB="0" distL="0" distR="0" wp14:anchorId="3443C4FC" wp14:editId="68DD4122">
            <wp:extent cx="4886325" cy="332218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8367" cy="333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5E69" w14:textId="58DE8CDC" w:rsidR="00A070EB" w:rsidRDefault="00E76108" w:rsidP="00E76108">
      <w:pPr>
        <w:pStyle w:val="Caption"/>
        <w:jc w:val="center"/>
      </w:pPr>
      <w:bookmarkStart w:id="8" w:name="_Toc41858764"/>
      <w:r>
        <w:t xml:space="preserve">Rysunek </w:t>
      </w:r>
      <w:fldSimple w:instr=" SEQ Rysunek \* ARABIC ">
        <w:r w:rsidR="00D372C5">
          <w:rPr>
            <w:noProof/>
          </w:rPr>
          <w:t>1</w:t>
        </w:r>
      </w:fldSimple>
      <w:r>
        <w:t xml:space="preserve"> Wykres funkcji Schuberta</w:t>
      </w:r>
      <w:bookmarkEnd w:id="8"/>
    </w:p>
    <w:p w14:paraId="456E6943" w14:textId="16FB3177" w:rsidR="00A070EB" w:rsidRDefault="00FD3262">
      <w:r>
        <w:t>Powyższy</w:t>
      </w:r>
      <w:r w:rsidR="00B74717">
        <w:t xml:space="preserve"> trójwymiarowy wykres przedstawiony na płaszczyźnie poprzez rzut z góry przedstawiono na poniższym rysunku</w:t>
      </w:r>
      <w:r>
        <w:t>.</w:t>
      </w:r>
    </w:p>
    <w:p w14:paraId="7D236BD4" w14:textId="77777777" w:rsidR="00E76108" w:rsidRDefault="001C7013" w:rsidP="0026417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0B598B" wp14:editId="4E07F413">
            <wp:extent cx="3829050" cy="3283308"/>
            <wp:effectExtent l="0" t="0" r="0" b="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0893" cy="331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C055" w14:textId="670B38C7" w:rsidR="00B74717" w:rsidRDefault="00E76108" w:rsidP="00E76108">
      <w:pPr>
        <w:pStyle w:val="Caption"/>
        <w:jc w:val="center"/>
      </w:pPr>
      <w:bookmarkStart w:id="9" w:name="_Toc41858765"/>
      <w:r>
        <w:t xml:space="preserve">Rysunek </w:t>
      </w:r>
      <w:fldSimple w:instr=" SEQ Rysunek \* ARABIC ">
        <w:r w:rsidR="00D372C5">
          <w:rPr>
            <w:noProof/>
          </w:rPr>
          <w:t>2</w:t>
        </w:r>
      </w:fldSimple>
      <w:r>
        <w:t xml:space="preserve"> Temperaturowy wykres funkcji Schuberta</w:t>
      </w:r>
      <w:bookmarkEnd w:id="9"/>
    </w:p>
    <w:p w14:paraId="4317EB50" w14:textId="282DFA7F" w:rsidR="00995AD4" w:rsidRDefault="00995AD4">
      <w:r>
        <w:t xml:space="preserve">Zgodnie z informacjami z pakietu </w:t>
      </w:r>
      <w:proofErr w:type="spellStart"/>
      <w:r w:rsidRPr="007B4ADA">
        <w:rPr>
          <w:rStyle w:val="QuoteChar"/>
        </w:rPr>
        <w:t>GlobalOptTest</w:t>
      </w:r>
      <w:proofErr w:type="spellEnd"/>
      <w:r>
        <w:t xml:space="preserve">, funkcja Schuberta </w:t>
      </w:r>
      <w:r w:rsidR="0058287A">
        <w:t xml:space="preserve">w minimum globalnym przyjmuje wartość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-186,7309</m:t>
        </m:r>
      </m:oMath>
      <w:r w:rsidR="0058287A">
        <w:rPr>
          <w:b/>
          <w:bCs/>
        </w:rPr>
        <w:t xml:space="preserve">. </w:t>
      </w:r>
    </w:p>
    <w:p w14:paraId="12C7C85E" w14:textId="04446C43" w:rsidR="00995AD4" w:rsidRDefault="00995AD4">
      <m:oMathPara>
        <m:oMath>
          <m:r>
            <m:rPr>
              <m:sty m:val="bi"/>
            </m:rPr>
            <w:rPr>
              <w:rFonts w:ascii="Cambria Math" w:hAnsi="Cambria Math"/>
            </w:rPr>
            <m:t>f(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)=-186,7309</m:t>
          </m:r>
        </m:oMath>
      </m:oMathPara>
    </w:p>
    <w:p w14:paraId="34F07190" w14:textId="58C81CDD" w:rsidR="009B7651" w:rsidRDefault="009B7651"/>
    <w:p w14:paraId="1A621E9C" w14:textId="1181B623" w:rsidR="009B7651" w:rsidRDefault="00B20C0C" w:rsidP="00B20C0C">
      <w:pPr>
        <w:pStyle w:val="Heading2"/>
      </w:pPr>
      <w:bookmarkStart w:id="10" w:name="_Toc41858794"/>
      <w:r>
        <w:t>Sposób przeprowadzenia badań</w:t>
      </w:r>
      <w:bookmarkEnd w:id="10"/>
    </w:p>
    <w:p w14:paraId="4CE2ACA5" w14:textId="07C16070" w:rsidR="002C1DE6" w:rsidRDefault="008E3AF4" w:rsidP="009755D2">
      <w:r>
        <w:t xml:space="preserve">Dla funkcji Schuberta przyjęto zakres wartości zmiennych odczytany za pomocą funkcji </w:t>
      </w:r>
      <w:proofErr w:type="spellStart"/>
      <w:r>
        <w:rPr>
          <w:i/>
          <w:iCs/>
        </w:rPr>
        <w:t>getDefaultBounds</w:t>
      </w:r>
      <w:proofErr w:type="spellEnd"/>
      <w:r>
        <w:rPr>
          <w:i/>
          <w:iCs/>
        </w:rPr>
        <w:t xml:space="preserve"> </w:t>
      </w:r>
      <w:r>
        <w:t xml:space="preserve">z pakietu </w:t>
      </w:r>
      <w:proofErr w:type="spellStart"/>
      <w:r>
        <w:t>globalOptTests</w:t>
      </w:r>
      <w:proofErr w:type="spellEnd"/>
      <w:r>
        <w:t xml:space="preserve"> oraz wartość ekstremum globalnego odczytaną za pomocą funkcji </w:t>
      </w:r>
      <w:proofErr w:type="spellStart"/>
      <w:r>
        <w:t>getGlobalOpt</w:t>
      </w:r>
      <w:proofErr w:type="spellEnd"/>
      <w:r>
        <w:t>. Funkcję poddano optymalizacji globalnej stosując gotowy algorytm genetyczny zaimplementowany w pakiecie do języka R o nazwie „GA”, który umożliwia również hybrydyzację. Podczas badania algorytmu hybrydowego zostały ustawione domyślne wartości wszystkich parametrów. Aby zbadać wpływ danego operatora, wszystkie operatory poza badanym miały ustawioną stałą wartość domyślną. W poniższej tabeli zawarte są wszystkie badane parametry oraz wartości domyślne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263"/>
        <w:gridCol w:w="4395"/>
        <w:gridCol w:w="2404"/>
      </w:tblGrid>
      <w:tr w:rsidR="008E3AF4" w14:paraId="59B0B30D" w14:textId="77777777" w:rsidTr="00CA0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DA6610" w14:textId="156D3421" w:rsidR="008E3AF4" w:rsidRDefault="008E3AF4" w:rsidP="008E3AF4">
            <w:pPr>
              <w:jc w:val="center"/>
            </w:pPr>
            <w:r>
              <w:t>Operator</w:t>
            </w:r>
          </w:p>
        </w:tc>
        <w:tc>
          <w:tcPr>
            <w:tcW w:w="4395" w:type="dxa"/>
          </w:tcPr>
          <w:p w14:paraId="5F8A2111" w14:textId="0A54DED7" w:rsidR="008E3AF4" w:rsidRDefault="008E3AF4" w:rsidP="008E3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dane parametry</w:t>
            </w:r>
          </w:p>
        </w:tc>
        <w:tc>
          <w:tcPr>
            <w:tcW w:w="2404" w:type="dxa"/>
          </w:tcPr>
          <w:p w14:paraId="51237E4A" w14:textId="065A0295" w:rsidR="008E3AF4" w:rsidRDefault="008E3AF4" w:rsidP="008E3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rtość domyślna</w:t>
            </w:r>
          </w:p>
        </w:tc>
      </w:tr>
      <w:tr w:rsidR="008E3AF4" w:rsidRPr="008E3AF4" w14:paraId="39F4B1A7" w14:textId="77777777" w:rsidTr="00CA0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D1CF37" w14:textId="1C91F13E" w:rsidR="008E3AF4" w:rsidRDefault="00A44D20" w:rsidP="008E3AF4">
            <w:pPr>
              <w:jc w:val="center"/>
            </w:pPr>
            <w:r>
              <w:t>Mutacji</w:t>
            </w:r>
          </w:p>
        </w:tc>
        <w:tc>
          <w:tcPr>
            <w:tcW w:w="4395" w:type="dxa"/>
          </w:tcPr>
          <w:p w14:paraId="0E07547D" w14:textId="0F7AFE8C" w:rsidR="008E3AF4" w:rsidRPr="008E3AF4" w:rsidRDefault="00A44D20" w:rsidP="008E3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a, </w:t>
            </w:r>
            <w:proofErr w:type="spellStart"/>
            <w:r>
              <w:rPr>
                <w:lang w:val="en-US"/>
              </w:rPr>
              <w:t>nr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>
              <w:rPr>
                <w:lang w:val="en-US"/>
              </w:rPr>
              <w:t>, pow</w:t>
            </w:r>
          </w:p>
        </w:tc>
        <w:tc>
          <w:tcPr>
            <w:tcW w:w="2404" w:type="dxa"/>
          </w:tcPr>
          <w:p w14:paraId="4A40FB47" w14:textId="1F8BB327" w:rsidR="008E3AF4" w:rsidRPr="008E3AF4" w:rsidRDefault="00A44D20" w:rsidP="008E3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</w:t>
            </w:r>
          </w:p>
        </w:tc>
      </w:tr>
      <w:tr w:rsidR="008E3AF4" w:rsidRPr="008E3AF4" w14:paraId="33E2CAAE" w14:textId="77777777" w:rsidTr="00CA0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502BDB" w14:textId="494D0E6C" w:rsidR="008E3AF4" w:rsidRPr="008E3AF4" w:rsidRDefault="00A44D20" w:rsidP="008E3AF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zyżowania</w:t>
            </w:r>
            <w:proofErr w:type="spellEnd"/>
          </w:p>
        </w:tc>
        <w:tc>
          <w:tcPr>
            <w:tcW w:w="4395" w:type="dxa"/>
          </w:tcPr>
          <w:p w14:paraId="4DAF68BE" w14:textId="3AE3916B" w:rsidR="008E3AF4" w:rsidRPr="00A44D20" w:rsidRDefault="00A44D20" w:rsidP="008E3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Pr="00A44D20">
              <w:rPr>
                <w:lang w:val="en-US"/>
              </w:rPr>
              <w:t>p</w:t>
            </w:r>
            <w:proofErr w:type="spellEnd"/>
            <w:r w:rsidRPr="00A44D20">
              <w:rPr>
                <w:lang w:val="en-US"/>
              </w:rPr>
              <w:t xml:space="preserve">, </w:t>
            </w:r>
            <w:proofErr w:type="spellStart"/>
            <w:r w:rsidRPr="00A44D20">
              <w:rPr>
                <w:lang w:val="en-US"/>
              </w:rPr>
              <w:t>wa</w:t>
            </w:r>
            <w:proofErr w:type="spellEnd"/>
            <w:r w:rsidRPr="00A44D20">
              <w:rPr>
                <w:lang w:val="en-US"/>
              </w:rPr>
              <w:t xml:space="preserve">, la, </w:t>
            </w:r>
            <w:proofErr w:type="spellStart"/>
            <w:r w:rsidRPr="00A44D20">
              <w:rPr>
                <w:lang w:val="en-US"/>
              </w:rPr>
              <w:t>blx</w:t>
            </w:r>
            <w:proofErr w:type="spellEnd"/>
            <w:r w:rsidRPr="00A44D20">
              <w:rPr>
                <w:lang w:val="en-US"/>
              </w:rPr>
              <w:t xml:space="preserve">, </w:t>
            </w:r>
            <w:proofErr w:type="spellStart"/>
            <w:r w:rsidRPr="00A44D20">
              <w:rPr>
                <w:lang w:val="en-US"/>
              </w:rPr>
              <w:t>laplace</w:t>
            </w:r>
            <w:proofErr w:type="spellEnd"/>
          </w:p>
        </w:tc>
        <w:tc>
          <w:tcPr>
            <w:tcW w:w="2404" w:type="dxa"/>
          </w:tcPr>
          <w:p w14:paraId="5D522859" w14:textId="78F7BF41" w:rsidR="008E3AF4" w:rsidRPr="008E3AF4" w:rsidRDefault="00A44D20" w:rsidP="008E3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</w:t>
            </w:r>
          </w:p>
        </w:tc>
      </w:tr>
    </w:tbl>
    <w:p w14:paraId="1ECAAF42" w14:textId="4C48C3E2" w:rsidR="008E3AF4" w:rsidRDefault="008E3AF4" w:rsidP="009755D2">
      <w:pPr>
        <w:rPr>
          <w:lang w:val="en-US"/>
        </w:rPr>
      </w:pPr>
    </w:p>
    <w:p w14:paraId="1A07002B" w14:textId="32F5DA76" w:rsidR="00CA0026" w:rsidRPr="00CA0026" w:rsidRDefault="00CA0026" w:rsidP="009755D2">
      <w:r w:rsidRPr="00CA0026">
        <w:t>Domyślne wartości dla parametrów a</w:t>
      </w:r>
      <w:r>
        <w:t>lgorytmu genetycznego prezentują się następując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A0026" w:rsidRPr="00CA0026" w14:paraId="2B2DA720" w14:textId="77777777" w:rsidTr="00CA0026">
        <w:tc>
          <w:tcPr>
            <w:tcW w:w="4531" w:type="dxa"/>
            <w:shd w:val="clear" w:color="auto" w:fill="F0AE97" w:themeFill="accent1" w:themeFillTint="66"/>
          </w:tcPr>
          <w:p w14:paraId="28979E8C" w14:textId="7D529B0A" w:rsidR="00CA0026" w:rsidRPr="00CA0026" w:rsidRDefault="00CA0026" w:rsidP="009755D2">
            <w:proofErr w:type="spellStart"/>
            <w:r>
              <w:t>Type</w:t>
            </w:r>
            <w:proofErr w:type="spellEnd"/>
          </w:p>
        </w:tc>
        <w:tc>
          <w:tcPr>
            <w:tcW w:w="4531" w:type="dxa"/>
            <w:shd w:val="clear" w:color="auto" w:fill="F7D6CB" w:themeFill="accent1" w:themeFillTint="33"/>
          </w:tcPr>
          <w:p w14:paraId="5BAA312E" w14:textId="77D3496C" w:rsidR="00CA0026" w:rsidRPr="00CA0026" w:rsidRDefault="00CA0026" w:rsidP="00CA0026">
            <w:pPr>
              <w:jc w:val="center"/>
            </w:pPr>
            <w:r>
              <w:t>Real-</w:t>
            </w:r>
            <w:proofErr w:type="spellStart"/>
            <w:r>
              <w:t>valued</w:t>
            </w:r>
            <w:proofErr w:type="spellEnd"/>
          </w:p>
        </w:tc>
      </w:tr>
      <w:tr w:rsidR="00CA0026" w:rsidRPr="00CA0026" w14:paraId="220167F9" w14:textId="77777777" w:rsidTr="00CA0026">
        <w:tc>
          <w:tcPr>
            <w:tcW w:w="4531" w:type="dxa"/>
            <w:shd w:val="clear" w:color="auto" w:fill="F0AE97" w:themeFill="accent1" w:themeFillTint="66"/>
          </w:tcPr>
          <w:p w14:paraId="1171424E" w14:textId="5D526D85" w:rsidR="00CA0026" w:rsidRPr="00CA0026" w:rsidRDefault="00CA0026" w:rsidP="009755D2">
            <w:proofErr w:type="spellStart"/>
            <w:r>
              <w:t>Population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4531" w:type="dxa"/>
            <w:shd w:val="clear" w:color="auto" w:fill="F7D6CB" w:themeFill="accent1" w:themeFillTint="33"/>
          </w:tcPr>
          <w:p w14:paraId="41096F58" w14:textId="4E8CEBB3" w:rsidR="00CA0026" w:rsidRPr="00CA0026" w:rsidRDefault="00CA0026" w:rsidP="00CA0026">
            <w:pPr>
              <w:jc w:val="center"/>
            </w:pPr>
            <w:r>
              <w:t>50</w:t>
            </w:r>
          </w:p>
        </w:tc>
      </w:tr>
      <w:tr w:rsidR="00CA0026" w:rsidRPr="00CA0026" w14:paraId="2EBD71DB" w14:textId="77777777" w:rsidTr="00CA0026">
        <w:tc>
          <w:tcPr>
            <w:tcW w:w="4531" w:type="dxa"/>
            <w:shd w:val="clear" w:color="auto" w:fill="F0AE97" w:themeFill="accent1" w:themeFillTint="66"/>
          </w:tcPr>
          <w:p w14:paraId="2AFE8F9A" w14:textId="633CD922" w:rsidR="00CA0026" w:rsidRPr="00CA0026" w:rsidRDefault="00CA0026" w:rsidP="009755D2"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generations</w:t>
            </w:r>
            <w:proofErr w:type="spellEnd"/>
          </w:p>
        </w:tc>
        <w:tc>
          <w:tcPr>
            <w:tcW w:w="4531" w:type="dxa"/>
            <w:shd w:val="clear" w:color="auto" w:fill="F7D6CB" w:themeFill="accent1" w:themeFillTint="33"/>
          </w:tcPr>
          <w:p w14:paraId="02D7E01D" w14:textId="3F20F515" w:rsidR="00CA0026" w:rsidRPr="00CA0026" w:rsidRDefault="00CA0026" w:rsidP="00CA0026">
            <w:pPr>
              <w:jc w:val="center"/>
            </w:pPr>
            <w:r>
              <w:t>100</w:t>
            </w:r>
          </w:p>
        </w:tc>
      </w:tr>
      <w:tr w:rsidR="00CA0026" w:rsidRPr="00CA0026" w14:paraId="6B6E97C5" w14:textId="77777777" w:rsidTr="00CA0026">
        <w:tc>
          <w:tcPr>
            <w:tcW w:w="4531" w:type="dxa"/>
            <w:shd w:val="clear" w:color="auto" w:fill="F0AE97" w:themeFill="accent1" w:themeFillTint="66"/>
          </w:tcPr>
          <w:p w14:paraId="34C5B6AD" w14:textId="60F5CA7C" w:rsidR="00CA0026" w:rsidRPr="00CA0026" w:rsidRDefault="00CA0026" w:rsidP="009755D2">
            <w:proofErr w:type="spellStart"/>
            <w:r>
              <w:t>Elitism</w:t>
            </w:r>
            <w:proofErr w:type="spellEnd"/>
          </w:p>
        </w:tc>
        <w:tc>
          <w:tcPr>
            <w:tcW w:w="4531" w:type="dxa"/>
            <w:shd w:val="clear" w:color="auto" w:fill="F7D6CB" w:themeFill="accent1" w:themeFillTint="33"/>
          </w:tcPr>
          <w:p w14:paraId="1FFDECB5" w14:textId="3C268567" w:rsidR="00CA0026" w:rsidRPr="00CA0026" w:rsidRDefault="00325E7D" w:rsidP="00CA0026">
            <w:pPr>
              <w:jc w:val="center"/>
            </w:pPr>
            <w:r>
              <w:t>2</w:t>
            </w:r>
          </w:p>
        </w:tc>
      </w:tr>
      <w:tr w:rsidR="00CA0026" w:rsidRPr="00CA0026" w14:paraId="18D8D6DF" w14:textId="77777777" w:rsidTr="00CA0026">
        <w:tc>
          <w:tcPr>
            <w:tcW w:w="4531" w:type="dxa"/>
            <w:shd w:val="clear" w:color="auto" w:fill="F0AE97" w:themeFill="accent1" w:themeFillTint="66"/>
          </w:tcPr>
          <w:p w14:paraId="0CC14D5E" w14:textId="1F8EBFE0" w:rsidR="00CA0026" w:rsidRPr="00CA0026" w:rsidRDefault="00CA0026" w:rsidP="009755D2">
            <w:proofErr w:type="spellStart"/>
            <w:r>
              <w:t>Crossover</w:t>
            </w:r>
            <w:proofErr w:type="spellEnd"/>
            <w:r>
              <w:t xml:space="preserve"> </w:t>
            </w:r>
            <w:proofErr w:type="spellStart"/>
            <w:r>
              <w:t>possibility</w:t>
            </w:r>
            <w:proofErr w:type="spellEnd"/>
          </w:p>
        </w:tc>
        <w:tc>
          <w:tcPr>
            <w:tcW w:w="4531" w:type="dxa"/>
            <w:shd w:val="clear" w:color="auto" w:fill="F7D6CB" w:themeFill="accent1" w:themeFillTint="33"/>
          </w:tcPr>
          <w:p w14:paraId="6EC1B8BB" w14:textId="7903DEA4" w:rsidR="00CA0026" w:rsidRPr="00CA0026" w:rsidRDefault="00CA0026" w:rsidP="00CA0026">
            <w:pPr>
              <w:jc w:val="center"/>
            </w:pPr>
            <w:r>
              <w:t>0.8</w:t>
            </w:r>
          </w:p>
        </w:tc>
      </w:tr>
      <w:tr w:rsidR="00CA0026" w:rsidRPr="00CA0026" w14:paraId="17705A66" w14:textId="77777777" w:rsidTr="00CA0026">
        <w:tc>
          <w:tcPr>
            <w:tcW w:w="4531" w:type="dxa"/>
            <w:shd w:val="clear" w:color="auto" w:fill="F0AE97" w:themeFill="accent1" w:themeFillTint="66"/>
          </w:tcPr>
          <w:p w14:paraId="51B7E315" w14:textId="02F79DC7" w:rsidR="00CA0026" w:rsidRPr="00CA0026" w:rsidRDefault="00CA0026" w:rsidP="009755D2">
            <w:proofErr w:type="spellStart"/>
            <w:r>
              <w:t>Mutation</w:t>
            </w:r>
            <w:proofErr w:type="spellEnd"/>
            <w:r>
              <w:t xml:space="preserve"> </w:t>
            </w:r>
            <w:proofErr w:type="spellStart"/>
            <w:r>
              <w:t>propability</w:t>
            </w:r>
            <w:proofErr w:type="spellEnd"/>
          </w:p>
        </w:tc>
        <w:tc>
          <w:tcPr>
            <w:tcW w:w="4531" w:type="dxa"/>
            <w:shd w:val="clear" w:color="auto" w:fill="F7D6CB" w:themeFill="accent1" w:themeFillTint="33"/>
          </w:tcPr>
          <w:p w14:paraId="168F6DB4" w14:textId="06A5D78D" w:rsidR="00CA0026" w:rsidRPr="00CA0026" w:rsidRDefault="00CA0026" w:rsidP="00CA0026">
            <w:pPr>
              <w:jc w:val="center"/>
            </w:pPr>
            <w:r>
              <w:t>0.1</w:t>
            </w:r>
          </w:p>
        </w:tc>
      </w:tr>
    </w:tbl>
    <w:p w14:paraId="6B90B715" w14:textId="77777777" w:rsidR="00CA0026" w:rsidRPr="00CA0026" w:rsidRDefault="00CA0026" w:rsidP="009755D2"/>
    <w:p w14:paraId="7752D99B" w14:textId="04A9497A" w:rsidR="00B20C0C" w:rsidRDefault="00B20C0C" w:rsidP="00B20C0C">
      <w:pPr>
        <w:pStyle w:val="Heading2"/>
      </w:pPr>
      <w:bookmarkStart w:id="11" w:name="_Toc41858795"/>
      <w:r>
        <w:lastRenderedPageBreak/>
        <w:t xml:space="preserve">Funkcja </w:t>
      </w:r>
      <w:r w:rsidR="001414E9">
        <w:t>mutacji</w:t>
      </w:r>
      <w:bookmarkEnd w:id="11"/>
    </w:p>
    <w:p w14:paraId="2819070C" w14:textId="650A6BFC" w:rsidR="00CA0026" w:rsidRDefault="00CA0026" w:rsidP="00CA0026">
      <w:r>
        <w:t>Własna implementacja funkcji krzyżowania:</w:t>
      </w:r>
    </w:p>
    <w:p w14:paraId="078E5F20" w14:textId="77777777" w:rsidR="001414E9" w:rsidRDefault="001414E9" w:rsidP="001414E9">
      <w:pPr>
        <w:keepNext/>
        <w:jc w:val="center"/>
      </w:pPr>
      <w:r w:rsidRPr="00657E77">
        <w:rPr>
          <w:noProof/>
        </w:rPr>
        <w:drawing>
          <wp:inline distT="0" distB="0" distL="0" distR="0" wp14:anchorId="17D71F65" wp14:editId="29257B37">
            <wp:extent cx="4798120" cy="29432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4819" cy="30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9808" w14:textId="5AB908C7" w:rsidR="00CA0026" w:rsidRDefault="001414E9" w:rsidP="001414E9">
      <w:pPr>
        <w:pStyle w:val="Caption"/>
        <w:jc w:val="center"/>
      </w:pPr>
      <w:bookmarkStart w:id="12" w:name="_Toc41858766"/>
      <w:r>
        <w:t xml:space="preserve">Rysunek </w:t>
      </w:r>
      <w:fldSimple w:instr=" SEQ Rysunek \* ARABIC ">
        <w:r w:rsidR="00D372C5">
          <w:rPr>
            <w:noProof/>
          </w:rPr>
          <w:t>3</w:t>
        </w:r>
      </w:fldSimple>
      <w:r>
        <w:t xml:space="preserve"> Kod własnej implementacji funkcji mutacji</w:t>
      </w:r>
      <w:bookmarkEnd w:id="12"/>
    </w:p>
    <w:p w14:paraId="0F8F7FEE" w14:textId="62309A61" w:rsidR="00D372C5" w:rsidRDefault="00CA0026" w:rsidP="00CA0026">
      <w:r>
        <w:t xml:space="preserve">Aby poprawnie wykonać badania należało także </w:t>
      </w:r>
      <w:r w:rsidR="00467889">
        <w:t xml:space="preserve">przekazać własną funkcję z innymi jako parametr </w:t>
      </w:r>
      <w:proofErr w:type="spellStart"/>
      <w:r w:rsidR="00467889">
        <w:t>mutation</w:t>
      </w:r>
      <w:proofErr w:type="spellEnd"/>
      <w:r w:rsidR="00467889">
        <w:t xml:space="preserve"> funkcji </w:t>
      </w:r>
      <w:proofErr w:type="spellStart"/>
      <w:proofErr w:type="gramStart"/>
      <w:r w:rsidR="00467889">
        <w:t>ga</w:t>
      </w:r>
      <w:proofErr w:type="spellEnd"/>
      <w:r w:rsidR="00467889">
        <w:t>(</w:t>
      </w:r>
      <w:proofErr w:type="gramEnd"/>
      <w:r w:rsidR="00467889">
        <w:t>)</w:t>
      </w:r>
      <w:r w:rsidR="00D372C5">
        <w:t>. Wszystkie potrzebne operatory umieszczono w liście w następujący sposób:</w:t>
      </w:r>
    </w:p>
    <w:p w14:paraId="15594719" w14:textId="77777777" w:rsidR="00D372C5" w:rsidRDefault="00D372C5" w:rsidP="00CA0026"/>
    <w:p w14:paraId="68E300F0" w14:textId="77777777" w:rsidR="00316D0F" w:rsidRDefault="00316D0F" w:rsidP="00D372C5">
      <w:pPr>
        <w:keepNext/>
      </w:pPr>
    </w:p>
    <w:p w14:paraId="77D90A9C" w14:textId="136A1CE4" w:rsidR="00D372C5" w:rsidRDefault="00D372C5" w:rsidP="00316D0F">
      <w:pPr>
        <w:keepNext/>
        <w:jc w:val="center"/>
      </w:pPr>
      <w:r w:rsidRPr="00D372C5">
        <w:drawing>
          <wp:inline distT="0" distB="0" distL="0" distR="0" wp14:anchorId="23D466E9" wp14:editId="4B46469C">
            <wp:extent cx="5179423" cy="8953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4438" b="50398"/>
                    <a:stretch/>
                  </pic:blipFill>
                  <pic:spPr bwMode="auto">
                    <a:xfrm>
                      <a:off x="0" y="0"/>
                      <a:ext cx="5328399" cy="921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8624A" w14:textId="506F60F7" w:rsidR="00D372C5" w:rsidRDefault="00D372C5" w:rsidP="00D372C5">
      <w:pPr>
        <w:pStyle w:val="Caption"/>
        <w:jc w:val="center"/>
      </w:pPr>
      <w:bookmarkStart w:id="13" w:name="_Toc41858767"/>
      <w:r>
        <w:t xml:space="preserve">Rysunek </w:t>
      </w:r>
      <w:fldSimple w:instr=" SEQ Rysunek \* ARABIC ">
        <w:r>
          <w:rPr>
            <w:noProof/>
          </w:rPr>
          <w:t>4</w:t>
        </w:r>
      </w:fldSimple>
      <w:r>
        <w:t xml:space="preserve"> Implementacja listy badanych operatorów mutacji</w:t>
      </w:r>
      <w:bookmarkEnd w:id="13"/>
    </w:p>
    <w:p w14:paraId="30C91FA9" w14:textId="77777777" w:rsidR="00847377" w:rsidRDefault="00847377" w:rsidP="00C24D7C">
      <w:pPr>
        <w:jc w:val="center"/>
        <w:rPr>
          <w:noProof/>
        </w:rPr>
      </w:pPr>
    </w:p>
    <w:p w14:paraId="4FF67462" w14:textId="77777777" w:rsidR="00847377" w:rsidRDefault="00C24D7C" w:rsidP="0084737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8FE39C" wp14:editId="2B51F546">
            <wp:extent cx="3190875" cy="2971501"/>
            <wp:effectExtent l="76200" t="76200" r="123825" b="133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75"/>
                    <a:stretch/>
                  </pic:blipFill>
                  <pic:spPr bwMode="auto">
                    <a:xfrm>
                      <a:off x="0" y="0"/>
                      <a:ext cx="3230461" cy="300836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35837" w14:textId="6A0BA996" w:rsidR="00CA0026" w:rsidRDefault="00847377" w:rsidP="00847377">
      <w:pPr>
        <w:pStyle w:val="Caption"/>
        <w:jc w:val="center"/>
      </w:pPr>
      <w:bookmarkStart w:id="14" w:name="_Toc41858768"/>
      <w:r>
        <w:t xml:space="preserve">Rysunek </w:t>
      </w:r>
      <w:fldSimple w:instr=" SEQ Rysunek \* ARABIC ">
        <w:r w:rsidR="00D372C5">
          <w:rPr>
            <w:noProof/>
          </w:rPr>
          <w:t>5</w:t>
        </w:r>
      </w:fldSimple>
      <w:r w:rsidR="00467889">
        <w:rPr>
          <w:noProof/>
        </w:rPr>
        <w:t xml:space="preserve"> </w:t>
      </w:r>
      <w:r>
        <w:t>Różnice między najlepszą wartością funkcji celu a wartością globalnego optimum dla operatorów mutacji</w:t>
      </w:r>
      <w:bookmarkEnd w:id="14"/>
    </w:p>
    <w:p w14:paraId="20D48748" w14:textId="77777777" w:rsidR="00847377" w:rsidRDefault="00847377" w:rsidP="00847377">
      <w:pPr>
        <w:keepNext/>
        <w:jc w:val="center"/>
        <w:rPr>
          <w:noProof/>
        </w:rPr>
      </w:pPr>
    </w:p>
    <w:p w14:paraId="3024470A" w14:textId="631B13D4" w:rsidR="00847377" w:rsidRDefault="00C24D7C" w:rsidP="00847377">
      <w:pPr>
        <w:keepNext/>
        <w:jc w:val="center"/>
      </w:pPr>
      <w:r>
        <w:rPr>
          <w:noProof/>
        </w:rPr>
        <w:drawing>
          <wp:inline distT="0" distB="0" distL="0" distR="0" wp14:anchorId="53FE05BD" wp14:editId="4A14A87E">
            <wp:extent cx="3409950" cy="3161309"/>
            <wp:effectExtent l="76200" t="76200" r="133350" b="134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2"/>
                    <a:stretch/>
                  </pic:blipFill>
                  <pic:spPr bwMode="auto">
                    <a:xfrm>
                      <a:off x="0" y="0"/>
                      <a:ext cx="3459708" cy="320743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ADF0C" w14:textId="214871F3" w:rsidR="00CA0026" w:rsidRDefault="00847377" w:rsidP="00847377">
      <w:pPr>
        <w:pStyle w:val="Caption"/>
        <w:jc w:val="center"/>
      </w:pPr>
      <w:bookmarkStart w:id="15" w:name="_Toc41858769"/>
      <w:r>
        <w:t xml:space="preserve">Rysunek </w:t>
      </w:r>
      <w:fldSimple w:instr=" SEQ Rysunek \* ARABIC ">
        <w:r w:rsidR="00D372C5">
          <w:rPr>
            <w:noProof/>
          </w:rPr>
          <w:t>6</w:t>
        </w:r>
      </w:fldSimple>
      <w:r>
        <w:t xml:space="preserve"> </w:t>
      </w:r>
      <w:r w:rsidRPr="006801AD">
        <w:t>Różnice między</w:t>
      </w:r>
      <w:r>
        <w:t xml:space="preserve"> średnią </w:t>
      </w:r>
      <w:r w:rsidRPr="006801AD">
        <w:t>wartością funkcji celu a wartością globalnego optimum dla operatorów mutacji</w:t>
      </w:r>
      <w:bookmarkEnd w:id="15"/>
    </w:p>
    <w:p w14:paraId="73482D39" w14:textId="32FBDB85" w:rsidR="00E35B55" w:rsidRDefault="00E35B55" w:rsidP="00E35B55"/>
    <w:p w14:paraId="032141E1" w14:textId="0B0E0687" w:rsidR="00E35B55" w:rsidRPr="00E35B55" w:rsidRDefault="00E35B55" w:rsidP="00E35B55">
      <w:r>
        <w:t xml:space="preserve">Jak pokazują powyższe wyniki własny operator znacznie odbiega efektywnością od pozostałych wbudowanych operatorów zarówno w przypadku najlepszego wyniku jak i średnich wyników. Najlepsze okazały się operatory </w:t>
      </w:r>
      <w:r w:rsidR="00D75A42">
        <w:t>„</w:t>
      </w:r>
      <w:proofErr w:type="spellStart"/>
      <w:r>
        <w:t>ra</w:t>
      </w:r>
      <w:proofErr w:type="spellEnd"/>
      <w:r w:rsidR="00D75A42">
        <w:t>”</w:t>
      </w:r>
      <w:r>
        <w:t xml:space="preserve"> i </w:t>
      </w:r>
      <w:r w:rsidR="00D75A42">
        <w:t>„</w:t>
      </w:r>
      <w:proofErr w:type="spellStart"/>
      <w:r>
        <w:t>nra</w:t>
      </w:r>
      <w:proofErr w:type="spellEnd"/>
      <w:r w:rsidR="00D75A42">
        <w:t>”,</w:t>
      </w:r>
      <w:r>
        <w:t xml:space="preserve"> z których operator </w:t>
      </w:r>
      <w:proofErr w:type="spellStart"/>
      <w:r>
        <w:t>ra</w:t>
      </w:r>
      <w:proofErr w:type="spellEnd"/>
      <w:r>
        <w:t xml:space="preserve"> jest domyślnie używanym operatorem mutacji w przypadku typu „Real </w:t>
      </w:r>
      <w:proofErr w:type="spellStart"/>
      <w:r>
        <w:t>value</w:t>
      </w:r>
      <w:proofErr w:type="spellEnd"/>
      <w:r>
        <w:t>”</w:t>
      </w:r>
      <w:r w:rsidR="001D04CE">
        <w:t xml:space="preserve"> osiągnęły one</w:t>
      </w:r>
      <w:r w:rsidR="00226901">
        <w:t xml:space="preserve"> prawidłową</w:t>
      </w:r>
      <w:r w:rsidR="001D04CE">
        <w:t xml:space="preserve"> wartość poszukiwanego optimum globalnego. Wyniki średnich wartości </w:t>
      </w:r>
      <w:r w:rsidR="00264171">
        <w:t>pokazują,</w:t>
      </w:r>
      <w:r w:rsidR="001D04CE">
        <w:t xml:space="preserve"> że ogółem najlepszym operatorem okazał się „</w:t>
      </w:r>
      <w:proofErr w:type="spellStart"/>
      <w:r w:rsidR="001D04CE">
        <w:t>nra</w:t>
      </w:r>
      <w:proofErr w:type="spellEnd"/>
      <w:r w:rsidR="001D04CE">
        <w:t xml:space="preserve">”, dla którego średnia wartość całej populacji nieznacznie odbiegała od prawidłowego wyniku. </w:t>
      </w:r>
      <w:r w:rsidR="003C25D2">
        <w:lastRenderedPageBreak/>
        <w:t>Nie uwzględniając własnej funkcji mutacji</w:t>
      </w:r>
      <w:r w:rsidR="00E02B6F">
        <w:t xml:space="preserve"> można </w:t>
      </w:r>
      <w:r w:rsidR="00264171">
        <w:t>zauważyć,</w:t>
      </w:r>
      <w:r w:rsidR="00E02B6F">
        <w:t xml:space="preserve"> że najgorszym operatorem w tym przypadku okazał się operator „</w:t>
      </w:r>
      <w:proofErr w:type="spellStart"/>
      <w:r w:rsidR="00E02B6F">
        <w:t>pow</w:t>
      </w:r>
      <w:proofErr w:type="spellEnd"/>
      <w:r w:rsidR="00E02B6F">
        <w:t>”</w:t>
      </w:r>
      <w:r w:rsidR="00D75A42">
        <w:t>,</w:t>
      </w:r>
      <w:r w:rsidR="00E70C42">
        <w:t xml:space="preserve"> jednak różnica między jego </w:t>
      </w:r>
      <w:r w:rsidR="00381C27">
        <w:t>najlepszym wynikiem a „</w:t>
      </w:r>
      <w:proofErr w:type="spellStart"/>
      <w:r w:rsidR="00381C27">
        <w:t>rs</w:t>
      </w:r>
      <w:proofErr w:type="spellEnd"/>
      <w:r w:rsidR="00381C27">
        <w:t>” jest nieznaczna.</w:t>
      </w:r>
    </w:p>
    <w:p w14:paraId="13EA14F4" w14:textId="251DF381" w:rsidR="002B04CD" w:rsidRDefault="00B20C0C" w:rsidP="00B20C0C">
      <w:pPr>
        <w:pStyle w:val="Heading2"/>
      </w:pPr>
      <w:bookmarkStart w:id="16" w:name="_Toc41858796"/>
      <w:r>
        <w:t xml:space="preserve">Funkcja </w:t>
      </w:r>
      <w:r w:rsidR="001414E9">
        <w:t>krzyżowania</w:t>
      </w:r>
      <w:bookmarkEnd w:id="16"/>
    </w:p>
    <w:p w14:paraId="11650FF0" w14:textId="7CA3A11C" w:rsidR="00E76108" w:rsidRDefault="00CA0026" w:rsidP="001414E9">
      <w:r>
        <w:t xml:space="preserve">Własna implementacja funkcji </w:t>
      </w:r>
      <w:r w:rsidR="00E76108">
        <w:t>mutacji</w:t>
      </w:r>
      <w:r w:rsidR="0075753D">
        <w:t xml:space="preserve"> wygląda następująco</w:t>
      </w:r>
      <w:r>
        <w:t>:</w:t>
      </w:r>
    </w:p>
    <w:p w14:paraId="2C68AF9A" w14:textId="77777777" w:rsidR="0075753D" w:rsidRDefault="0075753D" w:rsidP="001414E9"/>
    <w:p w14:paraId="5B0959B7" w14:textId="1051C6BC" w:rsidR="001414E9" w:rsidRDefault="001414E9" w:rsidP="00E76108">
      <w:pPr>
        <w:keepNext/>
        <w:jc w:val="center"/>
      </w:pPr>
      <w:r w:rsidRPr="00657E77">
        <w:rPr>
          <w:noProof/>
        </w:rPr>
        <w:drawing>
          <wp:inline distT="0" distB="0" distL="0" distR="0" wp14:anchorId="2C41D0FF" wp14:editId="73FB910A">
            <wp:extent cx="5125165" cy="205768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437D" w14:textId="1DFC5165" w:rsidR="00CA0026" w:rsidRDefault="00E76108" w:rsidP="00E76108">
      <w:pPr>
        <w:pStyle w:val="Caption"/>
        <w:jc w:val="center"/>
      </w:pPr>
      <w:bookmarkStart w:id="17" w:name="_Toc41858770"/>
      <w:r>
        <w:t xml:space="preserve">Rysunek </w:t>
      </w:r>
      <w:fldSimple w:instr=" SEQ Rysunek \* ARABIC ">
        <w:r w:rsidR="00D372C5">
          <w:rPr>
            <w:noProof/>
          </w:rPr>
          <w:t>7</w:t>
        </w:r>
      </w:fldSimple>
      <w:r w:rsidR="00657E77">
        <w:rPr>
          <w:noProof/>
        </w:rPr>
        <w:t xml:space="preserve"> </w:t>
      </w:r>
      <w:r>
        <w:t xml:space="preserve">Kod własnej funkcji </w:t>
      </w:r>
      <w:r w:rsidR="001414E9">
        <w:t>krzyżowania</w:t>
      </w:r>
      <w:bookmarkEnd w:id="17"/>
    </w:p>
    <w:p w14:paraId="47C2AFA7" w14:textId="77777777" w:rsidR="00D372C5" w:rsidRDefault="00D372C5" w:rsidP="00D372C5"/>
    <w:p w14:paraId="3567FAEF" w14:textId="77777777" w:rsidR="00D372C5" w:rsidRDefault="00D372C5" w:rsidP="00D372C5">
      <w:pPr>
        <w:keepNext/>
        <w:jc w:val="center"/>
      </w:pPr>
      <w:r w:rsidRPr="00D372C5">
        <w:drawing>
          <wp:inline distT="0" distB="0" distL="0" distR="0" wp14:anchorId="2210ED7A" wp14:editId="3AFB9FDC">
            <wp:extent cx="6048375" cy="792716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0230"/>
                    <a:stretch/>
                  </pic:blipFill>
                  <pic:spPr bwMode="auto">
                    <a:xfrm>
                      <a:off x="0" y="0"/>
                      <a:ext cx="6193875" cy="811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A4EC2" w14:textId="5D2345EA" w:rsidR="00D372C5" w:rsidRPr="00D372C5" w:rsidRDefault="00D372C5" w:rsidP="00D372C5">
      <w:pPr>
        <w:pStyle w:val="Caption"/>
        <w:jc w:val="center"/>
      </w:pPr>
      <w:bookmarkStart w:id="18" w:name="_Toc41858771"/>
      <w:r>
        <w:t xml:space="preserve">Rysunek </w:t>
      </w:r>
      <w:fldSimple w:instr=" SEQ Rysunek \* ARABIC ">
        <w:r>
          <w:rPr>
            <w:noProof/>
          </w:rPr>
          <w:t>8</w:t>
        </w:r>
      </w:fldSimple>
      <w:r>
        <w:t xml:space="preserve"> </w:t>
      </w:r>
      <w:r w:rsidRPr="00DD0F02">
        <w:t xml:space="preserve">Implementacja listy badanych operatorów </w:t>
      </w:r>
      <w:r>
        <w:t>krzyżowania</w:t>
      </w:r>
      <w:bookmarkEnd w:id="18"/>
    </w:p>
    <w:p w14:paraId="5FE9F20E" w14:textId="123EA040" w:rsidR="00CA0026" w:rsidRDefault="00CA0026" w:rsidP="00CA0026">
      <w:r>
        <w:t xml:space="preserve">Wykonane zostało porównanie </w:t>
      </w:r>
      <w:r w:rsidR="005C19C2">
        <w:t xml:space="preserve">jakości wyników dla poszczególnych parametrów </w:t>
      </w:r>
      <w:r w:rsidR="00E76108">
        <w:t>mutacji</w:t>
      </w:r>
      <w:r w:rsidR="005C19C2">
        <w:t xml:space="preserve"> przy zachowaniu domyślnych parametrów algorytmu genetycznego:</w:t>
      </w:r>
    </w:p>
    <w:p w14:paraId="2E007616" w14:textId="77777777" w:rsidR="00847377" w:rsidRDefault="00847377" w:rsidP="00847377">
      <w:pPr>
        <w:keepNext/>
        <w:jc w:val="center"/>
        <w:rPr>
          <w:noProof/>
        </w:rPr>
      </w:pPr>
    </w:p>
    <w:p w14:paraId="774F77ED" w14:textId="7BE22709" w:rsidR="00847377" w:rsidRDefault="00C24D7C" w:rsidP="00847377">
      <w:pPr>
        <w:keepNext/>
        <w:jc w:val="center"/>
      </w:pPr>
      <w:r>
        <w:rPr>
          <w:noProof/>
        </w:rPr>
        <w:drawing>
          <wp:inline distT="0" distB="0" distL="0" distR="0" wp14:anchorId="7C3321AC" wp14:editId="253C1CD5">
            <wp:extent cx="3438525" cy="3194623"/>
            <wp:effectExtent l="76200" t="76200" r="123825" b="139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4"/>
                    <a:stretch/>
                  </pic:blipFill>
                  <pic:spPr bwMode="auto">
                    <a:xfrm>
                      <a:off x="0" y="0"/>
                      <a:ext cx="3463120" cy="321747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DFB88" w14:textId="5CEED739" w:rsidR="005C19C2" w:rsidRDefault="00847377" w:rsidP="00847377">
      <w:pPr>
        <w:pStyle w:val="Caption"/>
        <w:jc w:val="center"/>
      </w:pPr>
      <w:bookmarkStart w:id="19" w:name="_Toc41858772"/>
      <w:r>
        <w:t xml:space="preserve">Rysunek </w:t>
      </w:r>
      <w:fldSimple w:instr=" SEQ Rysunek \* ARABIC ">
        <w:r w:rsidR="00D372C5">
          <w:rPr>
            <w:noProof/>
          </w:rPr>
          <w:t>9</w:t>
        </w:r>
      </w:fldSimple>
      <w:r>
        <w:t xml:space="preserve"> </w:t>
      </w:r>
      <w:r w:rsidRPr="008049D9">
        <w:t xml:space="preserve">Różnice między najlepszą wartością funkcji celu a wartością globalnego optimum dla operatorów </w:t>
      </w:r>
      <w:r>
        <w:t>krzyżowania</w:t>
      </w:r>
      <w:bookmarkEnd w:id="19"/>
    </w:p>
    <w:p w14:paraId="446AC792" w14:textId="77777777" w:rsidR="00000BD2" w:rsidRDefault="00000BD2" w:rsidP="00847377">
      <w:pPr>
        <w:keepNext/>
        <w:jc w:val="center"/>
        <w:rPr>
          <w:noProof/>
        </w:rPr>
      </w:pPr>
    </w:p>
    <w:p w14:paraId="2EA23510" w14:textId="6C383C36" w:rsidR="00847377" w:rsidRDefault="00C24D7C" w:rsidP="00847377">
      <w:pPr>
        <w:keepNext/>
        <w:jc w:val="center"/>
      </w:pPr>
      <w:r>
        <w:rPr>
          <w:noProof/>
        </w:rPr>
        <w:drawing>
          <wp:inline distT="0" distB="0" distL="0" distR="0" wp14:anchorId="65C8785F" wp14:editId="3A6D04EE">
            <wp:extent cx="3467100" cy="3214290"/>
            <wp:effectExtent l="76200" t="76200" r="133350" b="139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2"/>
                    <a:stretch/>
                  </pic:blipFill>
                  <pic:spPr bwMode="auto">
                    <a:xfrm>
                      <a:off x="0" y="0"/>
                      <a:ext cx="3501648" cy="324631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0C1EE" w14:textId="18EB037F" w:rsidR="00C24D7C" w:rsidRDefault="00847377" w:rsidP="00847377">
      <w:pPr>
        <w:pStyle w:val="Caption"/>
        <w:jc w:val="center"/>
      </w:pPr>
      <w:bookmarkStart w:id="20" w:name="_Toc41858773"/>
      <w:r>
        <w:t xml:space="preserve">Rysunek </w:t>
      </w:r>
      <w:fldSimple w:instr=" SEQ Rysunek \* ARABIC ">
        <w:r w:rsidR="00D372C5">
          <w:rPr>
            <w:noProof/>
          </w:rPr>
          <w:t>10</w:t>
        </w:r>
      </w:fldSimple>
      <w:r>
        <w:t xml:space="preserve"> </w:t>
      </w:r>
      <w:r w:rsidRPr="00721257">
        <w:t xml:space="preserve">Różnice między </w:t>
      </w:r>
      <w:r>
        <w:t>średnią</w:t>
      </w:r>
      <w:r w:rsidRPr="00721257">
        <w:t xml:space="preserve"> wartością funkcji celu a wartością globalnego optimum dla operatorów </w:t>
      </w:r>
      <w:r>
        <w:t>krzyżowania</w:t>
      </w:r>
      <w:bookmarkEnd w:id="20"/>
    </w:p>
    <w:p w14:paraId="0AF1E619" w14:textId="34C3BD0D" w:rsidR="00652FCD" w:rsidRPr="00652FCD" w:rsidRDefault="00652FCD" w:rsidP="00652FCD">
      <w:r>
        <w:t>Wyniki operatorów krzyżowania również pokazują, że funkcja własna „</w:t>
      </w:r>
      <w:proofErr w:type="spellStart"/>
      <w:r>
        <w:t>custom</w:t>
      </w:r>
      <w:proofErr w:type="spellEnd"/>
      <w:r>
        <w:t>” nie sprawdza się dobrze w porównaniu z innymi operatorami.</w:t>
      </w:r>
      <w:r w:rsidR="00000BD2">
        <w:t xml:space="preserve"> Z pozostałych funkcji najgorzej wypadła „</w:t>
      </w:r>
      <w:proofErr w:type="spellStart"/>
      <w:r w:rsidR="00000BD2">
        <w:t>sp</w:t>
      </w:r>
      <w:proofErr w:type="spellEnd"/>
      <w:r w:rsidR="00000BD2">
        <w:t>” a najlepiej „Laplace” której udało się odnaleźć prawidłowe optimum. Jeżeli chodzi o wyniki średnie to operator „</w:t>
      </w:r>
      <w:proofErr w:type="spellStart"/>
      <w:r w:rsidR="00000BD2">
        <w:t>sp</w:t>
      </w:r>
      <w:proofErr w:type="spellEnd"/>
      <w:r w:rsidR="00000BD2">
        <w:t xml:space="preserve">”, który był najdalej od znalezienia najlepszego rozwiązania sprawdził się najlepiej, jednak nawet </w:t>
      </w:r>
      <w:r w:rsidR="00000BD2">
        <w:lastRenderedPageBreak/>
        <w:t>on nie zbliżył się do osiągnięcia wyniku operatora mutacji „</w:t>
      </w:r>
      <w:proofErr w:type="spellStart"/>
      <w:r w:rsidR="00000BD2">
        <w:t>nra</w:t>
      </w:r>
      <w:proofErr w:type="spellEnd"/>
      <w:r w:rsidR="00000BD2">
        <w:t>”, może to być spowodowane wykorzystywanym domyślnie operatorem mutacji „</w:t>
      </w:r>
      <w:proofErr w:type="spellStart"/>
      <w:r w:rsidR="00000BD2">
        <w:t>ra</w:t>
      </w:r>
      <w:proofErr w:type="spellEnd"/>
      <w:r w:rsidR="00000BD2">
        <w:t xml:space="preserve">” który także nie posiadał dobrej </w:t>
      </w:r>
      <w:r w:rsidR="004F0CF3">
        <w:t>efektywności,</w:t>
      </w:r>
      <w:r w:rsidR="00000BD2">
        <w:t xml:space="preserve"> jeżeli chodzi o wartoś</w:t>
      </w:r>
      <w:r w:rsidR="00264171">
        <w:t>ci</w:t>
      </w:r>
      <w:r w:rsidR="00000BD2">
        <w:t xml:space="preserve"> średni</w:t>
      </w:r>
      <w:r w:rsidR="00264171">
        <w:t>e</w:t>
      </w:r>
      <w:r w:rsidR="00000BD2">
        <w:t>.</w:t>
      </w:r>
    </w:p>
    <w:p w14:paraId="4D7BDA91" w14:textId="3198D29B" w:rsidR="00B20C0C" w:rsidRDefault="00456422" w:rsidP="00456422">
      <w:pPr>
        <w:pStyle w:val="Heading2"/>
      </w:pPr>
      <w:bookmarkStart w:id="21" w:name="_Toc41858797"/>
      <w:r>
        <w:t>Wnioski</w:t>
      </w:r>
      <w:bookmarkEnd w:id="21"/>
    </w:p>
    <w:p w14:paraId="4ED45B4D" w14:textId="2BBF9EBA" w:rsidR="00000BD2" w:rsidRPr="00000BD2" w:rsidRDefault="00000BD2" w:rsidP="00000BD2">
      <w:r>
        <w:t xml:space="preserve">Wyniki samodzielnie napisanych operatorów </w:t>
      </w:r>
      <w:r w:rsidR="004F0CF3">
        <w:t>pokazują,</w:t>
      </w:r>
      <w:r>
        <w:t xml:space="preserve"> że nie nadają się one do </w:t>
      </w:r>
      <w:r w:rsidR="004F0CF3">
        <w:t>wykorzystania,</w:t>
      </w:r>
      <w:r>
        <w:t xml:space="preserve"> </w:t>
      </w:r>
      <w:r w:rsidR="004F0CF3">
        <w:t>jeżeli chodzi nam o dokładne znalezienie rozwiązania. W najlepszym przypadku dają one wyniki nawet ośmiokrotnie bardziej oddalone od optimum niż naj</w:t>
      </w:r>
      <w:r w:rsidR="00264171">
        <w:t>mniej efektywna</w:t>
      </w:r>
      <w:r w:rsidR="004F0CF3">
        <w:t xml:space="preserve"> z funkcji znajdujących się już w pakiecie GA. Z pozostałych badanych operatorów przynajmniej jednemu zawsze udawało się odnaleźć prawidłowe rozwiązanie dzięki czemu można </w:t>
      </w:r>
      <w:r w:rsidR="00264171">
        <w:t>wywnioskować,</w:t>
      </w:r>
      <w:r w:rsidR="004F0CF3">
        <w:t xml:space="preserve"> że testując przynajmniej je uda nam się odnaleźć poszukiwany wynik. </w:t>
      </w:r>
    </w:p>
    <w:p w14:paraId="0A12830C" w14:textId="77777777" w:rsidR="009B7651" w:rsidRDefault="009B7651"/>
    <w:p w14:paraId="46095BE6" w14:textId="7273A190" w:rsidR="00AA18BC" w:rsidRDefault="00AE1CEF" w:rsidP="00AA18BC">
      <w:pPr>
        <w:pStyle w:val="Heading1"/>
      </w:pPr>
      <w:bookmarkStart w:id="22" w:name="_Toc41858798"/>
      <w:r>
        <w:t>Problem komiwojażera</w:t>
      </w:r>
      <w:bookmarkEnd w:id="22"/>
    </w:p>
    <w:p w14:paraId="13971CD7" w14:textId="0E7AA111" w:rsidR="009E6219" w:rsidRDefault="009755D2" w:rsidP="009755D2">
      <w:pPr>
        <w:pStyle w:val="Heading2"/>
      </w:pPr>
      <w:bookmarkStart w:id="23" w:name="_Toc41858799"/>
      <w:r>
        <w:t>Instancje</w:t>
      </w:r>
      <w:bookmarkEnd w:id="23"/>
    </w:p>
    <w:p w14:paraId="7B179BC1" w14:textId="000713FA" w:rsidR="009E6219" w:rsidRDefault="005C19C2">
      <w:r>
        <w:t xml:space="preserve">Do badania algorytmu genetycznego dla problemu komiwojażera zdecydowano się wykorzystać dwie instancje ze zbioru </w:t>
      </w:r>
      <w:proofErr w:type="spellStart"/>
      <w:r>
        <w:t>TSPlib</w:t>
      </w:r>
      <w:proofErr w:type="spellEnd"/>
      <w:r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C19C2" w14:paraId="68A3E10E" w14:textId="77777777" w:rsidTr="00F44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0C2CCBD" w14:textId="568CAF4E" w:rsidR="005C19C2" w:rsidRDefault="005C19C2">
            <w:r>
              <w:t>Nazwa instancji</w:t>
            </w:r>
          </w:p>
        </w:tc>
        <w:tc>
          <w:tcPr>
            <w:tcW w:w="3021" w:type="dxa"/>
          </w:tcPr>
          <w:p w14:paraId="1C3523B6" w14:textId="3E85C027" w:rsidR="005C19C2" w:rsidRDefault="005C1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miast</w:t>
            </w:r>
          </w:p>
        </w:tc>
        <w:tc>
          <w:tcPr>
            <w:tcW w:w="3021" w:type="dxa"/>
          </w:tcPr>
          <w:p w14:paraId="3DA7C7AC" w14:textId="28417BC7" w:rsidR="005C19C2" w:rsidRDefault="005C1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ługość najkrótszej trasy</w:t>
            </w:r>
          </w:p>
        </w:tc>
      </w:tr>
      <w:tr w:rsidR="005C19C2" w14:paraId="51A290E8" w14:textId="77777777" w:rsidTr="00F4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1FDD28A" w14:textId="77EAD7D2" w:rsidR="005C19C2" w:rsidRDefault="00EF04C4">
            <w:r>
              <w:t>Brazil58.tsp</w:t>
            </w:r>
          </w:p>
        </w:tc>
        <w:tc>
          <w:tcPr>
            <w:tcW w:w="3021" w:type="dxa"/>
          </w:tcPr>
          <w:p w14:paraId="3182ED06" w14:textId="04BF3FE7" w:rsidR="005C19C2" w:rsidRDefault="00EF0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</w:t>
            </w:r>
          </w:p>
        </w:tc>
        <w:tc>
          <w:tcPr>
            <w:tcW w:w="3021" w:type="dxa"/>
          </w:tcPr>
          <w:p w14:paraId="06CBC072" w14:textId="4DECC912" w:rsidR="005C19C2" w:rsidRDefault="00EF0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4C4">
              <w:t>25395</w:t>
            </w:r>
          </w:p>
        </w:tc>
      </w:tr>
      <w:tr w:rsidR="005C19C2" w14:paraId="5ED3D152" w14:textId="77777777" w:rsidTr="00F4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49DF6A9" w14:textId="7B4A17D6" w:rsidR="005C19C2" w:rsidRDefault="00EF04C4">
            <w:r>
              <w:t>Dantzig42.tsp</w:t>
            </w:r>
          </w:p>
        </w:tc>
        <w:tc>
          <w:tcPr>
            <w:tcW w:w="3021" w:type="dxa"/>
          </w:tcPr>
          <w:p w14:paraId="1B0C9E31" w14:textId="54824E8E" w:rsidR="005C19C2" w:rsidRDefault="00EF0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3021" w:type="dxa"/>
          </w:tcPr>
          <w:p w14:paraId="4E1D8DC0" w14:textId="45C1AD5D" w:rsidR="005C19C2" w:rsidRDefault="00EF0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4C4">
              <w:t>699</w:t>
            </w:r>
          </w:p>
        </w:tc>
      </w:tr>
    </w:tbl>
    <w:p w14:paraId="2A95FEF1" w14:textId="73363943" w:rsidR="005C19C2" w:rsidRDefault="005C19C2"/>
    <w:p w14:paraId="023FB37C" w14:textId="7579155E" w:rsidR="005C19C2" w:rsidRDefault="005C19C2">
      <w:r>
        <w:t xml:space="preserve">Wyniki algorytmu genetycznego zostały przeprowadzone na </w:t>
      </w:r>
      <w:r w:rsidR="00776DC2">
        <w:t>dwóch</w:t>
      </w:r>
      <w:r>
        <w:t xml:space="preserve"> instancjach z których każda ma inną liczbę wierzchołków i przedstawia wersję symetryczną badanego problemu. Instancje zostały wybrane biorąc pod uwagę czasochłonność wykonywanych obliczeń. Na wykresy naniesiono najkrótsze trasy dla każdej instancji, aby można było w prosty graficzny sposób uzyskać odniesienie co do jakości uzyskanych rozwiązań. </w:t>
      </w:r>
      <w:r w:rsidR="004F0CF3">
        <w:t>Parametry które zostaną szczególnie opisane zostały wybrane na podstawie zauważonych zależności między ich wartością a jakością rozwiązania.</w:t>
      </w:r>
    </w:p>
    <w:p w14:paraId="106E1BAF" w14:textId="319136B8" w:rsidR="008E3F40" w:rsidRDefault="00C24D7C" w:rsidP="008E3F40">
      <w:pPr>
        <w:pStyle w:val="Heading2"/>
      </w:pPr>
      <w:bookmarkStart w:id="24" w:name="_Toc41858800"/>
      <w:r>
        <w:lastRenderedPageBreak/>
        <w:t xml:space="preserve">Wpływ poziomu </w:t>
      </w:r>
      <w:proofErr w:type="spellStart"/>
      <w:r>
        <w:t>elityzmu</w:t>
      </w:r>
      <w:bookmarkEnd w:id="24"/>
      <w:proofErr w:type="spellEnd"/>
    </w:p>
    <w:p w14:paraId="2F504846" w14:textId="6C86F4E6" w:rsidR="005C794B" w:rsidRDefault="00C24D7C" w:rsidP="005C794B">
      <w:pPr>
        <w:keepNext/>
        <w:jc w:val="center"/>
      </w:pPr>
      <w:r>
        <w:rPr>
          <w:noProof/>
        </w:rPr>
        <w:drawing>
          <wp:inline distT="0" distB="0" distL="0" distR="0" wp14:anchorId="24B459DC" wp14:editId="4FF71DDC">
            <wp:extent cx="3305175" cy="2830628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5" b="7053"/>
                    <a:stretch/>
                  </pic:blipFill>
                  <pic:spPr bwMode="auto">
                    <a:xfrm>
                      <a:off x="0" y="0"/>
                      <a:ext cx="3332573" cy="285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0ABF0" w14:textId="11372EAC" w:rsidR="00C24D7C" w:rsidRDefault="005C794B" w:rsidP="005C794B">
      <w:pPr>
        <w:pStyle w:val="Caption"/>
        <w:jc w:val="center"/>
      </w:pPr>
      <w:bookmarkStart w:id="25" w:name="_Toc41858774"/>
      <w:r>
        <w:t xml:space="preserve">Rysunek </w:t>
      </w:r>
      <w:fldSimple w:instr=" SEQ Rysunek \* ARABIC ">
        <w:r w:rsidR="00D372C5">
          <w:rPr>
            <w:noProof/>
          </w:rPr>
          <w:t>11</w:t>
        </w:r>
      </w:fldSimple>
      <w:r>
        <w:t xml:space="preserve"> Parametr poziomu </w:t>
      </w:r>
      <w:proofErr w:type="spellStart"/>
      <w:r>
        <w:t>elityzmu</w:t>
      </w:r>
      <w:proofErr w:type="spellEnd"/>
      <w:r>
        <w:t xml:space="preserve"> dla problemu Dantzig42.tsp</w:t>
      </w:r>
      <w:bookmarkEnd w:id="25"/>
    </w:p>
    <w:p w14:paraId="224D62FB" w14:textId="77777777" w:rsidR="005C794B" w:rsidRDefault="005C794B" w:rsidP="005C794B">
      <w:pPr>
        <w:keepNext/>
        <w:jc w:val="center"/>
        <w:rPr>
          <w:noProof/>
        </w:rPr>
      </w:pPr>
    </w:p>
    <w:p w14:paraId="30F25F39" w14:textId="77777777" w:rsidR="008E3F40" w:rsidRDefault="008E3F40" w:rsidP="005C794B">
      <w:pPr>
        <w:keepNext/>
        <w:jc w:val="center"/>
        <w:rPr>
          <w:noProof/>
        </w:rPr>
      </w:pPr>
    </w:p>
    <w:p w14:paraId="25EDE726" w14:textId="60A18EDB" w:rsidR="005C794B" w:rsidRDefault="00C24D7C" w:rsidP="005C794B">
      <w:pPr>
        <w:keepNext/>
        <w:jc w:val="center"/>
      </w:pPr>
      <w:r>
        <w:rPr>
          <w:noProof/>
        </w:rPr>
        <w:drawing>
          <wp:inline distT="0" distB="0" distL="0" distR="0" wp14:anchorId="2EA5E1A5" wp14:editId="51EDF10C">
            <wp:extent cx="3476625" cy="2944401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8" b="7160"/>
                    <a:stretch/>
                  </pic:blipFill>
                  <pic:spPr bwMode="auto">
                    <a:xfrm>
                      <a:off x="0" y="0"/>
                      <a:ext cx="3499860" cy="296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3BA10" w14:textId="45B577C6" w:rsidR="00C24D7C" w:rsidRDefault="005C794B" w:rsidP="005C794B">
      <w:pPr>
        <w:pStyle w:val="Caption"/>
        <w:jc w:val="center"/>
      </w:pPr>
      <w:bookmarkStart w:id="26" w:name="_Toc41858775"/>
      <w:r>
        <w:t xml:space="preserve">Rysunek </w:t>
      </w:r>
      <w:fldSimple w:instr=" SEQ Rysunek \* ARABIC ">
        <w:r w:rsidR="00D372C5">
          <w:rPr>
            <w:noProof/>
          </w:rPr>
          <w:t>12</w:t>
        </w:r>
      </w:fldSimple>
      <w:r>
        <w:t xml:space="preserve"> </w:t>
      </w:r>
      <w:r w:rsidRPr="00A47447">
        <w:t xml:space="preserve">Parametr poziomu </w:t>
      </w:r>
      <w:proofErr w:type="spellStart"/>
      <w:r w:rsidRPr="00A47447">
        <w:t>elityzmu</w:t>
      </w:r>
      <w:proofErr w:type="spellEnd"/>
      <w:r w:rsidRPr="00A47447">
        <w:t xml:space="preserve"> dla problemu </w:t>
      </w:r>
      <w:r>
        <w:t>Brazil58</w:t>
      </w:r>
      <w:r w:rsidRPr="00A47447">
        <w:t>.tsp</w:t>
      </w:r>
      <w:bookmarkEnd w:id="26"/>
    </w:p>
    <w:p w14:paraId="40E53C50" w14:textId="3271B470" w:rsidR="00C24D7C" w:rsidRDefault="00C24D7C" w:rsidP="00C24D7C">
      <w:pPr>
        <w:jc w:val="center"/>
      </w:pPr>
    </w:p>
    <w:p w14:paraId="17728A51" w14:textId="564166C0" w:rsidR="00C24D7C" w:rsidRPr="00C24D7C" w:rsidRDefault="004F0CF3" w:rsidP="008E3F40">
      <w:r>
        <w:t xml:space="preserve">Badania parametru poziomu </w:t>
      </w:r>
      <w:proofErr w:type="spellStart"/>
      <w:r>
        <w:t>elityzmu</w:t>
      </w:r>
      <w:proofErr w:type="spellEnd"/>
      <w:r>
        <w:t xml:space="preserve"> podczas rozwiązywania problemu komiwojażera na obu instancjach pokazują bardzo podobne wyniki. Wartości skrajne dla poziomu </w:t>
      </w:r>
      <w:proofErr w:type="spellStart"/>
      <w:r>
        <w:t>elityzmu</w:t>
      </w:r>
      <w:proofErr w:type="spellEnd"/>
      <w:r>
        <w:t xml:space="preserve"> dają znacznie gorsze wyniki niż wartości znajdujące się w środku. Dla instancji </w:t>
      </w:r>
      <w:proofErr w:type="spellStart"/>
      <w:r>
        <w:t>Dantzig.tsp</w:t>
      </w:r>
      <w:proofErr w:type="spellEnd"/>
      <w:r>
        <w:t xml:space="preserve"> najlepiej sprawdziła się wartość 30 a dla Brazil58.tsp wartość 40. </w:t>
      </w:r>
      <w:r w:rsidR="003C6848">
        <w:t xml:space="preserve">Dzięki wykresom można </w:t>
      </w:r>
      <w:r w:rsidR="005458F2">
        <w:t>wywnioskować,</w:t>
      </w:r>
      <w:r w:rsidR="003C6848">
        <w:t xml:space="preserve"> że przy wartościach </w:t>
      </w:r>
      <w:r w:rsidR="005458F2">
        <w:t>równych 0 występuje zjawisko gubienia najlepszego osobnika. Przy wartościach zbyt dużych natomiast powoduje ciągłe znaczące pogorszenie wartości funkcji celu co skutkuje gorszymi wynikami.</w:t>
      </w:r>
    </w:p>
    <w:p w14:paraId="40A1F02F" w14:textId="0FC0F13B" w:rsidR="00F44B7E" w:rsidRDefault="00C24D7C" w:rsidP="00F44B7E">
      <w:pPr>
        <w:pStyle w:val="Heading2"/>
      </w:pPr>
      <w:bookmarkStart w:id="27" w:name="_Toc41858801"/>
      <w:r>
        <w:lastRenderedPageBreak/>
        <w:t>Wpływ rozmiaru populacji</w:t>
      </w:r>
      <w:bookmarkEnd w:id="27"/>
    </w:p>
    <w:p w14:paraId="260DA955" w14:textId="77777777" w:rsidR="005C794B" w:rsidRDefault="005C794B" w:rsidP="005C794B">
      <w:pPr>
        <w:keepNext/>
        <w:jc w:val="center"/>
        <w:rPr>
          <w:noProof/>
        </w:rPr>
      </w:pPr>
    </w:p>
    <w:p w14:paraId="141B0C9A" w14:textId="45CEB54A" w:rsidR="005C794B" w:rsidRDefault="00C24D7C" w:rsidP="005C794B">
      <w:pPr>
        <w:keepNext/>
        <w:jc w:val="center"/>
      </w:pPr>
      <w:r>
        <w:rPr>
          <w:noProof/>
        </w:rPr>
        <w:drawing>
          <wp:inline distT="0" distB="0" distL="0" distR="0" wp14:anchorId="7A785B09" wp14:editId="058E7943">
            <wp:extent cx="3848100" cy="3571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78"/>
                    <a:stretch/>
                  </pic:blipFill>
                  <pic:spPr bwMode="auto">
                    <a:xfrm>
                      <a:off x="0" y="0"/>
                      <a:ext cx="38481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9C88C" w14:textId="00743BA0" w:rsidR="00284749" w:rsidRDefault="005C794B" w:rsidP="00284749">
      <w:pPr>
        <w:pStyle w:val="Caption"/>
        <w:jc w:val="center"/>
      </w:pPr>
      <w:bookmarkStart w:id="28" w:name="_Toc41858776"/>
      <w:r>
        <w:t xml:space="preserve">Rysunek </w:t>
      </w:r>
      <w:fldSimple w:instr=" SEQ Rysunek \* ARABIC ">
        <w:r w:rsidR="00D372C5">
          <w:rPr>
            <w:noProof/>
          </w:rPr>
          <w:t>13</w:t>
        </w:r>
      </w:fldSimple>
      <w:r>
        <w:t xml:space="preserve"> </w:t>
      </w:r>
      <w:r w:rsidRPr="003D4929">
        <w:t xml:space="preserve">Parametr </w:t>
      </w:r>
      <w:r>
        <w:t xml:space="preserve">rozmiaru populacji </w:t>
      </w:r>
      <w:r w:rsidRPr="003D4929">
        <w:t>dla problemu Dantzig42.tsp</w:t>
      </w:r>
      <w:bookmarkEnd w:id="28"/>
    </w:p>
    <w:p w14:paraId="6221D984" w14:textId="27A7B224" w:rsidR="005C794B" w:rsidRDefault="00C24D7C" w:rsidP="005C794B">
      <w:pPr>
        <w:keepNext/>
        <w:jc w:val="center"/>
      </w:pPr>
      <w:r>
        <w:rPr>
          <w:noProof/>
        </w:rPr>
        <w:drawing>
          <wp:inline distT="0" distB="0" distL="0" distR="0" wp14:anchorId="24E390D3" wp14:editId="71AD7D2A">
            <wp:extent cx="3962400" cy="3295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54" b="8173"/>
                    <a:stretch/>
                  </pic:blipFill>
                  <pic:spPr bwMode="auto">
                    <a:xfrm>
                      <a:off x="0" y="0"/>
                      <a:ext cx="39624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BA7D7" w14:textId="4135B0C2" w:rsidR="00C24D7C" w:rsidRDefault="005C794B" w:rsidP="005C794B">
      <w:pPr>
        <w:pStyle w:val="Caption"/>
        <w:jc w:val="center"/>
      </w:pPr>
      <w:bookmarkStart w:id="29" w:name="_Toc41858777"/>
      <w:r>
        <w:t xml:space="preserve">Rysunek </w:t>
      </w:r>
      <w:fldSimple w:instr=" SEQ Rysunek \* ARABIC ">
        <w:r w:rsidR="00D372C5">
          <w:rPr>
            <w:noProof/>
          </w:rPr>
          <w:t>14</w:t>
        </w:r>
      </w:fldSimple>
      <w:r>
        <w:t xml:space="preserve"> </w:t>
      </w:r>
      <w:r w:rsidRPr="00FF7D28">
        <w:t xml:space="preserve">Parametr rozmiaru populacji dla problemu </w:t>
      </w:r>
      <w:r>
        <w:t>Brazil58</w:t>
      </w:r>
      <w:r w:rsidRPr="00FF7D28">
        <w:t>.tsp</w:t>
      </w:r>
      <w:bookmarkEnd w:id="29"/>
    </w:p>
    <w:p w14:paraId="43CAD4D3" w14:textId="030D342B" w:rsidR="004F0CF3" w:rsidRPr="004F0CF3" w:rsidRDefault="004F0CF3" w:rsidP="004F0CF3">
      <w:r>
        <w:t xml:space="preserve">Zależność rozmiaru populacji co do efektywności algorytmu </w:t>
      </w:r>
      <w:r w:rsidR="00CC2CBF">
        <w:t xml:space="preserve">widać na obu wykresach wynikowych, pokazują </w:t>
      </w:r>
      <w:r w:rsidR="003C6848">
        <w:t>one,</w:t>
      </w:r>
      <w:r w:rsidR="00CC2CBF">
        <w:t xml:space="preserve"> że im większy jest parametr tym krótszą ścieżkę potrafi on znaleźć. </w:t>
      </w:r>
      <w:r w:rsidR="00CA4EAD">
        <w:t xml:space="preserve">Może to być spowodowane </w:t>
      </w:r>
      <w:proofErr w:type="gramStart"/>
      <w:r w:rsidR="00CA4EAD">
        <w:t>tym</w:t>
      </w:r>
      <w:proofErr w:type="gramEnd"/>
      <w:r w:rsidR="00CA4EAD">
        <w:t xml:space="preserve"> że z większej populacji istnieje większe prawdopodobieństwo na znalezienie najlepszego osobnika, który w późniejszych iteracjach będzie przekazywany aż do ostatniej generacji.</w:t>
      </w:r>
    </w:p>
    <w:p w14:paraId="3F01670E" w14:textId="2A3A6E27" w:rsidR="00C24D7C" w:rsidRPr="00C24D7C" w:rsidRDefault="00C24D7C" w:rsidP="00C24D7C">
      <w:pPr>
        <w:pStyle w:val="Heading2"/>
      </w:pPr>
      <w:bookmarkStart w:id="30" w:name="_Toc41858802"/>
      <w:r>
        <w:lastRenderedPageBreak/>
        <w:t>Wpływ prawdopodobieństwa krzyżowania</w:t>
      </w:r>
      <w:bookmarkEnd w:id="30"/>
    </w:p>
    <w:p w14:paraId="5B63ADD0" w14:textId="77777777" w:rsidR="005C794B" w:rsidRDefault="005C794B" w:rsidP="005C794B">
      <w:pPr>
        <w:keepNext/>
        <w:jc w:val="center"/>
        <w:rPr>
          <w:noProof/>
        </w:rPr>
      </w:pPr>
    </w:p>
    <w:p w14:paraId="23DA9330" w14:textId="77777777" w:rsidR="008E3F40" w:rsidRDefault="008E3F40" w:rsidP="005C794B">
      <w:pPr>
        <w:keepNext/>
        <w:jc w:val="center"/>
        <w:rPr>
          <w:noProof/>
        </w:rPr>
      </w:pPr>
    </w:p>
    <w:p w14:paraId="02929AC6" w14:textId="1CB9ED8A" w:rsidR="005C794B" w:rsidRDefault="00C24D7C" w:rsidP="005C794B">
      <w:pPr>
        <w:keepNext/>
        <w:jc w:val="center"/>
      </w:pPr>
      <w:r>
        <w:rPr>
          <w:noProof/>
        </w:rPr>
        <w:drawing>
          <wp:inline distT="0" distB="0" distL="0" distR="0" wp14:anchorId="115F9E37" wp14:editId="6D84DA5C">
            <wp:extent cx="3462655" cy="2971537"/>
            <wp:effectExtent l="0" t="0" r="444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2" b="7031"/>
                    <a:stretch/>
                  </pic:blipFill>
                  <pic:spPr bwMode="auto">
                    <a:xfrm>
                      <a:off x="0" y="0"/>
                      <a:ext cx="3481092" cy="298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850E7" w14:textId="5D273688" w:rsidR="00F44B7E" w:rsidRDefault="005C794B" w:rsidP="005C794B">
      <w:pPr>
        <w:pStyle w:val="Caption"/>
        <w:jc w:val="center"/>
      </w:pPr>
      <w:bookmarkStart w:id="31" w:name="_Toc41858778"/>
      <w:r>
        <w:t xml:space="preserve">Rysunek </w:t>
      </w:r>
      <w:fldSimple w:instr=" SEQ Rysunek \* ARABIC ">
        <w:r w:rsidR="00D372C5">
          <w:rPr>
            <w:noProof/>
          </w:rPr>
          <w:t>15</w:t>
        </w:r>
      </w:fldSimple>
      <w:r>
        <w:t xml:space="preserve"> </w:t>
      </w:r>
      <w:r w:rsidRPr="00A0005B">
        <w:t xml:space="preserve">Parametr </w:t>
      </w:r>
      <w:r>
        <w:t xml:space="preserve">prawdopodobieństwa krzyżowania </w:t>
      </w:r>
      <w:r w:rsidRPr="00A0005B">
        <w:t>dla problemu Dantzig42.tsp</w:t>
      </w:r>
      <w:bookmarkEnd w:id="31"/>
    </w:p>
    <w:p w14:paraId="7057E586" w14:textId="77777777" w:rsidR="005C794B" w:rsidRDefault="005C794B" w:rsidP="005C794B">
      <w:pPr>
        <w:keepNext/>
        <w:jc w:val="center"/>
        <w:rPr>
          <w:noProof/>
        </w:rPr>
      </w:pPr>
    </w:p>
    <w:p w14:paraId="35B7C0BD" w14:textId="77777777" w:rsidR="008E3F40" w:rsidRDefault="008E3F40" w:rsidP="005C794B">
      <w:pPr>
        <w:keepNext/>
        <w:jc w:val="center"/>
        <w:rPr>
          <w:noProof/>
        </w:rPr>
      </w:pPr>
    </w:p>
    <w:p w14:paraId="7E60E751" w14:textId="0C9B1D17" w:rsidR="005C794B" w:rsidRDefault="00C24D7C" w:rsidP="005C794B">
      <w:pPr>
        <w:keepNext/>
        <w:jc w:val="center"/>
      </w:pPr>
      <w:r>
        <w:rPr>
          <w:noProof/>
        </w:rPr>
        <w:drawing>
          <wp:inline distT="0" distB="0" distL="0" distR="0" wp14:anchorId="74072094" wp14:editId="11AD609E">
            <wp:extent cx="3533775" cy="2988238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6" b="6912"/>
                    <a:stretch/>
                  </pic:blipFill>
                  <pic:spPr bwMode="auto">
                    <a:xfrm>
                      <a:off x="0" y="0"/>
                      <a:ext cx="3584224" cy="303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D5AC1" w14:textId="1CA65F4A" w:rsidR="00C24D7C" w:rsidRDefault="005C794B" w:rsidP="005C794B">
      <w:pPr>
        <w:pStyle w:val="Caption"/>
        <w:jc w:val="center"/>
      </w:pPr>
      <w:bookmarkStart w:id="32" w:name="_Toc41858779"/>
      <w:r>
        <w:t xml:space="preserve">Rysunek </w:t>
      </w:r>
      <w:fldSimple w:instr=" SEQ Rysunek \* ARABIC ">
        <w:r w:rsidR="00D372C5">
          <w:rPr>
            <w:noProof/>
          </w:rPr>
          <w:t>16</w:t>
        </w:r>
      </w:fldSimple>
      <w:r>
        <w:t xml:space="preserve"> </w:t>
      </w:r>
      <w:r w:rsidRPr="00A15B2D">
        <w:t xml:space="preserve">Parametr prawdopodobieństwa krzyżowania dla problemu </w:t>
      </w:r>
      <w:r>
        <w:t>Brazil58</w:t>
      </w:r>
      <w:r w:rsidRPr="00A15B2D">
        <w:t>.tsp</w:t>
      </w:r>
      <w:bookmarkEnd w:id="32"/>
    </w:p>
    <w:p w14:paraId="0C957217" w14:textId="4E072B65" w:rsidR="00C24D7C" w:rsidRDefault="00284749" w:rsidP="00284749">
      <w:r>
        <w:t xml:space="preserve">Parametr prawdopodobieństwa krzyżowania powoduje zwiększenie jakości najlepszego osobnika od wartości 0 do wartości około 0.7 następnie następuje odwrócona </w:t>
      </w:r>
      <w:proofErr w:type="gramStart"/>
      <w:r>
        <w:t>sytuacja</w:t>
      </w:r>
      <w:proofErr w:type="gramEnd"/>
      <w:r>
        <w:t xml:space="preserve"> gdzie zwiększanie parametru pogarsza wynik funkcji celu. </w:t>
      </w:r>
    </w:p>
    <w:p w14:paraId="0A8D10EE" w14:textId="01672758" w:rsidR="00C24D7C" w:rsidRDefault="00C24D7C" w:rsidP="00C24D7C">
      <w:pPr>
        <w:pStyle w:val="Heading2"/>
      </w:pPr>
      <w:bookmarkStart w:id="33" w:name="_Toc41858803"/>
      <w:r>
        <w:lastRenderedPageBreak/>
        <w:t>Pozostałe parametry</w:t>
      </w:r>
      <w:bookmarkEnd w:id="33"/>
    </w:p>
    <w:p w14:paraId="7DAD395D" w14:textId="77777777" w:rsidR="005C794B" w:rsidRDefault="005C794B" w:rsidP="00C24D7C">
      <w:pPr>
        <w:jc w:val="center"/>
        <w:rPr>
          <w:noProof/>
        </w:rPr>
      </w:pPr>
    </w:p>
    <w:p w14:paraId="5C357FBD" w14:textId="77777777" w:rsidR="00EE0B92" w:rsidRDefault="00C24D7C" w:rsidP="00EE0B92">
      <w:pPr>
        <w:keepNext/>
        <w:jc w:val="center"/>
      </w:pPr>
      <w:r>
        <w:rPr>
          <w:noProof/>
        </w:rPr>
        <w:drawing>
          <wp:inline distT="0" distB="0" distL="0" distR="0" wp14:anchorId="19E6B71A" wp14:editId="4FAAF0D7">
            <wp:extent cx="3752850" cy="3486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06"/>
                    <a:stretch/>
                  </pic:blipFill>
                  <pic:spPr bwMode="auto">
                    <a:xfrm>
                      <a:off x="0" y="0"/>
                      <a:ext cx="37528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B4AC4" w14:textId="7E0F7932" w:rsidR="005C794B" w:rsidRDefault="00EE0B92" w:rsidP="00EE0B92">
      <w:pPr>
        <w:pStyle w:val="Caption"/>
        <w:jc w:val="center"/>
        <w:rPr>
          <w:noProof/>
        </w:rPr>
      </w:pPr>
      <w:bookmarkStart w:id="34" w:name="_Toc41858780"/>
      <w:r>
        <w:t xml:space="preserve">Rysunek </w:t>
      </w:r>
      <w:fldSimple w:instr=" SEQ Rysunek \* ARABIC ">
        <w:r w:rsidR="00D372C5">
          <w:rPr>
            <w:noProof/>
          </w:rPr>
          <w:t>17</w:t>
        </w:r>
      </w:fldSimple>
      <w:r>
        <w:t xml:space="preserve"> </w:t>
      </w:r>
      <w:r w:rsidRPr="008873EC">
        <w:t xml:space="preserve">Parametr liczby pokoleń dla problemu </w:t>
      </w:r>
      <w:r>
        <w:t>Dantzig42</w:t>
      </w:r>
      <w:r w:rsidRPr="008873EC">
        <w:t>.tsp</w:t>
      </w:r>
      <w:bookmarkEnd w:id="34"/>
    </w:p>
    <w:p w14:paraId="26971E0C" w14:textId="77777777" w:rsidR="00EE0B92" w:rsidRDefault="00C24D7C" w:rsidP="00EE0B92">
      <w:pPr>
        <w:keepNext/>
        <w:jc w:val="center"/>
      </w:pPr>
      <w:r>
        <w:rPr>
          <w:noProof/>
        </w:rPr>
        <w:drawing>
          <wp:inline distT="0" distB="0" distL="0" distR="0" wp14:anchorId="33A1277E" wp14:editId="0ACB8CD1">
            <wp:extent cx="4048125" cy="37623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58"/>
                    <a:stretch/>
                  </pic:blipFill>
                  <pic:spPr bwMode="auto">
                    <a:xfrm>
                      <a:off x="0" y="0"/>
                      <a:ext cx="40481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D096C" w14:textId="3628378B" w:rsidR="00C24D7C" w:rsidRDefault="00EE0B92" w:rsidP="00EE0B92">
      <w:pPr>
        <w:pStyle w:val="Caption"/>
        <w:jc w:val="center"/>
      </w:pPr>
      <w:bookmarkStart w:id="35" w:name="_Toc41858781"/>
      <w:r>
        <w:t xml:space="preserve">Rysunek </w:t>
      </w:r>
      <w:fldSimple w:instr=" SEQ Rysunek \* ARABIC ">
        <w:r w:rsidR="00D372C5">
          <w:rPr>
            <w:noProof/>
          </w:rPr>
          <w:t>18</w:t>
        </w:r>
      </w:fldSimple>
      <w:r>
        <w:t xml:space="preserve"> </w:t>
      </w:r>
      <w:r w:rsidRPr="006B7142">
        <w:t>Paramet</w:t>
      </w:r>
      <w:r>
        <w:t>r prawdopodobieństwa mutacji</w:t>
      </w:r>
      <w:r w:rsidRPr="006B7142">
        <w:t xml:space="preserve"> dla problemu Dantzig42.tsp</w:t>
      </w:r>
      <w:bookmarkEnd w:id="35"/>
    </w:p>
    <w:p w14:paraId="31C7B363" w14:textId="77777777" w:rsidR="005C794B" w:rsidRDefault="005C794B" w:rsidP="00C24D7C">
      <w:pPr>
        <w:jc w:val="center"/>
        <w:rPr>
          <w:noProof/>
        </w:rPr>
      </w:pPr>
    </w:p>
    <w:p w14:paraId="66FA481C" w14:textId="77777777" w:rsidR="00EE0B92" w:rsidRDefault="00C24D7C" w:rsidP="00EE0B9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DD887C" wp14:editId="5757C637">
            <wp:extent cx="3924300" cy="36480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9"/>
                    <a:stretch/>
                  </pic:blipFill>
                  <pic:spPr bwMode="auto">
                    <a:xfrm>
                      <a:off x="0" y="0"/>
                      <a:ext cx="39243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45A1F" w14:textId="46E373CF" w:rsidR="00C24D7C" w:rsidRDefault="00EE0B92" w:rsidP="00EE0B92">
      <w:pPr>
        <w:pStyle w:val="Caption"/>
        <w:jc w:val="center"/>
      </w:pPr>
      <w:bookmarkStart w:id="36" w:name="_Toc41858782"/>
      <w:r>
        <w:t xml:space="preserve">Rysunek </w:t>
      </w:r>
      <w:fldSimple w:instr=" SEQ Rysunek \* ARABIC ">
        <w:r w:rsidR="00D372C5">
          <w:rPr>
            <w:noProof/>
          </w:rPr>
          <w:t>19</w:t>
        </w:r>
      </w:fldSimple>
      <w:r>
        <w:t xml:space="preserve"> </w:t>
      </w:r>
      <w:r w:rsidRPr="00CE71CA">
        <w:t xml:space="preserve">Parametr </w:t>
      </w:r>
      <w:r>
        <w:t xml:space="preserve">liczby pokoleń </w:t>
      </w:r>
      <w:r w:rsidRPr="00CE71CA">
        <w:t>dla problemu Brazil58.tsp</w:t>
      </w:r>
      <w:bookmarkEnd w:id="36"/>
    </w:p>
    <w:p w14:paraId="2091A89B" w14:textId="77777777" w:rsidR="005C794B" w:rsidRDefault="005C794B" w:rsidP="00C24D7C">
      <w:pPr>
        <w:jc w:val="center"/>
        <w:rPr>
          <w:noProof/>
        </w:rPr>
      </w:pPr>
    </w:p>
    <w:p w14:paraId="0DB58FBF" w14:textId="77777777" w:rsidR="00EE0B92" w:rsidRDefault="00C24D7C" w:rsidP="00EE0B92">
      <w:pPr>
        <w:keepNext/>
        <w:jc w:val="center"/>
      </w:pPr>
      <w:r>
        <w:rPr>
          <w:noProof/>
        </w:rPr>
        <w:drawing>
          <wp:inline distT="0" distB="0" distL="0" distR="0" wp14:anchorId="6B63EFEC" wp14:editId="32EA7061">
            <wp:extent cx="3733800" cy="3466463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60"/>
                    <a:stretch/>
                  </pic:blipFill>
                  <pic:spPr bwMode="auto">
                    <a:xfrm>
                      <a:off x="0" y="0"/>
                      <a:ext cx="3748113" cy="347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49BAA" w14:textId="63C41E6D" w:rsidR="00C24D7C" w:rsidRDefault="00EE0B92" w:rsidP="00EE0B92">
      <w:pPr>
        <w:pStyle w:val="Caption"/>
        <w:jc w:val="center"/>
      </w:pPr>
      <w:bookmarkStart w:id="37" w:name="_Toc41858783"/>
      <w:r>
        <w:t xml:space="preserve">Rysunek </w:t>
      </w:r>
      <w:fldSimple w:instr=" SEQ Rysunek \* ARABIC ">
        <w:r w:rsidR="00D372C5">
          <w:rPr>
            <w:noProof/>
          </w:rPr>
          <w:t>20</w:t>
        </w:r>
      </w:fldSimple>
      <w:r>
        <w:t xml:space="preserve"> </w:t>
      </w:r>
      <w:r w:rsidRPr="00E52359">
        <w:t xml:space="preserve">Parametr </w:t>
      </w:r>
      <w:r>
        <w:t>prawdopodobieństwa mutacji</w:t>
      </w:r>
      <w:r w:rsidRPr="00E52359">
        <w:t xml:space="preserve"> dla problemu Brazil58.tsp</w:t>
      </w:r>
      <w:bookmarkEnd w:id="37"/>
    </w:p>
    <w:p w14:paraId="75D02372" w14:textId="72C883C4" w:rsidR="00B95FED" w:rsidRPr="00B95FED" w:rsidRDefault="00B95FED" w:rsidP="00B95FED">
      <w:r>
        <w:t xml:space="preserve">Pozostałe parametry wykazywały </w:t>
      </w:r>
      <w:r w:rsidR="002D60FB">
        <w:t>wyniki,</w:t>
      </w:r>
      <w:r>
        <w:t xml:space="preserve"> na których nie dało się zauważyć zależności</w:t>
      </w:r>
      <w:r w:rsidR="002D60FB">
        <w:t>. Wygląd wykresów pozwala na wnioskowanie, że wyniki zależą bardziej od losowości a nie od wartości tychże parametrów.</w:t>
      </w:r>
    </w:p>
    <w:p w14:paraId="4D424641" w14:textId="0BC4BCC8" w:rsidR="00FF2B8F" w:rsidRDefault="00AE1CEF" w:rsidP="00FF2B8F">
      <w:pPr>
        <w:pStyle w:val="Heading1"/>
      </w:pPr>
      <w:bookmarkStart w:id="38" w:name="_Toc41858804"/>
      <w:r>
        <w:lastRenderedPageBreak/>
        <w:t>Program genetyczny hybrydowy</w:t>
      </w:r>
      <w:bookmarkEnd w:id="38"/>
    </w:p>
    <w:p w14:paraId="02BABBEA" w14:textId="6CBAA09B" w:rsidR="00AA18BC" w:rsidRDefault="00C24D7C" w:rsidP="00C24D7C">
      <w:pPr>
        <w:pStyle w:val="Heading2"/>
      </w:pPr>
      <w:bookmarkStart w:id="39" w:name="_Toc41858805"/>
      <w:r>
        <w:t xml:space="preserve">Wyniki </w:t>
      </w:r>
      <w:r w:rsidR="00701522">
        <w:t>metod optym</w:t>
      </w:r>
      <w:r w:rsidR="00E21A42">
        <w:t>ali</w:t>
      </w:r>
      <w:r w:rsidR="00701522">
        <w:t>zacji</w:t>
      </w:r>
      <w:bookmarkEnd w:id="39"/>
    </w:p>
    <w:p w14:paraId="3135C626" w14:textId="77777777" w:rsidR="00C24D7C" w:rsidRDefault="00C24D7C" w:rsidP="00C24D7C">
      <w:pPr>
        <w:keepNext/>
        <w:jc w:val="center"/>
      </w:pPr>
      <w:r>
        <w:rPr>
          <w:noProof/>
        </w:rPr>
        <w:drawing>
          <wp:inline distT="0" distB="0" distL="0" distR="0" wp14:anchorId="364C6282" wp14:editId="373842BD">
            <wp:extent cx="3590925" cy="35909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A16B5" w14:textId="016BFCB2" w:rsidR="00C24D7C" w:rsidRDefault="00C24D7C" w:rsidP="00C24D7C">
      <w:pPr>
        <w:pStyle w:val="Caption"/>
        <w:jc w:val="center"/>
      </w:pPr>
      <w:bookmarkStart w:id="40" w:name="_Toc41858784"/>
      <w:r>
        <w:t xml:space="preserve">Rysunek </w:t>
      </w:r>
      <w:fldSimple w:instr=" SEQ Rysunek \* ARABIC ">
        <w:r w:rsidR="00D372C5">
          <w:rPr>
            <w:noProof/>
          </w:rPr>
          <w:t>21</w:t>
        </w:r>
      </w:fldSimple>
      <w:r>
        <w:t xml:space="preserve"> Algorytm genetyczny </w:t>
      </w:r>
      <w:proofErr w:type="spellStart"/>
      <w:r>
        <w:t>niehybrydowy</w:t>
      </w:r>
      <w:bookmarkEnd w:id="40"/>
      <w:proofErr w:type="spellEnd"/>
    </w:p>
    <w:p w14:paraId="49D88D89" w14:textId="77777777" w:rsidR="00C24D7C" w:rsidRDefault="00C24D7C" w:rsidP="00C24D7C">
      <w:pPr>
        <w:keepNext/>
        <w:jc w:val="center"/>
      </w:pPr>
      <w:r>
        <w:rPr>
          <w:noProof/>
        </w:rPr>
        <w:drawing>
          <wp:inline distT="0" distB="0" distL="0" distR="0" wp14:anchorId="70B3C42E" wp14:editId="27864DA0">
            <wp:extent cx="3686175" cy="36861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A37A6" w14:textId="235BB3A9" w:rsidR="00C24D7C" w:rsidRDefault="00C24D7C" w:rsidP="00C24D7C">
      <w:pPr>
        <w:pStyle w:val="Caption"/>
        <w:jc w:val="center"/>
      </w:pPr>
      <w:bookmarkStart w:id="41" w:name="_Toc41858785"/>
      <w:r>
        <w:t xml:space="preserve">Rysunek </w:t>
      </w:r>
      <w:fldSimple w:instr=" SEQ Rysunek \* ARABIC ">
        <w:r w:rsidR="00D372C5">
          <w:rPr>
            <w:noProof/>
          </w:rPr>
          <w:t>22</w:t>
        </w:r>
      </w:fldSimple>
      <w:r>
        <w:t>Metoda BFGS</w:t>
      </w:r>
      <w:bookmarkEnd w:id="41"/>
    </w:p>
    <w:p w14:paraId="00CE7CDD" w14:textId="77777777" w:rsidR="00C24D7C" w:rsidRDefault="00C24D7C" w:rsidP="00C24D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FFD5A1" wp14:editId="0D5D0465">
            <wp:extent cx="3619500" cy="3619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E3B12" w14:textId="15486FBC" w:rsidR="00C24D7C" w:rsidRDefault="00C24D7C" w:rsidP="00C24D7C">
      <w:pPr>
        <w:pStyle w:val="Caption"/>
        <w:jc w:val="center"/>
      </w:pPr>
      <w:bookmarkStart w:id="42" w:name="_Toc41858786"/>
      <w:r>
        <w:t xml:space="preserve">Rysunek </w:t>
      </w:r>
      <w:fldSimple w:instr=" SEQ Rysunek \* ARABIC ">
        <w:r w:rsidR="00D372C5">
          <w:rPr>
            <w:noProof/>
          </w:rPr>
          <w:t>23</w:t>
        </w:r>
      </w:fldSimple>
      <w:r>
        <w:t>Metoda CG</w:t>
      </w:r>
      <w:bookmarkEnd w:id="42"/>
    </w:p>
    <w:p w14:paraId="5012E9D2" w14:textId="77777777" w:rsidR="00C24D7C" w:rsidRDefault="00C24D7C" w:rsidP="00C24D7C">
      <w:pPr>
        <w:keepNext/>
        <w:jc w:val="center"/>
      </w:pPr>
      <w:r>
        <w:rPr>
          <w:noProof/>
        </w:rPr>
        <w:drawing>
          <wp:inline distT="0" distB="0" distL="0" distR="0" wp14:anchorId="32C78E81" wp14:editId="1B5BFBC2">
            <wp:extent cx="3552825" cy="35528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7BB2" w14:textId="29E46E90" w:rsidR="008E3F40" w:rsidRDefault="00C24D7C" w:rsidP="008E3F40">
      <w:pPr>
        <w:pStyle w:val="Caption"/>
        <w:jc w:val="center"/>
      </w:pPr>
      <w:bookmarkStart w:id="43" w:name="_Toc41858787"/>
      <w:r>
        <w:t xml:space="preserve">Rysunek </w:t>
      </w:r>
      <w:fldSimple w:instr=" SEQ Rysunek \* ARABIC ">
        <w:r w:rsidR="00D372C5">
          <w:rPr>
            <w:noProof/>
          </w:rPr>
          <w:t>24</w:t>
        </w:r>
      </w:fldSimple>
      <w:r>
        <w:t>Metoda L-BFGS-B</w:t>
      </w:r>
      <w:bookmarkEnd w:id="43"/>
    </w:p>
    <w:p w14:paraId="660085EE" w14:textId="20AF9CA0" w:rsidR="00C24D7C" w:rsidRDefault="00C24D7C" w:rsidP="00C24D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C9FB7D" wp14:editId="6919DFE7">
            <wp:extent cx="3514725" cy="32575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17"/>
                    <a:stretch/>
                  </pic:blipFill>
                  <pic:spPr bwMode="auto">
                    <a:xfrm>
                      <a:off x="0" y="0"/>
                      <a:ext cx="35147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13452" w14:textId="2020EB02" w:rsidR="008E3F40" w:rsidRDefault="00C24D7C" w:rsidP="008E3F40">
      <w:pPr>
        <w:pStyle w:val="Caption"/>
        <w:jc w:val="center"/>
      </w:pPr>
      <w:bookmarkStart w:id="44" w:name="_Toc41858788"/>
      <w:r>
        <w:t xml:space="preserve">Rysunek </w:t>
      </w:r>
      <w:fldSimple w:instr=" SEQ Rysunek \* ARABIC ">
        <w:r w:rsidR="00D372C5">
          <w:rPr>
            <w:noProof/>
          </w:rPr>
          <w:t>25</w:t>
        </w:r>
      </w:fldSimple>
      <w:r>
        <w:t xml:space="preserve">Metoda </w:t>
      </w:r>
      <w:proofErr w:type="spellStart"/>
      <w:r>
        <w:t>Nelder</w:t>
      </w:r>
      <w:proofErr w:type="spellEnd"/>
      <w:r>
        <w:t>-Mead</w:t>
      </w:r>
      <w:bookmarkEnd w:id="44"/>
    </w:p>
    <w:p w14:paraId="7C159B22" w14:textId="0737D7DF" w:rsidR="00C24D7C" w:rsidRDefault="00C24D7C" w:rsidP="00C24D7C">
      <w:pPr>
        <w:keepNext/>
        <w:jc w:val="center"/>
      </w:pPr>
      <w:r>
        <w:rPr>
          <w:noProof/>
        </w:rPr>
        <w:drawing>
          <wp:inline distT="0" distB="0" distL="0" distR="0" wp14:anchorId="7528F8D4" wp14:editId="2A25CD0B">
            <wp:extent cx="3228975" cy="30003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0"/>
                    <a:stretch/>
                  </pic:blipFill>
                  <pic:spPr bwMode="auto">
                    <a:xfrm>
                      <a:off x="0" y="0"/>
                      <a:ext cx="32289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B8289" w14:textId="3CF3367A" w:rsidR="00C24D7C" w:rsidRDefault="00C24D7C" w:rsidP="00C24D7C">
      <w:pPr>
        <w:pStyle w:val="Caption"/>
        <w:jc w:val="center"/>
      </w:pPr>
      <w:bookmarkStart w:id="45" w:name="_Toc41858789"/>
      <w:r>
        <w:t xml:space="preserve">Rysunek </w:t>
      </w:r>
      <w:fldSimple w:instr=" SEQ Rysunek \* ARABIC ">
        <w:r w:rsidR="00D372C5">
          <w:rPr>
            <w:noProof/>
          </w:rPr>
          <w:t>26</w:t>
        </w:r>
      </w:fldSimple>
      <w:r w:rsidR="006E5C6A">
        <w:rPr>
          <w:noProof/>
        </w:rPr>
        <w:t xml:space="preserve"> </w:t>
      </w:r>
      <w:r>
        <w:t>Metoda SANN</w:t>
      </w:r>
      <w:bookmarkEnd w:id="45"/>
    </w:p>
    <w:p w14:paraId="6F65800B" w14:textId="0C29BBAA" w:rsidR="0028293E" w:rsidRDefault="00C24D7C" w:rsidP="007C793E">
      <w:pPr>
        <w:pStyle w:val="Heading2"/>
      </w:pPr>
      <w:bookmarkStart w:id="46" w:name="_Toc41858806"/>
      <w:r>
        <w:t>Wnioski</w:t>
      </w:r>
      <w:bookmarkEnd w:id="46"/>
    </w:p>
    <w:p w14:paraId="2B9E3626" w14:textId="1DFBF12F" w:rsidR="006E1A16" w:rsidRDefault="006E1A16" w:rsidP="007C793E">
      <w:r>
        <w:t xml:space="preserve">Porównując wyniki wszystkich metod hybrydowych algorytmów genetycznych </w:t>
      </w:r>
      <w:r w:rsidR="008E3F40">
        <w:t>widać,</w:t>
      </w:r>
      <w:r>
        <w:t xml:space="preserve"> że poza metodą SANN przyśpieszają one znalezienie optimum globalnego dla najlepszej jednostki z populacji. Pomimo tego powodują one dużo wolniejsze zbliżanie się do poprawnego wyniku reszty populacji co można zobaczyć patrząc na linie „</w:t>
      </w:r>
      <w:proofErr w:type="spellStart"/>
      <w:r>
        <w:t>Mean</w:t>
      </w:r>
      <w:proofErr w:type="spellEnd"/>
      <w:r>
        <w:t>” zawierającą wyniki średnie dla całej populacji.</w:t>
      </w:r>
      <w:r w:rsidR="00264171">
        <w:t xml:space="preserve"> Najlepiej sprawdziła się metoda BFGS która potrafiła znaleźć optimum globalne już w 5 generacji. Najgorsze wyniki wykazała metoda SANN, która jak już wcześniej wspomniano nie przyśpieszyła a spowolniła znalezienie optimum o około 9 generacji.</w:t>
      </w:r>
    </w:p>
    <w:p w14:paraId="457411A0" w14:textId="54C2F804" w:rsidR="00993DE0" w:rsidRPr="00264171" w:rsidRDefault="0028293E">
      <w:r>
        <w:br w:type="page"/>
      </w:r>
    </w:p>
    <w:p w14:paraId="1B209B4A" w14:textId="710627DF" w:rsidR="0062388C" w:rsidRDefault="0028293E" w:rsidP="007C793E">
      <w:pPr>
        <w:pStyle w:val="Heading1"/>
      </w:pPr>
      <w:bookmarkStart w:id="47" w:name="_Toc41858807"/>
      <w:r w:rsidRPr="00993DE0">
        <w:lastRenderedPageBreak/>
        <w:t>Literatura</w:t>
      </w:r>
      <w:bookmarkEnd w:id="47"/>
    </w:p>
    <w:p w14:paraId="3D91DE34" w14:textId="4156A396" w:rsidR="008617EE" w:rsidRDefault="008617EE" w:rsidP="007C793E">
      <w:r>
        <w:t>[</w:t>
      </w:r>
      <w:r w:rsidR="00725FA9">
        <w:t>1</w:t>
      </w:r>
      <w:r>
        <w:t xml:space="preserve">] </w:t>
      </w:r>
      <w:hyperlink r:id="rId34" w:history="1">
        <w:r>
          <w:rPr>
            <w:rStyle w:val="Hyperlink"/>
          </w:rPr>
          <w:t>http://infinity77.net/global_optimization/test_functions_nd_H.html</w:t>
        </w:r>
      </w:hyperlink>
    </w:p>
    <w:p w14:paraId="3E3027FC" w14:textId="14FDB67A" w:rsidR="0062388C" w:rsidRDefault="0062388C" w:rsidP="007C793E">
      <w:r>
        <w:t>[</w:t>
      </w:r>
      <w:r w:rsidR="00725FA9">
        <w:t>2</w:t>
      </w:r>
      <w:r>
        <w:t>]</w:t>
      </w:r>
      <w:r w:rsidR="00FA0D9A" w:rsidRPr="00FA0D9A">
        <w:t xml:space="preserve"> </w:t>
      </w:r>
      <w:hyperlink r:id="rId35" w:history="1">
        <w:r w:rsidR="00FA0D9A">
          <w:rPr>
            <w:rStyle w:val="Hyperlink"/>
          </w:rPr>
          <w:t>https://www.sfu.ca/~ssurjano/shubert.html</w:t>
        </w:r>
      </w:hyperlink>
    </w:p>
    <w:p w14:paraId="23F8C11A" w14:textId="12B1B738" w:rsidR="00725FA9" w:rsidRDefault="00725FA9" w:rsidP="007C793E">
      <w:r>
        <w:t xml:space="preserve">[3] </w:t>
      </w:r>
      <w:hyperlink r:id="rId36" w:history="1">
        <w:r w:rsidRPr="00C65F48">
          <w:rPr>
            <w:rStyle w:val="Hyperlink"/>
          </w:rPr>
          <w:t>https://pl.wikipedia.org/wiki/Algorytm_genetyczny</w:t>
        </w:r>
      </w:hyperlink>
    </w:p>
    <w:p w14:paraId="07F51C41" w14:textId="2160641E" w:rsidR="00FA0D9A" w:rsidRDefault="00FA0D9A" w:rsidP="007C793E">
      <w:pPr>
        <w:rPr>
          <w:rStyle w:val="Hyperlink"/>
        </w:rPr>
      </w:pPr>
      <w:r>
        <w:t>[</w:t>
      </w:r>
      <w:r w:rsidR="008617EE">
        <w:t>4</w:t>
      </w:r>
      <w:r>
        <w:t>]</w:t>
      </w:r>
      <w:r w:rsidRPr="00FA0D9A">
        <w:t xml:space="preserve"> </w:t>
      </w:r>
      <w:hyperlink r:id="rId37" w:history="1">
        <w:r>
          <w:rPr>
            <w:rStyle w:val="Hyperlink"/>
          </w:rPr>
          <w:t>https://cran.r-project.org/web/packages/GA/vignettes/GA.html</w:t>
        </w:r>
      </w:hyperlink>
    </w:p>
    <w:p w14:paraId="09ED9045" w14:textId="4711BCA3" w:rsidR="00F44B7E" w:rsidRDefault="00F44B7E" w:rsidP="007C793E">
      <w:r w:rsidRPr="00F44B7E">
        <w:rPr>
          <w:rStyle w:val="Hyperlink"/>
          <w:color w:val="auto"/>
          <w:u w:val="none"/>
        </w:rPr>
        <w:t>[5]</w:t>
      </w:r>
      <w:r>
        <w:rPr>
          <w:rStyle w:val="Hyperlink"/>
        </w:rPr>
        <w:t xml:space="preserve"> </w:t>
      </w:r>
      <w:hyperlink r:id="rId38" w:history="1">
        <w:r>
          <w:rPr>
            <w:rStyle w:val="Hyperlink"/>
          </w:rPr>
          <w:t>http://comopt.ifi.uni-heidelberg.de/software/TSPLIB95/STSP.html</w:t>
        </w:r>
      </w:hyperlink>
    </w:p>
    <w:p w14:paraId="0E7E905C" w14:textId="02F9F8CB" w:rsidR="00F44B7E" w:rsidRDefault="00F44B7E" w:rsidP="007C793E">
      <w:r>
        <w:t xml:space="preserve">[6] </w:t>
      </w:r>
      <w:hyperlink r:id="rId39" w:history="1">
        <w:r>
          <w:rPr>
            <w:rStyle w:val="Hyperlink"/>
          </w:rPr>
          <w:t>https://en.wikipedia.org/wiki/Mutation_(genetic_algorithm)</w:t>
        </w:r>
      </w:hyperlink>
    </w:p>
    <w:p w14:paraId="0FAAF856" w14:textId="610BEEE4" w:rsidR="00F44B7E" w:rsidRDefault="00F44B7E" w:rsidP="007C793E">
      <w:r>
        <w:t xml:space="preserve">[7] </w:t>
      </w:r>
      <w:hyperlink r:id="rId40" w:history="1">
        <w:r>
          <w:rPr>
            <w:rStyle w:val="Hyperlink"/>
          </w:rPr>
          <w:t>https://sites.google.com/site/gotestfunctions/multimodal-function-list</w:t>
        </w:r>
      </w:hyperlink>
    </w:p>
    <w:p w14:paraId="0DC986FF" w14:textId="0D0FD2A5" w:rsidR="001414E9" w:rsidRPr="001414E9" w:rsidRDefault="00F44B7E" w:rsidP="007C793E">
      <w:pPr>
        <w:rPr>
          <w:rStyle w:val="Hyperlink"/>
        </w:rPr>
      </w:pPr>
      <w:r>
        <w:t xml:space="preserve">[8] </w:t>
      </w:r>
      <w:hyperlink r:id="rId41" w:history="1">
        <w:r w:rsidR="00E76108">
          <w:rPr>
            <w:rStyle w:val="Hyperlink"/>
          </w:rPr>
          <w:t>https://arxiv.org/pdf/1605.01931.pdf</w:t>
        </w:r>
      </w:hyperlink>
    </w:p>
    <w:p w14:paraId="29E7D7E7" w14:textId="77777777" w:rsidR="00F44B7E" w:rsidRPr="0062388C" w:rsidRDefault="00F44B7E" w:rsidP="007C793E"/>
    <w:sectPr w:rsidR="00F44B7E" w:rsidRPr="0062388C" w:rsidSect="007C793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6A247" w14:textId="77777777" w:rsidR="00522209" w:rsidRDefault="00522209" w:rsidP="007C793E">
      <w:pPr>
        <w:spacing w:after="0" w:line="240" w:lineRule="auto"/>
      </w:pPr>
      <w:r>
        <w:separator/>
      </w:r>
    </w:p>
  </w:endnote>
  <w:endnote w:type="continuationSeparator" w:id="0">
    <w:p w14:paraId="67D146A9" w14:textId="77777777" w:rsidR="00522209" w:rsidRDefault="00522209" w:rsidP="007C793E">
      <w:pPr>
        <w:spacing w:after="0" w:line="240" w:lineRule="auto"/>
      </w:pPr>
      <w:r>
        <w:continuationSeparator/>
      </w:r>
    </w:p>
  </w:endnote>
  <w:endnote w:type="continuationNotice" w:id="1">
    <w:p w14:paraId="65B923C1" w14:textId="77777777" w:rsidR="00522209" w:rsidRDefault="005222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B4439" w14:textId="77777777" w:rsidR="00522209" w:rsidRDefault="00522209" w:rsidP="007C793E">
      <w:pPr>
        <w:spacing w:after="0" w:line="240" w:lineRule="auto"/>
      </w:pPr>
      <w:r>
        <w:separator/>
      </w:r>
    </w:p>
  </w:footnote>
  <w:footnote w:type="continuationSeparator" w:id="0">
    <w:p w14:paraId="6E1A1E0C" w14:textId="77777777" w:rsidR="00522209" w:rsidRDefault="00522209" w:rsidP="007C793E">
      <w:pPr>
        <w:spacing w:after="0" w:line="240" w:lineRule="auto"/>
      </w:pPr>
      <w:r>
        <w:continuationSeparator/>
      </w:r>
    </w:p>
  </w:footnote>
  <w:footnote w:type="continuationNotice" w:id="1">
    <w:p w14:paraId="3B3ED4FE" w14:textId="77777777" w:rsidR="00522209" w:rsidRDefault="005222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F4DEE"/>
    <w:multiLevelType w:val="hybridMultilevel"/>
    <w:tmpl w:val="A184E0F8"/>
    <w:lvl w:ilvl="0" w:tplc="2EC6B05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B34BFA"/>
    <w:multiLevelType w:val="hybridMultilevel"/>
    <w:tmpl w:val="CC964FEE"/>
    <w:lvl w:ilvl="0" w:tplc="F9E0B75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D0539"/>
    <w:multiLevelType w:val="hybridMultilevel"/>
    <w:tmpl w:val="88245814"/>
    <w:lvl w:ilvl="0" w:tplc="DD5EE75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F60FF"/>
    <w:multiLevelType w:val="hybridMultilevel"/>
    <w:tmpl w:val="79C84B0A"/>
    <w:lvl w:ilvl="0" w:tplc="2EC6B0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957BB"/>
    <w:multiLevelType w:val="hybridMultilevel"/>
    <w:tmpl w:val="AD3A35DE"/>
    <w:lvl w:ilvl="0" w:tplc="2EC6B0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D6545"/>
    <w:multiLevelType w:val="hybridMultilevel"/>
    <w:tmpl w:val="942E13D4"/>
    <w:lvl w:ilvl="0" w:tplc="2EC6B0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50D50"/>
    <w:multiLevelType w:val="hybridMultilevel"/>
    <w:tmpl w:val="8580E450"/>
    <w:lvl w:ilvl="0" w:tplc="9D8209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84E82"/>
    <w:multiLevelType w:val="hybridMultilevel"/>
    <w:tmpl w:val="B8062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E4A8D"/>
    <w:multiLevelType w:val="hybridMultilevel"/>
    <w:tmpl w:val="8AE26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D67F2"/>
    <w:multiLevelType w:val="hybridMultilevel"/>
    <w:tmpl w:val="E38049F0"/>
    <w:lvl w:ilvl="0" w:tplc="D0F0284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074BF"/>
    <w:multiLevelType w:val="hybridMultilevel"/>
    <w:tmpl w:val="20DCD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30FCD"/>
    <w:multiLevelType w:val="hybridMultilevel"/>
    <w:tmpl w:val="1F846632"/>
    <w:lvl w:ilvl="0" w:tplc="7416070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0"/>
  </w:num>
  <w:num w:numId="12">
    <w:abstractNumId w:val="7"/>
  </w:num>
  <w:num w:numId="13">
    <w:abstractNumId w:val="4"/>
  </w:num>
  <w:num w:numId="14">
    <w:abstractNumId w:val="5"/>
  </w:num>
  <w:num w:numId="15">
    <w:abstractNumId w:val="6"/>
  </w:num>
  <w:num w:numId="16">
    <w:abstractNumId w:val="8"/>
  </w:num>
  <w:num w:numId="17">
    <w:abstractNumId w:val="0"/>
  </w:num>
  <w:num w:numId="18">
    <w:abstractNumId w:val="12"/>
  </w:num>
  <w:num w:numId="19">
    <w:abstractNumId w:val="2"/>
  </w:num>
  <w:num w:numId="20">
    <w:abstractNumId w:val="3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93E"/>
    <w:rsid w:val="00000BD2"/>
    <w:rsid w:val="000062FC"/>
    <w:rsid w:val="0001025D"/>
    <w:rsid w:val="0001233F"/>
    <w:rsid w:val="00012455"/>
    <w:rsid w:val="00015988"/>
    <w:rsid w:val="0002443E"/>
    <w:rsid w:val="000246B7"/>
    <w:rsid w:val="00027BDD"/>
    <w:rsid w:val="000309E7"/>
    <w:rsid w:val="0003263E"/>
    <w:rsid w:val="00033F9D"/>
    <w:rsid w:val="00035549"/>
    <w:rsid w:val="0003708B"/>
    <w:rsid w:val="00037FF8"/>
    <w:rsid w:val="00043230"/>
    <w:rsid w:val="00046897"/>
    <w:rsid w:val="00050C4A"/>
    <w:rsid w:val="00057005"/>
    <w:rsid w:val="00057F70"/>
    <w:rsid w:val="00065612"/>
    <w:rsid w:val="0006669B"/>
    <w:rsid w:val="00070D23"/>
    <w:rsid w:val="00072CDF"/>
    <w:rsid w:val="00072D95"/>
    <w:rsid w:val="00072E3F"/>
    <w:rsid w:val="00080FBD"/>
    <w:rsid w:val="000839F0"/>
    <w:rsid w:val="00084834"/>
    <w:rsid w:val="00090451"/>
    <w:rsid w:val="00090D40"/>
    <w:rsid w:val="000A00D9"/>
    <w:rsid w:val="000A0CA7"/>
    <w:rsid w:val="000A1C0B"/>
    <w:rsid w:val="000A3E9E"/>
    <w:rsid w:val="000A4526"/>
    <w:rsid w:val="000A4F73"/>
    <w:rsid w:val="000A5E21"/>
    <w:rsid w:val="000B339C"/>
    <w:rsid w:val="000B7245"/>
    <w:rsid w:val="000C42A3"/>
    <w:rsid w:val="000C5E93"/>
    <w:rsid w:val="000C6067"/>
    <w:rsid w:val="000D0563"/>
    <w:rsid w:val="000D07D1"/>
    <w:rsid w:val="000D2B10"/>
    <w:rsid w:val="000D5581"/>
    <w:rsid w:val="000E2892"/>
    <w:rsid w:val="000E2D21"/>
    <w:rsid w:val="000E5508"/>
    <w:rsid w:val="000E6D71"/>
    <w:rsid w:val="000F67C7"/>
    <w:rsid w:val="000F7D73"/>
    <w:rsid w:val="001013A9"/>
    <w:rsid w:val="0010359E"/>
    <w:rsid w:val="00120C67"/>
    <w:rsid w:val="00121B62"/>
    <w:rsid w:val="00123F39"/>
    <w:rsid w:val="001264BC"/>
    <w:rsid w:val="001305B0"/>
    <w:rsid w:val="00130E8F"/>
    <w:rsid w:val="00140295"/>
    <w:rsid w:val="001414E9"/>
    <w:rsid w:val="0014350D"/>
    <w:rsid w:val="0014555A"/>
    <w:rsid w:val="0014767E"/>
    <w:rsid w:val="0015544B"/>
    <w:rsid w:val="00163D1D"/>
    <w:rsid w:val="00164DB3"/>
    <w:rsid w:val="001710DA"/>
    <w:rsid w:val="001723A4"/>
    <w:rsid w:val="00176E66"/>
    <w:rsid w:val="00181164"/>
    <w:rsid w:val="00181E43"/>
    <w:rsid w:val="001924F7"/>
    <w:rsid w:val="001944B8"/>
    <w:rsid w:val="0019764B"/>
    <w:rsid w:val="001A5AE0"/>
    <w:rsid w:val="001A5CF6"/>
    <w:rsid w:val="001A7845"/>
    <w:rsid w:val="001B37B4"/>
    <w:rsid w:val="001B48D8"/>
    <w:rsid w:val="001C2DA9"/>
    <w:rsid w:val="001C5CF8"/>
    <w:rsid w:val="001C5D4F"/>
    <w:rsid w:val="001C7013"/>
    <w:rsid w:val="001D04CE"/>
    <w:rsid w:val="001D0EB2"/>
    <w:rsid w:val="001D11C6"/>
    <w:rsid w:val="001D1373"/>
    <w:rsid w:val="001D3B8B"/>
    <w:rsid w:val="001D44CD"/>
    <w:rsid w:val="001E0C77"/>
    <w:rsid w:val="001E3E31"/>
    <w:rsid w:val="001E71C3"/>
    <w:rsid w:val="001F1283"/>
    <w:rsid w:val="001F2FFD"/>
    <w:rsid w:val="001F38DD"/>
    <w:rsid w:val="001F6C4B"/>
    <w:rsid w:val="002004CF"/>
    <w:rsid w:val="00202275"/>
    <w:rsid w:val="002026F6"/>
    <w:rsid w:val="00210821"/>
    <w:rsid w:val="00213280"/>
    <w:rsid w:val="0021661D"/>
    <w:rsid w:val="00223A6A"/>
    <w:rsid w:val="002247AF"/>
    <w:rsid w:val="00226901"/>
    <w:rsid w:val="0023322F"/>
    <w:rsid w:val="00236EEC"/>
    <w:rsid w:val="00243DC4"/>
    <w:rsid w:val="002503D5"/>
    <w:rsid w:val="00251A56"/>
    <w:rsid w:val="00254360"/>
    <w:rsid w:val="00256A93"/>
    <w:rsid w:val="00257AC9"/>
    <w:rsid w:val="00260263"/>
    <w:rsid w:val="00261B35"/>
    <w:rsid w:val="00262B44"/>
    <w:rsid w:val="00264171"/>
    <w:rsid w:val="0026460D"/>
    <w:rsid w:val="00275D2C"/>
    <w:rsid w:val="002773C4"/>
    <w:rsid w:val="0028293E"/>
    <w:rsid w:val="00284749"/>
    <w:rsid w:val="00287E58"/>
    <w:rsid w:val="002931B0"/>
    <w:rsid w:val="0029617C"/>
    <w:rsid w:val="002966D3"/>
    <w:rsid w:val="00297D3E"/>
    <w:rsid w:val="002A3678"/>
    <w:rsid w:val="002A4631"/>
    <w:rsid w:val="002A544F"/>
    <w:rsid w:val="002A58F5"/>
    <w:rsid w:val="002B04CD"/>
    <w:rsid w:val="002B171B"/>
    <w:rsid w:val="002B1893"/>
    <w:rsid w:val="002B6BF9"/>
    <w:rsid w:val="002C156D"/>
    <w:rsid w:val="002C1DCA"/>
    <w:rsid w:val="002C1DE6"/>
    <w:rsid w:val="002D60FB"/>
    <w:rsid w:val="002D6162"/>
    <w:rsid w:val="002D6800"/>
    <w:rsid w:val="002E0545"/>
    <w:rsid w:val="002E1EDA"/>
    <w:rsid w:val="002E272A"/>
    <w:rsid w:val="002F12B8"/>
    <w:rsid w:val="002F4665"/>
    <w:rsid w:val="002F4B86"/>
    <w:rsid w:val="0030510A"/>
    <w:rsid w:val="00307651"/>
    <w:rsid w:val="00313CCF"/>
    <w:rsid w:val="00314849"/>
    <w:rsid w:val="0031500F"/>
    <w:rsid w:val="00316D0F"/>
    <w:rsid w:val="00320549"/>
    <w:rsid w:val="00321589"/>
    <w:rsid w:val="00325884"/>
    <w:rsid w:val="00325E7D"/>
    <w:rsid w:val="003308DA"/>
    <w:rsid w:val="00330B62"/>
    <w:rsid w:val="00337122"/>
    <w:rsid w:val="00340C64"/>
    <w:rsid w:val="003508CE"/>
    <w:rsid w:val="00357F9F"/>
    <w:rsid w:val="00362C2F"/>
    <w:rsid w:val="003639B3"/>
    <w:rsid w:val="003650BA"/>
    <w:rsid w:val="00365843"/>
    <w:rsid w:val="00373CAF"/>
    <w:rsid w:val="00381C27"/>
    <w:rsid w:val="00386E5E"/>
    <w:rsid w:val="00393078"/>
    <w:rsid w:val="0039396A"/>
    <w:rsid w:val="00395298"/>
    <w:rsid w:val="003A0F1A"/>
    <w:rsid w:val="003A28E3"/>
    <w:rsid w:val="003A50CE"/>
    <w:rsid w:val="003A630D"/>
    <w:rsid w:val="003B6193"/>
    <w:rsid w:val="003C25D2"/>
    <w:rsid w:val="003C6848"/>
    <w:rsid w:val="003C76F1"/>
    <w:rsid w:val="003D1B33"/>
    <w:rsid w:val="003D5707"/>
    <w:rsid w:val="003D6ABE"/>
    <w:rsid w:val="003D75B1"/>
    <w:rsid w:val="003D7975"/>
    <w:rsid w:val="003E4213"/>
    <w:rsid w:val="003E7DBC"/>
    <w:rsid w:val="003F1153"/>
    <w:rsid w:val="003F2A48"/>
    <w:rsid w:val="003F2C4B"/>
    <w:rsid w:val="003F5567"/>
    <w:rsid w:val="0040146B"/>
    <w:rsid w:val="004054D2"/>
    <w:rsid w:val="00405CFE"/>
    <w:rsid w:val="00424139"/>
    <w:rsid w:val="0043620D"/>
    <w:rsid w:val="004364FD"/>
    <w:rsid w:val="00437B9F"/>
    <w:rsid w:val="00445834"/>
    <w:rsid w:val="0044599A"/>
    <w:rsid w:val="00450B98"/>
    <w:rsid w:val="0045160C"/>
    <w:rsid w:val="00453E99"/>
    <w:rsid w:val="0045517C"/>
    <w:rsid w:val="00456422"/>
    <w:rsid w:val="00457F1E"/>
    <w:rsid w:val="00460C43"/>
    <w:rsid w:val="00461771"/>
    <w:rsid w:val="004644CC"/>
    <w:rsid w:val="00467889"/>
    <w:rsid w:val="00471719"/>
    <w:rsid w:val="00471E85"/>
    <w:rsid w:val="00474334"/>
    <w:rsid w:val="00482B92"/>
    <w:rsid w:val="004840D5"/>
    <w:rsid w:val="004859DD"/>
    <w:rsid w:val="00485EC7"/>
    <w:rsid w:val="00487B7F"/>
    <w:rsid w:val="00487EEB"/>
    <w:rsid w:val="00494678"/>
    <w:rsid w:val="00494DB5"/>
    <w:rsid w:val="004A00A7"/>
    <w:rsid w:val="004A6B0F"/>
    <w:rsid w:val="004B1AE2"/>
    <w:rsid w:val="004B206A"/>
    <w:rsid w:val="004B209D"/>
    <w:rsid w:val="004B2F2B"/>
    <w:rsid w:val="004C0F39"/>
    <w:rsid w:val="004C4AC0"/>
    <w:rsid w:val="004C4C11"/>
    <w:rsid w:val="004E3A63"/>
    <w:rsid w:val="004E3E60"/>
    <w:rsid w:val="004E7BCA"/>
    <w:rsid w:val="004F0CF3"/>
    <w:rsid w:val="005058E6"/>
    <w:rsid w:val="00510C96"/>
    <w:rsid w:val="00514312"/>
    <w:rsid w:val="0051587C"/>
    <w:rsid w:val="00522209"/>
    <w:rsid w:val="0052353D"/>
    <w:rsid w:val="0052646B"/>
    <w:rsid w:val="00530057"/>
    <w:rsid w:val="00537AFC"/>
    <w:rsid w:val="00542A22"/>
    <w:rsid w:val="00543718"/>
    <w:rsid w:val="005458F2"/>
    <w:rsid w:val="0054705D"/>
    <w:rsid w:val="00551194"/>
    <w:rsid w:val="00556060"/>
    <w:rsid w:val="00557E3F"/>
    <w:rsid w:val="00560739"/>
    <w:rsid w:val="0056233E"/>
    <w:rsid w:val="00563713"/>
    <w:rsid w:val="005648B5"/>
    <w:rsid w:val="00571FED"/>
    <w:rsid w:val="00572D02"/>
    <w:rsid w:val="0058287A"/>
    <w:rsid w:val="00587818"/>
    <w:rsid w:val="00587CB8"/>
    <w:rsid w:val="005A1692"/>
    <w:rsid w:val="005A398F"/>
    <w:rsid w:val="005A4291"/>
    <w:rsid w:val="005B265E"/>
    <w:rsid w:val="005B5FBF"/>
    <w:rsid w:val="005B77C5"/>
    <w:rsid w:val="005C06DB"/>
    <w:rsid w:val="005C19C2"/>
    <w:rsid w:val="005C794B"/>
    <w:rsid w:val="005D244D"/>
    <w:rsid w:val="005D5B3A"/>
    <w:rsid w:val="005F0F4F"/>
    <w:rsid w:val="00602337"/>
    <w:rsid w:val="006049C8"/>
    <w:rsid w:val="00606C94"/>
    <w:rsid w:val="00611C46"/>
    <w:rsid w:val="0062041D"/>
    <w:rsid w:val="0062388C"/>
    <w:rsid w:val="00623A37"/>
    <w:rsid w:val="00623E2F"/>
    <w:rsid w:val="00624A26"/>
    <w:rsid w:val="00630B57"/>
    <w:rsid w:val="006405FD"/>
    <w:rsid w:val="00640D79"/>
    <w:rsid w:val="006412F1"/>
    <w:rsid w:val="006465C1"/>
    <w:rsid w:val="00652FCD"/>
    <w:rsid w:val="006554D2"/>
    <w:rsid w:val="00655F78"/>
    <w:rsid w:val="00657E77"/>
    <w:rsid w:val="006616A8"/>
    <w:rsid w:val="00663C96"/>
    <w:rsid w:val="006665F4"/>
    <w:rsid w:val="00671A77"/>
    <w:rsid w:val="00677596"/>
    <w:rsid w:val="00680C20"/>
    <w:rsid w:val="00682445"/>
    <w:rsid w:val="00691C77"/>
    <w:rsid w:val="00692498"/>
    <w:rsid w:val="00694AC5"/>
    <w:rsid w:val="00695916"/>
    <w:rsid w:val="00697166"/>
    <w:rsid w:val="006B3B41"/>
    <w:rsid w:val="006B6EDE"/>
    <w:rsid w:val="006C16FD"/>
    <w:rsid w:val="006C38AB"/>
    <w:rsid w:val="006C6D32"/>
    <w:rsid w:val="006D5444"/>
    <w:rsid w:val="006E1A16"/>
    <w:rsid w:val="006E3ECC"/>
    <w:rsid w:val="006E5C6A"/>
    <w:rsid w:val="006F0C2D"/>
    <w:rsid w:val="006F7464"/>
    <w:rsid w:val="00701522"/>
    <w:rsid w:val="00705145"/>
    <w:rsid w:val="00711267"/>
    <w:rsid w:val="00712DBB"/>
    <w:rsid w:val="00713E99"/>
    <w:rsid w:val="00715E1C"/>
    <w:rsid w:val="00725FA9"/>
    <w:rsid w:val="00727451"/>
    <w:rsid w:val="00727519"/>
    <w:rsid w:val="00731490"/>
    <w:rsid w:val="00732F12"/>
    <w:rsid w:val="00736DF7"/>
    <w:rsid w:val="007441DA"/>
    <w:rsid w:val="007449A6"/>
    <w:rsid w:val="00747CE7"/>
    <w:rsid w:val="0075375A"/>
    <w:rsid w:val="0075753D"/>
    <w:rsid w:val="00760FC5"/>
    <w:rsid w:val="00762498"/>
    <w:rsid w:val="00762632"/>
    <w:rsid w:val="00773755"/>
    <w:rsid w:val="00776DC2"/>
    <w:rsid w:val="00781A3D"/>
    <w:rsid w:val="0078605A"/>
    <w:rsid w:val="00786706"/>
    <w:rsid w:val="007A4529"/>
    <w:rsid w:val="007A585F"/>
    <w:rsid w:val="007A656A"/>
    <w:rsid w:val="007B32E0"/>
    <w:rsid w:val="007B4ADA"/>
    <w:rsid w:val="007B620C"/>
    <w:rsid w:val="007C0A01"/>
    <w:rsid w:val="007C238A"/>
    <w:rsid w:val="007C793E"/>
    <w:rsid w:val="007D1911"/>
    <w:rsid w:val="007D4790"/>
    <w:rsid w:val="007F29FD"/>
    <w:rsid w:val="0080178E"/>
    <w:rsid w:val="008032C8"/>
    <w:rsid w:val="0080392E"/>
    <w:rsid w:val="00803DB4"/>
    <w:rsid w:val="008052F9"/>
    <w:rsid w:val="00805A52"/>
    <w:rsid w:val="00811100"/>
    <w:rsid w:val="00813D48"/>
    <w:rsid w:val="008162C6"/>
    <w:rsid w:val="00822271"/>
    <w:rsid w:val="00825D28"/>
    <w:rsid w:val="00827733"/>
    <w:rsid w:val="00835AE5"/>
    <w:rsid w:val="00840C2A"/>
    <w:rsid w:val="00841FED"/>
    <w:rsid w:val="00844B36"/>
    <w:rsid w:val="00847377"/>
    <w:rsid w:val="00847655"/>
    <w:rsid w:val="00847B8F"/>
    <w:rsid w:val="0086062B"/>
    <w:rsid w:val="008617EE"/>
    <w:rsid w:val="008620C8"/>
    <w:rsid w:val="00862921"/>
    <w:rsid w:val="00866ED3"/>
    <w:rsid w:val="008670B7"/>
    <w:rsid w:val="00875271"/>
    <w:rsid w:val="0087582C"/>
    <w:rsid w:val="00877BE3"/>
    <w:rsid w:val="008801F2"/>
    <w:rsid w:val="00884F14"/>
    <w:rsid w:val="00887747"/>
    <w:rsid w:val="0089413E"/>
    <w:rsid w:val="00894B04"/>
    <w:rsid w:val="008A2784"/>
    <w:rsid w:val="008B2A31"/>
    <w:rsid w:val="008B559F"/>
    <w:rsid w:val="008C0A35"/>
    <w:rsid w:val="008C142A"/>
    <w:rsid w:val="008C2D4F"/>
    <w:rsid w:val="008C393E"/>
    <w:rsid w:val="008C3ACE"/>
    <w:rsid w:val="008C540A"/>
    <w:rsid w:val="008C7A46"/>
    <w:rsid w:val="008D35DE"/>
    <w:rsid w:val="008E3AF4"/>
    <w:rsid w:val="008E3F40"/>
    <w:rsid w:val="008E6F4A"/>
    <w:rsid w:val="009005A6"/>
    <w:rsid w:val="00901C31"/>
    <w:rsid w:val="00902B33"/>
    <w:rsid w:val="00902E28"/>
    <w:rsid w:val="00904E8B"/>
    <w:rsid w:val="009104D5"/>
    <w:rsid w:val="00911557"/>
    <w:rsid w:val="00911AF8"/>
    <w:rsid w:val="00913C52"/>
    <w:rsid w:val="009166F9"/>
    <w:rsid w:val="00916970"/>
    <w:rsid w:val="009229D1"/>
    <w:rsid w:val="009267A0"/>
    <w:rsid w:val="0093393A"/>
    <w:rsid w:val="00933E12"/>
    <w:rsid w:val="009432FA"/>
    <w:rsid w:val="00954C11"/>
    <w:rsid w:val="00956E1E"/>
    <w:rsid w:val="00961699"/>
    <w:rsid w:val="00962991"/>
    <w:rsid w:val="00962E3E"/>
    <w:rsid w:val="00963D25"/>
    <w:rsid w:val="0096479F"/>
    <w:rsid w:val="00966254"/>
    <w:rsid w:val="00967D3B"/>
    <w:rsid w:val="00970EBC"/>
    <w:rsid w:val="009738C7"/>
    <w:rsid w:val="009755D2"/>
    <w:rsid w:val="009757B3"/>
    <w:rsid w:val="00990EB2"/>
    <w:rsid w:val="009933CE"/>
    <w:rsid w:val="00993DE0"/>
    <w:rsid w:val="00993FA3"/>
    <w:rsid w:val="00995AD4"/>
    <w:rsid w:val="009A6A84"/>
    <w:rsid w:val="009B0373"/>
    <w:rsid w:val="009B6FE8"/>
    <w:rsid w:val="009B7651"/>
    <w:rsid w:val="009C4B61"/>
    <w:rsid w:val="009C7608"/>
    <w:rsid w:val="009D194C"/>
    <w:rsid w:val="009D3DC3"/>
    <w:rsid w:val="009E0036"/>
    <w:rsid w:val="009E2227"/>
    <w:rsid w:val="009E2C29"/>
    <w:rsid w:val="009E5A84"/>
    <w:rsid w:val="009E6219"/>
    <w:rsid w:val="009E7E68"/>
    <w:rsid w:val="009F39D2"/>
    <w:rsid w:val="009F693E"/>
    <w:rsid w:val="00A01917"/>
    <w:rsid w:val="00A0252B"/>
    <w:rsid w:val="00A0274B"/>
    <w:rsid w:val="00A05346"/>
    <w:rsid w:val="00A05BDC"/>
    <w:rsid w:val="00A070EB"/>
    <w:rsid w:val="00A102B6"/>
    <w:rsid w:val="00A125C4"/>
    <w:rsid w:val="00A15DED"/>
    <w:rsid w:val="00A17C09"/>
    <w:rsid w:val="00A20377"/>
    <w:rsid w:val="00A21C80"/>
    <w:rsid w:val="00A22409"/>
    <w:rsid w:val="00A24435"/>
    <w:rsid w:val="00A24AE0"/>
    <w:rsid w:val="00A26287"/>
    <w:rsid w:val="00A30148"/>
    <w:rsid w:val="00A32E62"/>
    <w:rsid w:val="00A337B0"/>
    <w:rsid w:val="00A337B5"/>
    <w:rsid w:val="00A34849"/>
    <w:rsid w:val="00A35F3D"/>
    <w:rsid w:val="00A36F88"/>
    <w:rsid w:val="00A44D20"/>
    <w:rsid w:val="00A459A6"/>
    <w:rsid w:val="00A5191D"/>
    <w:rsid w:val="00A52B3B"/>
    <w:rsid w:val="00A569A0"/>
    <w:rsid w:val="00A63C82"/>
    <w:rsid w:val="00A7048D"/>
    <w:rsid w:val="00A84E16"/>
    <w:rsid w:val="00A85974"/>
    <w:rsid w:val="00A86EDF"/>
    <w:rsid w:val="00A91512"/>
    <w:rsid w:val="00A91C14"/>
    <w:rsid w:val="00AA001B"/>
    <w:rsid w:val="00AA18BC"/>
    <w:rsid w:val="00AA2A29"/>
    <w:rsid w:val="00AA4F80"/>
    <w:rsid w:val="00AA5B00"/>
    <w:rsid w:val="00AB6281"/>
    <w:rsid w:val="00AC4E77"/>
    <w:rsid w:val="00AE1CEF"/>
    <w:rsid w:val="00AE3626"/>
    <w:rsid w:val="00AE3C24"/>
    <w:rsid w:val="00AE3DBA"/>
    <w:rsid w:val="00AF1ADA"/>
    <w:rsid w:val="00AF3CEF"/>
    <w:rsid w:val="00AF47C8"/>
    <w:rsid w:val="00AF5D80"/>
    <w:rsid w:val="00B056DF"/>
    <w:rsid w:val="00B0628C"/>
    <w:rsid w:val="00B06522"/>
    <w:rsid w:val="00B1222C"/>
    <w:rsid w:val="00B13F33"/>
    <w:rsid w:val="00B1674E"/>
    <w:rsid w:val="00B168C2"/>
    <w:rsid w:val="00B20C0C"/>
    <w:rsid w:val="00B24796"/>
    <w:rsid w:val="00B2737B"/>
    <w:rsid w:val="00B37773"/>
    <w:rsid w:val="00B37ED4"/>
    <w:rsid w:val="00B46E7C"/>
    <w:rsid w:val="00B505FB"/>
    <w:rsid w:val="00B50770"/>
    <w:rsid w:val="00B50EB2"/>
    <w:rsid w:val="00B612CF"/>
    <w:rsid w:val="00B62964"/>
    <w:rsid w:val="00B636B3"/>
    <w:rsid w:val="00B674E7"/>
    <w:rsid w:val="00B74717"/>
    <w:rsid w:val="00B75093"/>
    <w:rsid w:val="00B8171E"/>
    <w:rsid w:val="00B832E5"/>
    <w:rsid w:val="00B90279"/>
    <w:rsid w:val="00B9387A"/>
    <w:rsid w:val="00B93FA0"/>
    <w:rsid w:val="00B948E0"/>
    <w:rsid w:val="00B95FED"/>
    <w:rsid w:val="00B96C7F"/>
    <w:rsid w:val="00B97FF1"/>
    <w:rsid w:val="00BA4E16"/>
    <w:rsid w:val="00BA7D1A"/>
    <w:rsid w:val="00BB78E8"/>
    <w:rsid w:val="00BC0140"/>
    <w:rsid w:val="00BC297E"/>
    <w:rsid w:val="00BC76F8"/>
    <w:rsid w:val="00BD04CF"/>
    <w:rsid w:val="00BD761B"/>
    <w:rsid w:val="00BE11B7"/>
    <w:rsid w:val="00BE6127"/>
    <w:rsid w:val="00BE7130"/>
    <w:rsid w:val="00BF21D6"/>
    <w:rsid w:val="00BF3319"/>
    <w:rsid w:val="00BF3938"/>
    <w:rsid w:val="00BF3C6D"/>
    <w:rsid w:val="00C03AA4"/>
    <w:rsid w:val="00C059A2"/>
    <w:rsid w:val="00C06958"/>
    <w:rsid w:val="00C07436"/>
    <w:rsid w:val="00C11304"/>
    <w:rsid w:val="00C119E9"/>
    <w:rsid w:val="00C17190"/>
    <w:rsid w:val="00C2190A"/>
    <w:rsid w:val="00C23F99"/>
    <w:rsid w:val="00C24D7C"/>
    <w:rsid w:val="00C25B90"/>
    <w:rsid w:val="00C2744E"/>
    <w:rsid w:val="00C31C86"/>
    <w:rsid w:val="00C35E5E"/>
    <w:rsid w:val="00C363EC"/>
    <w:rsid w:val="00C41034"/>
    <w:rsid w:val="00C41987"/>
    <w:rsid w:val="00C5063F"/>
    <w:rsid w:val="00C545F6"/>
    <w:rsid w:val="00C575A7"/>
    <w:rsid w:val="00C57E7D"/>
    <w:rsid w:val="00C612D5"/>
    <w:rsid w:val="00C6353E"/>
    <w:rsid w:val="00C6538E"/>
    <w:rsid w:val="00C70902"/>
    <w:rsid w:val="00C73EFE"/>
    <w:rsid w:val="00C7585A"/>
    <w:rsid w:val="00C766FE"/>
    <w:rsid w:val="00C77502"/>
    <w:rsid w:val="00C8079B"/>
    <w:rsid w:val="00C81CB2"/>
    <w:rsid w:val="00C8277C"/>
    <w:rsid w:val="00C83F3A"/>
    <w:rsid w:val="00C849E6"/>
    <w:rsid w:val="00C94BA7"/>
    <w:rsid w:val="00C956E9"/>
    <w:rsid w:val="00CA0026"/>
    <w:rsid w:val="00CA0BE6"/>
    <w:rsid w:val="00CA4EAD"/>
    <w:rsid w:val="00CA5CC5"/>
    <w:rsid w:val="00CB32B4"/>
    <w:rsid w:val="00CB4471"/>
    <w:rsid w:val="00CB58EC"/>
    <w:rsid w:val="00CC1852"/>
    <w:rsid w:val="00CC2CBF"/>
    <w:rsid w:val="00CC33D7"/>
    <w:rsid w:val="00CE1B7E"/>
    <w:rsid w:val="00CE40CB"/>
    <w:rsid w:val="00CE4F01"/>
    <w:rsid w:val="00CE5DA5"/>
    <w:rsid w:val="00CE7BD8"/>
    <w:rsid w:val="00CF03C1"/>
    <w:rsid w:val="00CF094C"/>
    <w:rsid w:val="00CF0F51"/>
    <w:rsid w:val="00CF255F"/>
    <w:rsid w:val="00CF3059"/>
    <w:rsid w:val="00CF55F7"/>
    <w:rsid w:val="00CF571F"/>
    <w:rsid w:val="00CF6135"/>
    <w:rsid w:val="00CF7139"/>
    <w:rsid w:val="00D00D91"/>
    <w:rsid w:val="00D01192"/>
    <w:rsid w:val="00D04E2C"/>
    <w:rsid w:val="00D05BBF"/>
    <w:rsid w:val="00D060D3"/>
    <w:rsid w:val="00D16DFD"/>
    <w:rsid w:val="00D31939"/>
    <w:rsid w:val="00D372C5"/>
    <w:rsid w:val="00D40356"/>
    <w:rsid w:val="00D44C03"/>
    <w:rsid w:val="00D467CC"/>
    <w:rsid w:val="00D46A95"/>
    <w:rsid w:val="00D472FE"/>
    <w:rsid w:val="00D51580"/>
    <w:rsid w:val="00D53A62"/>
    <w:rsid w:val="00D602A7"/>
    <w:rsid w:val="00D60A6F"/>
    <w:rsid w:val="00D64A47"/>
    <w:rsid w:val="00D70116"/>
    <w:rsid w:val="00D71B81"/>
    <w:rsid w:val="00D759A8"/>
    <w:rsid w:val="00D75A42"/>
    <w:rsid w:val="00D77152"/>
    <w:rsid w:val="00D878CB"/>
    <w:rsid w:val="00D926F8"/>
    <w:rsid w:val="00D93E45"/>
    <w:rsid w:val="00D93EAB"/>
    <w:rsid w:val="00D94DD7"/>
    <w:rsid w:val="00D95310"/>
    <w:rsid w:val="00D95C88"/>
    <w:rsid w:val="00DA0227"/>
    <w:rsid w:val="00DA092F"/>
    <w:rsid w:val="00DA75A5"/>
    <w:rsid w:val="00DB0379"/>
    <w:rsid w:val="00DB775A"/>
    <w:rsid w:val="00DB7B94"/>
    <w:rsid w:val="00DC174B"/>
    <w:rsid w:val="00DC7F6C"/>
    <w:rsid w:val="00DD0C6F"/>
    <w:rsid w:val="00DD3455"/>
    <w:rsid w:val="00DD4B3A"/>
    <w:rsid w:val="00DD73C2"/>
    <w:rsid w:val="00DE2099"/>
    <w:rsid w:val="00DF6334"/>
    <w:rsid w:val="00DF6FE4"/>
    <w:rsid w:val="00E01A60"/>
    <w:rsid w:val="00E02836"/>
    <w:rsid w:val="00E02B6F"/>
    <w:rsid w:val="00E04424"/>
    <w:rsid w:val="00E05FA5"/>
    <w:rsid w:val="00E0753C"/>
    <w:rsid w:val="00E123FB"/>
    <w:rsid w:val="00E12564"/>
    <w:rsid w:val="00E126D4"/>
    <w:rsid w:val="00E151D6"/>
    <w:rsid w:val="00E15283"/>
    <w:rsid w:val="00E15FB4"/>
    <w:rsid w:val="00E17F25"/>
    <w:rsid w:val="00E21A42"/>
    <w:rsid w:val="00E22315"/>
    <w:rsid w:val="00E24A06"/>
    <w:rsid w:val="00E26C99"/>
    <w:rsid w:val="00E3375F"/>
    <w:rsid w:val="00E34914"/>
    <w:rsid w:val="00E35B55"/>
    <w:rsid w:val="00E37C3E"/>
    <w:rsid w:val="00E40EF1"/>
    <w:rsid w:val="00E41902"/>
    <w:rsid w:val="00E420AA"/>
    <w:rsid w:val="00E53F40"/>
    <w:rsid w:val="00E60065"/>
    <w:rsid w:val="00E673B1"/>
    <w:rsid w:val="00E70C42"/>
    <w:rsid w:val="00E70D7E"/>
    <w:rsid w:val="00E71305"/>
    <w:rsid w:val="00E71C73"/>
    <w:rsid w:val="00E741A4"/>
    <w:rsid w:val="00E76108"/>
    <w:rsid w:val="00E76D21"/>
    <w:rsid w:val="00E77728"/>
    <w:rsid w:val="00E778BE"/>
    <w:rsid w:val="00E80251"/>
    <w:rsid w:val="00E83534"/>
    <w:rsid w:val="00E93F7D"/>
    <w:rsid w:val="00E946D6"/>
    <w:rsid w:val="00E95392"/>
    <w:rsid w:val="00E95F6C"/>
    <w:rsid w:val="00E96E9D"/>
    <w:rsid w:val="00E96FB9"/>
    <w:rsid w:val="00EA1246"/>
    <w:rsid w:val="00EA2E82"/>
    <w:rsid w:val="00EA3A49"/>
    <w:rsid w:val="00EA3C81"/>
    <w:rsid w:val="00EA45CD"/>
    <w:rsid w:val="00EA6A57"/>
    <w:rsid w:val="00EB0A03"/>
    <w:rsid w:val="00EB265C"/>
    <w:rsid w:val="00EB64CD"/>
    <w:rsid w:val="00EB7700"/>
    <w:rsid w:val="00EC0FB2"/>
    <w:rsid w:val="00EC4C9C"/>
    <w:rsid w:val="00ED069E"/>
    <w:rsid w:val="00ED2319"/>
    <w:rsid w:val="00ED6B3B"/>
    <w:rsid w:val="00EE032E"/>
    <w:rsid w:val="00EE0B92"/>
    <w:rsid w:val="00EE5461"/>
    <w:rsid w:val="00EF0100"/>
    <w:rsid w:val="00EF0416"/>
    <w:rsid w:val="00EF04C4"/>
    <w:rsid w:val="00EF1FB3"/>
    <w:rsid w:val="00EF5703"/>
    <w:rsid w:val="00EF5AD0"/>
    <w:rsid w:val="00F03D8A"/>
    <w:rsid w:val="00F044F2"/>
    <w:rsid w:val="00F0545F"/>
    <w:rsid w:val="00F06C0A"/>
    <w:rsid w:val="00F07868"/>
    <w:rsid w:val="00F1064B"/>
    <w:rsid w:val="00F15BBF"/>
    <w:rsid w:val="00F1722F"/>
    <w:rsid w:val="00F17BA6"/>
    <w:rsid w:val="00F35541"/>
    <w:rsid w:val="00F428D4"/>
    <w:rsid w:val="00F43F03"/>
    <w:rsid w:val="00F43F8D"/>
    <w:rsid w:val="00F44B7E"/>
    <w:rsid w:val="00F51639"/>
    <w:rsid w:val="00F53151"/>
    <w:rsid w:val="00F5383D"/>
    <w:rsid w:val="00F543A5"/>
    <w:rsid w:val="00F57255"/>
    <w:rsid w:val="00F6377E"/>
    <w:rsid w:val="00F70C37"/>
    <w:rsid w:val="00F73722"/>
    <w:rsid w:val="00F76500"/>
    <w:rsid w:val="00F76E93"/>
    <w:rsid w:val="00F80C70"/>
    <w:rsid w:val="00F81A50"/>
    <w:rsid w:val="00F84048"/>
    <w:rsid w:val="00F86610"/>
    <w:rsid w:val="00F870D6"/>
    <w:rsid w:val="00F9101F"/>
    <w:rsid w:val="00F9410F"/>
    <w:rsid w:val="00FA0D9A"/>
    <w:rsid w:val="00FA43ED"/>
    <w:rsid w:val="00FA528C"/>
    <w:rsid w:val="00FB2F80"/>
    <w:rsid w:val="00FB5E1E"/>
    <w:rsid w:val="00FB67EE"/>
    <w:rsid w:val="00FC3415"/>
    <w:rsid w:val="00FC3DC3"/>
    <w:rsid w:val="00FC53DE"/>
    <w:rsid w:val="00FC6412"/>
    <w:rsid w:val="00FC730E"/>
    <w:rsid w:val="00FC7C8C"/>
    <w:rsid w:val="00FD114D"/>
    <w:rsid w:val="00FD3262"/>
    <w:rsid w:val="00FD51FC"/>
    <w:rsid w:val="00FD55A2"/>
    <w:rsid w:val="00FE0398"/>
    <w:rsid w:val="00FE26B0"/>
    <w:rsid w:val="00FE323F"/>
    <w:rsid w:val="00FF2B8F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68140"/>
  <w15:chartTrackingRefBased/>
  <w15:docId w15:val="{498B849B-CB1E-40FE-B6F7-1448469E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793E"/>
  </w:style>
  <w:style w:type="paragraph" w:styleId="Heading1">
    <w:name w:val="heading 1"/>
    <w:basedOn w:val="Normal"/>
    <w:next w:val="Normal"/>
    <w:link w:val="Heading1Char"/>
    <w:uiPriority w:val="9"/>
    <w:qFormat/>
    <w:rsid w:val="007C793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93E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93E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93E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793E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8181A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793E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8181A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793E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793E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793E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93E"/>
  </w:style>
  <w:style w:type="paragraph" w:styleId="Footer">
    <w:name w:val="footer"/>
    <w:basedOn w:val="Normal"/>
    <w:link w:val="FooterChar"/>
    <w:uiPriority w:val="99"/>
    <w:unhideWhenUsed/>
    <w:rsid w:val="007C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93E"/>
  </w:style>
  <w:style w:type="character" w:customStyle="1" w:styleId="Heading1Char">
    <w:name w:val="Heading 1 Char"/>
    <w:basedOn w:val="DefaultParagraphFont"/>
    <w:link w:val="Heading1"/>
    <w:uiPriority w:val="9"/>
    <w:rsid w:val="007C793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C793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C793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93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793E"/>
    <w:rPr>
      <w:rFonts w:asciiTheme="majorHAnsi" w:eastAsiaTheme="majorEastAsia" w:hAnsiTheme="majorHAnsi" w:cstheme="majorBidi"/>
      <w:color w:val="18181A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793E"/>
    <w:rPr>
      <w:rFonts w:asciiTheme="majorHAnsi" w:eastAsiaTheme="majorEastAsia" w:hAnsiTheme="majorHAnsi" w:cstheme="majorBidi"/>
      <w:i/>
      <w:iCs/>
      <w:color w:val="18181A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79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79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79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C79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793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93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C793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7C793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C793E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7C79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793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793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C793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793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793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C793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C793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C793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C793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C793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C793E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C793E"/>
    <w:pPr>
      <w:spacing w:after="200" w:line="240" w:lineRule="auto"/>
    </w:pPr>
    <w:rPr>
      <w:i/>
      <w:iCs/>
      <w:color w:val="212123" w:themeColor="text2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C793E"/>
  </w:style>
  <w:style w:type="paragraph" w:styleId="TOC1">
    <w:name w:val="toc 1"/>
    <w:basedOn w:val="Normal"/>
    <w:next w:val="Normal"/>
    <w:autoRedefine/>
    <w:uiPriority w:val="39"/>
    <w:unhideWhenUsed/>
    <w:rsid w:val="004C0F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0F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0F3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0F39"/>
    <w:rPr>
      <w:color w:val="E98052" w:themeColor="hyperlink"/>
      <w:u w:val="single"/>
    </w:rPr>
  </w:style>
  <w:style w:type="table" w:styleId="TableGrid">
    <w:name w:val="Table Grid"/>
    <w:basedOn w:val="TableNormal"/>
    <w:uiPriority w:val="39"/>
    <w:rsid w:val="00CF3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E5DA5"/>
    <w:pPr>
      <w:spacing w:after="0" w:line="240" w:lineRule="auto"/>
    </w:pPr>
    <w:tblPr>
      <w:tblStyleRowBandSize w:val="1"/>
      <w:tblStyleColBandSize w:val="1"/>
      <w:tblBorders>
        <w:top w:val="single" w:sz="4" w:space="0" w:color="E88664" w:themeColor="accent1" w:themeTint="99"/>
        <w:left w:val="single" w:sz="4" w:space="0" w:color="E88664" w:themeColor="accent1" w:themeTint="99"/>
        <w:bottom w:val="single" w:sz="4" w:space="0" w:color="E88664" w:themeColor="accent1" w:themeTint="99"/>
        <w:right w:val="single" w:sz="4" w:space="0" w:color="E88664" w:themeColor="accent1" w:themeTint="99"/>
        <w:insideH w:val="single" w:sz="4" w:space="0" w:color="E88664" w:themeColor="accent1" w:themeTint="99"/>
        <w:insideV w:val="single" w:sz="4" w:space="0" w:color="E8866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451B" w:themeColor="accent1"/>
          <w:left w:val="single" w:sz="4" w:space="0" w:color="BC451B" w:themeColor="accent1"/>
          <w:bottom w:val="single" w:sz="4" w:space="0" w:color="BC451B" w:themeColor="accent1"/>
          <w:right w:val="single" w:sz="4" w:space="0" w:color="BC451B" w:themeColor="accent1"/>
          <w:insideH w:val="nil"/>
          <w:insideV w:val="nil"/>
        </w:tcBorders>
        <w:shd w:val="clear" w:color="auto" w:fill="BC451B" w:themeFill="accent1"/>
      </w:tcPr>
    </w:tblStylePr>
    <w:tblStylePr w:type="lastRow">
      <w:rPr>
        <w:b/>
        <w:bCs/>
      </w:rPr>
      <w:tblPr/>
      <w:tcPr>
        <w:tcBorders>
          <w:top w:val="double" w:sz="4" w:space="0" w:color="BC45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6CB" w:themeFill="accent1" w:themeFillTint="33"/>
      </w:tcPr>
    </w:tblStylePr>
    <w:tblStylePr w:type="band1Horz">
      <w:tblPr/>
      <w:tcPr>
        <w:shd w:val="clear" w:color="auto" w:fill="F7D6CB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57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E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E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E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7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37AF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0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0C6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ableofFigures">
    <w:name w:val="table of figures"/>
    <w:basedOn w:val="Normal"/>
    <w:next w:val="Normal"/>
    <w:uiPriority w:val="99"/>
    <w:unhideWhenUsed/>
    <w:rsid w:val="004644CC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725FA9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CA00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6C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451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451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451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451B" w:themeFill="accent1"/>
      </w:tcPr>
    </w:tblStylePr>
    <w:tblStylePr w:type="band1Vert">
      <w:tblPr/>
      <w:tcPr>
        <w:shd w:val="clear" w:color="auto" w:fill="F0AE97" w:themeFill="accent1" w:themeFillTint="66"/>
      </w:tcPr>
    </w:tblStylePr>
    <w:tblStylePr w:type="band1Horz">
      <w:tblPr/>
      <w:tcPr>
        <w:shd w:val="clear" w:color="auto" w:fill="F0AE9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en.wikipedia.org/wiki/Mutation_(genetic_algorithm)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://infinity77.net/global_optimization/test_functions_nd_H.html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arxiv.org/pdf/1605.0193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cran.r-project.org/web/packages/GA/vignettes/GA.html" TargetMode="External"/><Relationship Id="rId40" Type="http://schemas.openxmlformats.org/officeDocument/2006/relationships/hyperlink" Target="https://sites.google.com/site/gotestfunctions/multimodal-function-lis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pl.wikipedia.org/wiki/Algorytm_genetyczny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sfu.ca/~ssurjano/shubert.html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://comopt.ifi.uni-heidelberg.de/software/TSPLIB95/STSP.htm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theme/theme1.xml><?xml version="1.0" encoding="utf-8"?>
<a:theme xmlns:a="http://schemas.openxmlformats.org/drawingml/2006/main" name="Łupek">
  <a:themeElements>
    <a:clrScheme name="Łupek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Niestandardowy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Łupek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19</b:Tag>
    <b:SourceType>InternetSite</b:SourceType>
    <b:Guid>{31AF3030-208A-471A-BC86-053A38823D0F}</b:Guid>
    <b:Author>
      <b:Author>
        <b:Corporate>Wikipedia. Wolna Encyklopedia.</b:Corporate>
      </b:Author>
    </b:Author>
    <b:Title>Erasmus (program)</b:Title>
    <b:Year>2019</b:Year>
    <b:Month>07</b:Month>
    <b:Day>13</b:Day>
    <b:YearAccessed>2020</b:YearAccessed>
    <b:MonthAccessed>05</b:MonthAccessed>
    <b:DayAccessed>10</b:DayAccessed>
    <b:URL>https://pl.wikipedia.org/wiki/Erasmus_(program)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895CA3-9D8C-4FD7-BC54-F5A374DB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0</TotalTime>
  <Pages>20</Pages>
  <Words>2360</Words>
  <Characters>14166</Characters>
  <Application>Microsoft Office Word</Application>
  <DocSecurity>0</DocSecurity>
  <Lines>118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Algorytm genetyczny – laboratorium 1 i 2</vt:lpstr>
      <vt:lpstr>Analiza wymian studenckich w ramach programu Erasmus w latach 2008-2011</vt:lpstr>
    </vt:vector>
  </TitlesOfParts>
  <Company/>
  <LinksUpToDate>false</LinksUpToDate>
  <CharactersWithSpaces>1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ytm genetyczny – laboratorium 1 i 2</dc:title>
  <dc:subject>inteligencja obliczeniowa i jej zastosowania</dc:subject>
  <dc:creator>Piotr Chorościn, Dawid mikowski</dc:creator>
  <cp:keywords/>
  <dc:description/>
  <cp:lastModifiedBy>Dawid Mikowski</cp:lastModifiedBy>
  <cp:revision>434</cp:revision>
  <cp:lastPrinted>2020-05-22T01:27:00Z</cp:lastPrinted>
  <dcterms:created xsi:type="dcterms:W3CDTF">2020-05-20T07:27:00Z</dcterms:created>
  <dcterms:modified xsi:type="dcterms:W3CDTF">2020-05-31T21:06:00Z</dcterms:modified>
</cp:coreProperties>
</file>